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B07B7D">
        <w:rPr>
          <w:b/>
          <w:sz w:val="36"/>
          <w:szCs w:val="28"/>
        </w:rPr>
        <w:t>П</w:t>
      </w:r>
      <w:r w:rsidR="005B7643">
        <w:rPr>
          <w:b/>
          <w:sz w:val="36"/>
          <w:szCs w:val="28"/>
        </w:rPr>
        <w:t>олиномы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108164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5973" w:rsidRDefault="00245973">
          <w:pPr>
            <w:pStyle w:val="af3"/>
          </w:pPr>
        </w:p>
        <w:p w:rsidR="00245973" w:rsidRDefault="007666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="00245973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2891045" w:history="1">
            <w:r w:rsidR="00245973" w:rsidRPr="0052501A">
              <w:rPr>
                <w:rStyle w:val="a4"/>
                <w:noProof/>
              </w:rPr>
              <w:t>Введение</w:t>
            </w:r>
            <w:r w:rsidR="00245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76662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46" w:history="1">
            <w:r w:rsidR="00245973" w:rsidRPr="0052501A">
              <w:rPr>
                <w:rStyle w:val="a4"/>
                <w:noProof/>
              </w:rPr>
              <w:t>1</w:t>
            </w:r>
            <w:r w:rsidR="00245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973" w:rsidRPr="0052501A">
              <w:rPr>
                <w:rStyle w:val="a4"/>
                <w:noProof/>
              </w:rPr>
              <w:t>Постановка задачи</w:t>
            </w:r>
            <w:r w:rsidR="00245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76662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47" w:history="1">
            <w:r w:rsidR="00245973" w:rsidRPr="0052501A">
              <w:rPr>
                <w:rStyle w:val="a4"/>
                <w:noProof/>
              </w:rPr>
              <w:t>2</w:t>
            </w:r>
            <w:r w:rsidR="00245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973" w:rsidRPr="0052501A">
              <w:rPr>
                <w:rStyle w:val="a4"/>
                <w:noProof/>
              </w:rPr>
              <w:t>Руководство пользователя</w:t>
            </w:r>
            <w:r w:rsidR="00245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76662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48" w:history="1">
            <w:r w:rsidR="00245973" w:rsidRPr="0052501A">
              <w:rPr>
                <w:rStyle w:val="a4"/>
                <w:noProof/>
              </w:rPr>
              <w:t>2.1</w:t>
            </w:r>
            <w:r w:rsidR="00245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973" w:rsidRPr="0052501A">
              <w:rPr>
                <w:rStyle w:val="a4"/>
                <w:noProof/>
              </w:rPr>
              <w:t>Приложение для демонстрации работы связного списка</w:t>
            </w:r>
            <w:r w:rsidR="00245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76662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49" w:history="1">
            <w:r w:rsidR="00245973" w:rsidRPr="0052501A">
              <w:rPr>
                <w:rStyle w:val="a4"/>
                <w:noProof/>
              </w:rPr>
              <w:t>2.2</w:t>
            </w:r>
            <w:r w:rsidR="00245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973" w:rsidRPr="0052501A">
              <w:rPr>
                <w:rStyle w:val="a4"/>
                <w:noProof/>
              </w:rPr>
              <w:t>Приложение для демонстрации работы полиномов</w:t>
            </w:r>
            <w:r w:rsidR="00245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76662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50" w:history="1">
            <w:r w:rsidR="00245973" w:rsidRPr="0052501A">
              <w:rPr>
                <w:rStyle w:val="a4"/>
                <w:noProof/>
              </w:rPr>
              <w:t>3</w:t>
            </w:r>
            <w:r w:rsidR="00245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973" w:rsidRPr="0052501A">
              <w:rPr>
                <w:rStyle w:val="a4"/>
                <w:noProof/>
              </w:rPr>
              <w:t>Руководство программиста</w:t>
            </w:r>
            <w:r w:rsidR="00245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76662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51" w:history="1">
            <w:r w:rsidR="00245973" w:rsidRPr="0052501A">
              <w:rPr>
                <w:rStyle w:val="a4"/>
                <w:noProof/>
              </w:rPr>
              <w:t>3.1</w:t>
            </w:r>
            <w:r w:rsidR="00245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973" w:rsidRPr="0052501A">
              <w:rPr>
                <w:rStyle w:val="a4"/>
                <w:noProof/>
              </w:rPr>
              <w:t>Описание алгоритмов</w:t>
            </w:r>
            <w:r w:rsidR="00245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76662D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52" w:history="1">
            <w:r w:rsidR="00245973" w:rsidRPr="0052501A">
              <w:rPr>
                <w:rStyle w:val="a4"/>
                <w:noProof/>
              </w:rPr>
              <w:t>3.1.1</w:t>
            </w:r>
            <w:r w:rsidR="00245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973" w:rsidRPr="0052501A">
              <w:rPr>
                <w:rStyle w:val="a4"/>
                <w:noProof/>
              </w:rPr>
              <w:t>Связный список</w:t>
            </w:r>
            <w:r w:rsidR="00245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76662D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53" w:history="1">
            <w:r w:rsidR="00245973" w:rsidRPr="0052501A">
              <w:rPr>
                <w:rStyle w:val="a4"/>
                <w:noProof/>
              </w:rPr>
              <w:t>3.1.2</w:t>
            </w:r>
            <w:r w:rsidR="00245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973" w:rsidRPr="0052501A">
              <w:rPr>
                <w:rStyle w:val="a4"/>
                <w:noProof/>
              </w:rPr>
              <w:t>Полиномы</w:t>
            </w:r>
            <w:r w:rsidR="00245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76662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54" w:history="1">
            <w:r w:rsidR="00245973" w:rsidRPr="0052501A">
              <w:rPr>
                <w:rStyle w:val="a4"/>
                <w:noProof/>
              </w:rPr>
              <w:t>3.2</w:t>
            </w:r>
            <w:r w:rsidR="00245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973" w:rsidRPr="0052501A">
              <w:rPr>
                <w:rStyle w:val="a4"/>
                <w:noProof/>
              </w:rPr>
              <w:t>Описание программной реализации</w:t>
            </w:r>
            <w:r w:rsidR="00245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76662D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55" w:history="1">
            <w:r w:rsidR="00245973" w:rsidRPr="0052501A">
              <w:rPr>
                <w:rStyle w:val="a4"/>
                <w:noProof/>
              </w:rPr>
              <w:t>3.2.1</w:t>
            </w:r>
            <w:r w:rsidR="00245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973" w:rsidRPr="0052501A">
              <w:rPr>
                <w:rStyle w:val="a4"/>
                <w:noProof/>
              </w:rPr>
              <w:t xml:space="preserve">Описание класса </w:t>
            </w:r>
            <w:r w:rsidR="00245973" w:rsidRPr="0052501A">
              <w:rPr>
                <w:rStyle w:val="a4"/>
                <w:noProof/>
                <w:lang w:val="en-US"/>
              </w:rPr>
              <w:t>TNode</w:t>
            </w:r>
            <w:r w:rsidR="00245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76662D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56" w:history="1">
            <w:r w:rsidR="00245973" w:rsidRPr="0052501A">
              <w:rPr>
                <w:rStyle w:val="a4"/>
                <w:noProof/>
                <w:lang w:val="en-US"/>
              </w:rPr>
              <w:t>3.2.2</w:t>
            </w:r>
            <w:r w:rsidR="00245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973" w:rsidRPr="0052501A">
              <w:rPr>
                <w:rStyle w:val="a4"/>
                <w:noProof/>
              </w:rPr>
              <w:t xml:space="preserve">Описание класса </w:t>
            </w:r>
            <w:r w:rsidR="00245973" w:rsidRPr="0052501A">
              <w:rPr>
                <w:rStyle w:val="a4"/>
                <w:noProof/>
                <w:lang w:val="en-US"/>
              </w:rPr>
              <w:t>TList</w:t>
            </w:r>
            <w:r w:rsidR="00245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76662D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57" w:history="1">
            <w:r w:rsidR="00245973" w:rsidRPr="0052501A">
              <w:rPr>
                <w:rStyle w:val="a4"/>
                <w:noProof/>
                <w:lang w:val="en-US"/>
              </w:rPr>
              <w:t>3.2.3</w:t>
            </w:r>
            <w:r w:rsidR="00245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973" w:rsidRPr="0052501A">
              <w:rPr>
                <w:rStyle w:val="a4"/>
                <w:noProof/>
              </w:rPr>
              <w:t>Описание</w:t>
            </w:r>
            <w:r w:rsidR="00245973" w:rsidRPr="0052501A">
              <w:rPr>
                <w:rStyle w:val="a4"/>
                <w:noProof/>
                <w:lang w:val="en-US"/>
              </w:rPr>
              <w:t xml:space="preserve"> </w:t>
            </w:r>
            <w:r w:rsidR="00245973" w:rsidRPr="0052501A">
              <w:rPr>
                <w:rStyle w:val="a4"/>
                <w:noProof/>
              </w:rPr>
              <w:t>класса</w:t>
            </w:r>
            <w:r w:rsidR="00245973" w:rsidRPr="0052501A">
              <w:rPr>
                <w:rStyle w:val="a4"/>
                <w:noProof/>
                <w:lang w:val="en-US"/>
              </w:rPr>
              <w:t xml:space="preserve"> TRingList</w:t>
            </w:r>
            <w:r w:rsidR="00245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76662D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58" w:history="1">
            <w:r w:rsidR="00245973" w:rsidRPr="0052501A">
              <w:rPr>
                <w:rStyle w:val="a4"/>
                <w:noProof/>
                <w:lang w:val="en-US"/>
              </w:rPr>
              <w:t>3.2.4</w:t>
            </w:r>
            <w:r w:rsidR="00245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973" w:rsidRPr="0052501A">
              <w:rPr>
                <w:rStyle w:val="a4"/>
                <w:noProof/>
              </w:rPr>
              <w:t xml:space="preserve">Описание класса </w:t>
            </w:r>
            <w:r w:rsidR="00245973" w:rsidRPr="0052501A">
              <w:rPr>
                <w:rStyle w:val="a4"/>
                <w:noProof/>
                <w:lang w:val="en-US"/>
              </w:rPr>
              <w:t>TMonom</w:t>
            </w:r>
            <w:r w:rsidR="00245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76662D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59" w:history="1">
            <w:r w:rsidR="00245973" w:rsidRPr="0052501A">
              <w:rPr>
                <w:rStyle w:val="a4"/>
                <w:noProof/>
                <w:lang w:val="en-US"/>
              </w:rPr>
              <w:t>3.2.5</w:t>
            </w:r>
            <w:r w:rsidR="002459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973" w:rsidRPr="0052501A">
              <w:rPr>
                <w:rStyle w:val="a4"/>
                <w:noProof/>
              </w:rPr>
              <w:t xml:space="preserve">Описание класса </w:t>
            </w:r>
            <w:r w:rsidR="00245973" w:rsidRPr="0052501A">
              <w:rPr>
                <w:rStyle w:val="a4"/>
                <w:noProof/>
                <w:lang w:val="en-US"/>
              </w:rPr>
              <w:t>TPolynom</w:t>
            </w:r>
            <w:r w:rsidR="00245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7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7666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60" w:history="1">
            <w:r w:rsidR="00245973" w:rsidRPr="0052501A">
              <w:rPr>
                <w:rStyle w:val="a4"/>
                <w:noProof/>
              </w:rPr>
              <w:t>Заключение</w:t>
            </w:r>
            <w:r w:rsidR="00245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7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7666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61" w:history="1">
            <w:r w:rsidR="00245973" w:rsidRPr="0052501A">
              <w:rPr>
                <w:rStyle w:val="a4"/>
                <w:noProof/>
              </w:rPr>
              <w:t>Литература</w:t>
            </w:r>
            <w:r w:rsidR="00245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7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7666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62" w:history="1">
            <w:r w:rsidR="00245973" w:rsidRPr="0052501A">
              <w:rPr>
                <w:rStyle w:val="a4"/>
                <w:noProof/>
              </w:rPr>
              <w:t>Приложения</w:t>
            </w:r>
            <w:r w:rsidR="00245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7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7666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63" w:history="1">
            <w:r w:rsidR="00245973" w:rsidRPr="0052501A">
              <w:rPr>
                <w:rStyle w:val="a4"/>
                <w:noProof/>
              </w:rPr>
              <w:t xml:space="preserve">Приложение А. Реализация класса </w:t>
            </w:r>
            <w:r w:rsidR="00245973" w:rsidRPr="0052501A">
              <w:rPr>
                <w:rStyle w:val="a4"/>
                <w:noProof/>
                <w:lang w:val="en-US"/>
              </w:rPr>
              <w:t>TNode</w:t>
            </w:r>
            <w:r w:rsidR="00245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7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7666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64" w:history="1">
            <w:r w:rsidR="00245973" w:rsidRPr="0052501A">
              <w:rPr>
                <w:rStyle w:val="a4"/>
                <w:noProof/>
              </w:rPr>
              <w:t xml:space="preserve">Приложение Б. Реализация класса </w:t>
            </w:r>
            <w:r w:rsidR="00245973" w:rsidRPr="0052501A">
              <w:rPr>
                <w:rStyle w:val="a4"/>
                <w:noProof/>
                <w:lang w:val="en-US"/>
              </w:rPr>
              <w:t>TList</w:t>
            </w:r>
            <w:r w:rsidR="00245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7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7666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65" w:history="1">
            <w:r w:rsidR="00245973" w:rsidRPr="0052501A">
              <w:rPr>
                <w:rStyle w:val="a4"/>
                <w:noProof/>
              </w:rPr>
              <w:t xml:space="preserve">Приложение В. Реализация класса </w:t>
            </w:r>
            <w:r w:rsidR="00245973" w:rsidRPr="0052501A">
              <w:rPr>
                <w:rStyle w:val="a4"/>
                <w:noProof/>
                <w:lang w:val="en-US"/>
              </w:rPr>
              <w:t>TRingList</w:t>
            </w:r>
            <w:r w:rsidR="00245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7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7666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66" w:history="1">
            <w:r w:rsidR="00245973" w:rsidRPr="0052501A">
              <w:rPr>
                <w:rStyle w:val="a4"/>
                <w:noProof/>
              </w:rPr>
              <w:t xml:space="preserve">Приложение Г. Реализация класса </w:t>
            </w:r>
            <w:r w:rsidR="00245973" w:rsidRPr="0052501A">
              <w:rPr>
                <w:rStyle w:val="a4"/>
                <w:noProof/>
                <w:lang w:val="en-US"/>
              </w:rPr>
              <w:t>TMonom</w:t>
            </w:r>
            <w:r w:rsidR="00245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7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7666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91067" w:history="1">
            <w:r w:rsidR="00245973" w:rsidRPr="0052501A">
              <w:rPr>
                <w:rStyle w:val="a4"/>
                <w:noProof/>
              </w:rPr>
              <w:t xml:space="preserve">Приложение Д. Реализация класса </w:t>
            </w:r>
            <w:r w:rsidR="00245973" w:rsidRPr="0052501A">
              <w:rPr>
                <w:rStyle w:val="a4"/>
                <w:noProof/>
                <w:lang w:val="en-US"/>
              </w:rPr>
              <w:t>TPolynom</w:t>
            </w:r>
            <w:r w:rsidR="002459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973">
              <w:rPr>
                <w:noProof/>
                <w:webHidden/>
              </w:rPr>
              <w:instrText xml:space="preserve"> PAGEREF _Toc16289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7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973" w:rsidRDefault="0076662D">
          <w:r>
            <w:rPr>
              <w:b/>
              <w:bCs/>
            </w:rPr>
            <w:fldChar w:fldCharType="end"/>
          </w:r>
        </w:p>
      </w:sdtContent>
    </w:sdt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62891045"/>
      <w:r>
        <w:lastRenderedPageBreak/>
        <w:t>Введение</w:t>
      </w:r>
      <w:bookmarkEnd w:id="0"/>
    </w:p>
    <w:p w:rsidR="00236BDF" w:rsidRDefault="00236BDF" w:rsidP="00236BDF">
      <w:r>
        <w:t>Полиномы являются важным математическим объектом, широко применяемым в различных областях науки и техники. Они используются для аппроксимации функций, решения уравнений, моделирования и анализа данных. В данной лабораторной работе мы рассматриваем полиномы о</w:t>
      </w:r>
      <w:bookmarkStart w:id="1" w:name="_GoBack"/>
      <w:bookmarkEnd w:id="1"/>
      <w:r>
        <w:t xml:space="preserve">т трех переменных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z</m:t>
        </m:r>
      </m:oMath>
      <w:r w:rsidRPr="00236BDF">
        <w:t xml:space="preserve">, </w:t>
      </w:r>
      <w:r>
        <w:t>которые представляют собой алгебраические выражения, составленные из суммы и произведения степенных функций переменных. Для удобства манипуляции и вычислений с такими полиномами необходимо реализовать соответствующую структуру данных.</w:t>
      </w:r>
    </w:p>
    <w:p w:rsidR="00236BDF" w:rsidRDefault="00236BDF" w:rsidP="00236BDF"/>
    <w:p w:rsidR="00DE1982" w:rsidRDefault="00236BDF" w:rsidP="00236BDF">
      <w:r>
        <w:t>В данном отчете представлена реализация класса, описывающего полиномы от трех переменных на языке программирования C++ с использованием связных списков. Класс позволяет удобно создавать, хранить, модифицировать и вычислять значения полиномов. Использование связных списков обеспечивает гибкую структуру хранения и управления полиномами любой степени и сложности.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62891046"/>
      <w:r>
        <w:lastRenderedPageBreak/>
        <w:t>Постановка задачи</w:t>
      </w:r>
      <w:bookmarkEnd w:id="2"/>
    </w:p>
    <w:p w:rsidR="00236BDF" w:rsidRPr="003C5563" w:rsidRDefault="00236BDF" w:rsidP="00236BDF">
      <w:pPr>
        <w:rPr>
          <w:b/>
        </w:rPr>
      </w:pPr>
      <w:r w:rsidRPr="003C5563">
        <w:rPr>
          <w:b/>
        </w:rPr>
        <w:t>Цель лабораторной работы:</w:t>
      </w:r>
    </w:p>
    <w:p w:rsidR="00236BDF" w:rsidRDefault="00236BDF" w:rsidP="00236BDF">
      <w:r>
        <w:t>Целью данной лабораторной работы является разработка и реализация класса, описывающего полиномы от трех переменных</w:t>
      </w:r>
      <w:r w:rsidR="003C5563" w:rsidRPr="003C5563">
        <w:t xml:space="preserve"> (</w:t>
      </w:r>
      <w:r w:rsidR="003C5563">
        <w:rPr>
          <w:lang w:val="en-US"/>
        </w:rPr>
        <w:t>x</w:t>
      </w:r>
      <w:r w:rsidR="003C5563" w:rsidRPr="003C5563">
        <w:t xml:space="preserve">, </w:t>
      </w:r>
      <w:r w:rsidR="003C5563">
        <w:rPr>
          <w:lang w:val="en-US"/>
        </w:rPr>
        <w:t>y</w:t>
      </w:r>
      <w:r w:rsidR="003C5563" w:rsidRPr="003C5563">
        <w:t xml:space="preserve">, </w:t>
      </w:r>
      <w:r w:rsidR="003C5563">
        <w:rPr>
          <w:lang w:val="en-US"/>
        </w:rPr>
        <w:t>z</w:t>
      </w:r>
      <w:r w:rsidR="003C5563" w:rsidRPr="003C5563">
        <w:t>)</w:t>
      </w:r>
      <w:r>
        <w:t xml:space="preserve"> на основе односвязных списков на языке программирования C++. Разработанный класс должен предоставлять удобные средства для работы с полиномиальными выражениями, включая их создание, модификацию и выполнение операций над ними.</w:t>
      </w:r>
    </w:p>
    <w:p w:rsidR="00236BDF" w:rsidRDefault="00236BDF" w:rsidP="00236BDF"/>
    <w:p w:rsidR="00236BDF" w:rsidRPr="003C5563" w:rsidRDefault="00236BDF" w:rsidP="00236BDF">
      <w:pPr>
        <w:rPr>
          <w:b/>
        </w:rPr>
      </w:pPr>
      <w:r w:rsidRPr="003C5563">
        <w:rPr>
          <w:b/>
        </w:rPr>
        <w:t>Задачи лабораторной работы: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Спроектировать и описать структуру звеньев односвязного списка, которая будет использоваться для представления мономов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азработать класс односвязного списка, который будет содержать методы для добавления, удаления и обхода элементов списка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Создать класс монома, который будет представлять отдельные члены полинома и содержать информацию о степени переменных и их коэффициенте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еализовать операции для класса монома, такие как сложение, вычитание и умножение</w:t>
      </w:r>
      <w:r w:rsidR="003C5563">
        <w:t>, взятие производной по переменной</w:t>
      </w:r>
      <w:r>
        <w:t>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азработать класс полинома, который будет содержать методы для создания, модификации и вычисления полиномиальных выражений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Обеспечить возможность выполнения арифметических операций над полиномами, таких как сложение, вычитание и умножение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Провести тестирование разработанных классов на различных входных данных, чтобы убедиться в их корректности и эффективности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Описать процесс разработки, принятые решения и особенности реализации в отчете по лабораторной работе.</w:t>
      </w:r>
    </w:p>
    <w:p w:rsidR="00DE1982" w:rsidRDefault="00DE1982" w:rsidP="00236BDF">
      <w:r>
        <w:br w:type="page"/>
      </w:r>
    </w:p>
    <w:p w:rsidR="003E5BAC" w:rsidRDefault="003E5BAC" w:rsidP="00DE1982">
      <w:pPr>
        <w:pStyle w:val="1"/>
      </w:pPr>
      <w:bookmarkStart w:id="3" w:name="_Toc162891047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62891048"/>
      <w:r>
        <w:t xml:space="preserve">Приложение для демонстрации работы </w:t>
      </w:r>
      <w:r w:rsidR="005B7643">
        <w:t>связного списка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5A6F30">
        <w:t xml:space="preserve">пустите приложение с названием </w:t>
      </w:r>
      <w:r w:rsidR="005A6F30">
        <w:rPr>
          <w:lang w:val="en-US"/>
        </w:rPr>
        <w:t>sample_tringlist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>
          <w:t>ри</w:t>
        </w:r>
        <w:r>
          <w:t>с</w:t>
        </w:r>
        <w:r>
          <w:t>. 1</w:t>
        </w:r>
      </w:fldSimple>
      <w:r>
        <w:t>).</w:t>
      </w:r>
      <w:r w:rsidR="005A6F30">
        <w:rPr>
          <w:lang w:val="en-US"/>
        </w:rPr>
        <w:t xml:space="preserve"> </w:t>
      </w:r>
      <w:r w:rsidR="005A6F30">
        <w:t xml:space="preserve">На выбор дается следующие действия: </w:t>
      </w:r>
      <w:r w:rsidR="005A6F30" w:rsidRPr="005A6F30">
        <w:rPr>
          <w:rStyle w:val="af2"/>
        </w:rPr>
        <w:t>Insert</w:t>
      </w:r>
      <w:r w:rsidR="005A6F30">
        <w:rPr>
          <w:lang w:val="en-US"/>
        </w:rPr>
        <w:t xml:space="preserve"> – </w:t>
      </w:r>
      <w:r w:rsidR="005A6F30">
        <w:t xml:space="preserve">вставка элементов в список; </w:t>
      </w:r>
      <w:r w:rsidR="005A6F30" w:rsidRPr="005A6F30">
        <w:rPr>
          <w:rStyle w:val="af2"/>
        </w:rPr>
        <w:t>Remove</w:t>
      </w:r>
      <w:r w:rsidR="005A6F30">
        <w:rPr>
          <w:lang w:val="en-US"/>
        </w:rPr>
        <w:t xml:space="preserve"> – </w:t>
      </w:r>
      <w:r w:rsidR="005A6F30">
        <w:t xml:space="preserve">удаление элемента из списка; </w:t>
      </w:r>
      <w:r w:rsidR="005A6F30" w:rsidRPr="005A6F30">
        <w:rPr>
          <w:rStyle w:val="af2"/>
        </w:rPr>
        <w:t>Clear</w:t>
      </w:r>
      <w:r w:rsidR="005A6F30">
        <w:rPr>
          <w:lang w:val="en-US"/>
        </w:rPr>
        <w:t xml:space="preserve"> </w:t>
      </w:r>
      <w:r w:rsidR="005A6F30">
        <w:t xml:space="preserve">– удалить все элементы из списка; </w:t>
      </w:r>
      <w:r w:rsidR="005A6F30" w:rsidRPr="005A6F30">
        <w:rPr>
          <w:rStyle w:val="af2"/>
        </w:rPr>
        <w:t>Next element</w:t>
      </w:r>
      <w:r w:rsidR="005A6F30">
        <w:rPr>
          <w:lang w:val="en-US"/>
        </w:rPr>
        <w:t xml:space="preserve"> – </w:t>
      </w:r>
      <w:r w:rsidR="005A6F30">
        <w:t xml:space="preserve">перейти на следующий элемент списка; </w:t>
      </w:r>
      <w:r w:rsidR="005A6F30" w:rsidRPr="005A6F30">
        <w:rPr>
          <w:rStyle w:val="af2"/>
        </w:rPr>
        <w:t>Reset list</w:t>
      </w:r>
      <w:r w:rsidR="005A6F30">
        <w:rPr>
          <w:lang w:val="en-US"/>
        </w:rPr>
        <w:t xml:space="preserve"> – </w:t>
      </w:r>
      <w:r w:rsidR="005A6F30">
        <w:t xml:space="preserve">перейти на первый элемент списка; </w:t>
      </w:r>
      <w:r w:rsidR="005A6F30" w:rsidRPr="005A6F30">
        <w:rPr>
          <w:rStyle w:val="af2"/>
        </w:rPr>
        <w:t>EXIT</w:t>
      </w:r>
      <w:r w:rsidR="005A6F30">
        <w:rPr>
          <w:lang w:val="en-US"/>
        </w:rPr>
        <w:t xml:space="preserve"> – </w:t>
      </w:r>
      <w:r w:rsidR="005A6F30">
        <w:t xml:space="preserve">выход из программы. </w:t>
      </w:r>
      <w:r w:rsidR="005A6F30">
        <w:rPr>
          <w:lang w:val="en-US"/>
        </w:rPr>
        <w:t xml:space="preserve">Current </w:t>
      </w:r>
      <w:r w:rsidR="005A6F30">
        <w:t>показывает на каком элементе списка вы сейчас находитесь. Для выбора действия нажмите соответствующую клавишу.</w:t>
      </w:r>
    </w:p>
    <w:p w:rsidR="005A6F30" w:rsidRDefault="005A6F30" w:rsidP="005A6F30">
      <w:pPr>
        <w:pStyle w:val="af0"/>
      </w:pPr>
      <w:r>
        <w:drawing>
          <wp:inline distT="0" distB="0" distL="0" distR="0">
            <wp:extent cx="3000375" cy="1619250"/>
            <wp:effectExtent l="19050" t="0" r="9525" b="0"/>
            <wp:docPr id="6" name="Рисунок 1" descr="C:\Temp\SavchenkoMP\04_lab.Polynom_List\mp2-practice\SavchenkoMP\04_lab\doc\sample_tringlist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SavchenkoMP\04_lab.Polynom_List\mp2-practice\SavchenkoMP\04_lab\doc\sample_tringlist\Screenshot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A6F30" w:rsidRDefault="005A6F30" w:rsidP="005A6F30">
      <w:pPr>
        <w:pStyle w:val="a"/>
      </w:pPr>
      <w:bookmarkStart w:id="5" w:name="_Ref147915296"/>
      <w:r>
        <w:t>Основное окно программы</w:t>
      </w:r>
      <w:bookmarkEnd w:id="5"/>
      <w:r>
        <w:t>.</w:t>
      </w:r>
    </w:p>
    <w:p w:rsidR="005A6F30" w:rsidRDefault="005A6F30" w:rsidP="005A6F30">
      <w:pPr>
        <w:pStyle w:val="ad"/>
        <w:ind w:left="927" w:firstLine="0"/>
      </w:pPr>
    </w:p>
    <w:p w:rsidR="005A6F30" w:rsidRDefault="005A6F30" w:rsidP="005A6F30">
      <w:pPr>
        <w:pStyle w:val="ad"/>
        <w:numPr>
          <w:ilvl w:val="0"/>
          <w:numId w:val="2"/>
        </w:numPr>
      </w:pPr>
      <w:r>
        <w:t xml:space="preserve">При выборе действия </w:t>
      </w:r>
      <w:r w:rsidRPr="005A6F30">
        <w:rPr>
          <w:rStyle w:val="af2"/>
        </w:rPr>
        <w:t>Insert</w:t>
      </w:r>
      <w:r w:rsidRPr="005A6F30">
        <w:t xml:space="preserve"> </w:t>
      </w:r>
      <w:r>
        <w:t>на (</w:t>
      </w:r>
      <w:fldSimple w:instr=" REF  _Ref147915296 \* Lower \h \r  \* MERGEFORMAT ">
        <w:r>
          <w:t>рис. 1</w:t>
        </w:r>
      </w:fldSimple>
      <w:r>
        <w:t>), окно примит вид, показанный ниже (</w:t>
      </w:r>
      <w:fldSimple w:instr=" REF  _Ref162938607 \* Lower \h \r  \* MERGEFORMAT ">
        <w:r>
          <w:t>р</w:t>
        </w:r>
        <w:r>
          <w:t>и</w:t>
        </w:r>
        <w:r>
          <w:t>с. 2</w:t>
        </w:r>
      </w:fldSimple>
      <w:r>
        <w:t>)</w:t>
      </w:r>
      <w:r w:rsidRPr="005A6F30">
        <w:rPr>
          <w:lang w:val="en-US"/>
        </w:rPr>
        <w:t xml:space="preserve">. </w:t>
      </w:r>
      <w:r>
        <w:t xml:space="preserve">На выбор даются следующие действия: </w:t>
      </w:r>
      <w:r w:rsidRPr="005A6F30">
        <w:rPr>
          <w:rStyle w:val="af2"/>
        </w:rPr>
        <w:t>Insert First</w:t>
      </w:r>
      <w:r w:rsidRPr="005A6F30">
        <w:rPr>
          <w:lang w:val="en-US"/>
        </w:rPr>
        <w:t xml:space="preserve"> – </w:t>
      </w:r>
      <w:r>
        <w:t xml:space="preserve">вставка в начало списка; </w:t>
      </w:r>
      <w:r w:rsidRPr="005A6F30">
        <w:rPr>
          <w:rStyle w:val="af2"/>
        </w:rPr>
        <w:t>Insert Last</w:t>
      </w:r>
      <w:r w:rsidRPr="005A6F30">
        <w:rPr>
          <w:lang w:val="en-US"/>
        </w:rPr>
        <w:t xml:space="preserve"> - </w:t>
      </w:r>
      <w:r>
        <w:t>вставка в конец списка</w:t>
      </w:r>
      <w:r w:rsidRPr="005A6F30">
        <w:rPr>
          <w:lang w:val="en-US"/>
        </w:rPr>
        <w:t xml:space="preserve">; </w:t>
      </w:r>
      <w:r w:rsidRPr="005A6F30">
        <w:rPr>
          <w:rStyle w:val="af2"/>
        </w:rPr>
        <w:t>Insert Before</w:t>
      </w:r>
      <w:r w:rsidRPr="005A6F30">
        <w:rPr>
          <w:lang w:val="en-US"/>
        </w:rPr>
        <w:t xml:space="preserve"> – </w:t>
      </w:r>
      <w:r>
        <w:t>вставка перед указанным элементом</w:t>
      </w:r>
      <w:r w:rsidRPr="005A6F30">
        <w:rPr>
          <w:lang w:val="en-US"/>
        </w:rPr>
        <w:t xml:space="preserve">; </w:t>
      </w:r>
      <w:r w:rsidRPr="005A6F30">
        <w:rPr>
          <w:rStyle w:val="af2"/>
        </w:rPr>
        <w:t>Insert After</w:t>
      </w:r>
      <w:r w:rsidRPr="005A6F30">
        <w:rPr>
          <w:lang w:val="en-US"/>
        </w:rPr>
        <w:t xml:space="preserve"> – </w:t>
      </w:r>
      <w:r>
        <w:t>вставка после указанного элемента</w:t>
      </w:r>
      <w:r w:rsidRPr="005A6F30">
        <w:rPr>
          <w:lang w:val="en-US"/>
        </w:rPr>
        <w:t xml:space="preserve">; </w:t>
      </w:r>
      <w:r w:rsidRPr="005A6F30">
        <w:rPr>
          <w:rStyle w:val="af2"/>
        </w:rPr>
        <w:t>Insert Before Current</w:t>
      </w:r>
      <w:r w:rsidRPr="005A6F30">
        <w:rPr>
          <w:lang w:val="en-US"/>
        </w:rPr>
        <w:t xml:space="preserve"> – </w:t>
      </w:r>
      <w:r>
        <w:t>вставка перед текущим элементом</w:t>
      </w:r>
      <w:r w:rsidRPr="005A6F30">
        <w:rPr>
          <w:lang w:val="en-US"/>
        </w:rPr>
        <w:t xml:space="preserve">; </w:t>
      </w:r>
      <w:r w:rsidRPr="005A6F30">
        <w:rPr>
          <w:rStyle w:val="af2"/>
        </w:rPr>
        <w:t>Insert After Current</w:t>
      </w:r>
      <w:r w:rsidRPr="005A6F30">
        <w:rPr>
          <w:lang w:val="en-US"/>
        </w:rPr>
        <w:t xml:space="preserve"> - </w:t>
      </w:r>
      <w:r>
        <w:t>вставка после текущего элемента</w:t>
      </w:r>
      <w:r w:rsidRPr="005A6F30">
        <w:rPr>
          <w:lang w:val="en-US"/>
        </w:rPr>
        <w:t>;</w:t>
      </w:r>
      <w:r>
        <w:t xml:space="preserve"> </w:t>
      </w:r>
      <w:r w:rsidRPr="005A6F30">
        <w:rPr>
          <w:rStyle w:val="af2"/>
        </w:rPr>
        <w:t>Next element</w:t>
      </w:r>
      <w:r w:rsidRPr="005A6F30">
        <w:rPr>
          <w:lang w:val="en-US"/>
        </w:rPr>
        <w:t xml:space="preserve"> – </w:t>
      </w:r>
      <w:r>
        <w:t xml:space="preserve">перейти на следующий элемент списка; </w:t>
      </w:r>
      <w:r w:rsidRPr="005A6F30">
        <w:rPr>
          <w:rStyle w:val="af2"/>
        </w:rPr>
        <w:t>Reset list</w:t>
      </w:r>
      <w:r w:rsidRPr="005A6F30">
        <w:rPr>
          <w:lang w:val="en-US"/>
        </w:rPr>
        <w:t xml:space="preserve"> – </w:t>
      </w:r>
      <w:r>
        <w:t xml:space="preserve">перейти на первый элемент списка; </w:t>
      </w:r>
      <w:r w:rsidRPr="005A6F30">
        <w:rPr>
          <w:rStyle w:val="af2"/>
        </w:rPr>
        <w:t>EXIT</w:t>
      </w:r>
      <w:r w:rsidRPr="005A6F30">
        <w:rPr>
          <w:lang w:val="en-US"/>
        </w:rPr>
        <w:t xml:space="preserve"> –</w:t>
      </w:r>
      <w:r>
        <w:t xml:space="preserve"> выйти в главное меню. Пример ввода резутьтат после нескольких попыток ввода можете увидеть можете увидеть на (</w:t>
      </w:r>
      <w:fldSimple w:instr=" REF  _Ref162939476 \* Lower \h \r  \* MERGEFORMAT ">
        <w:r>
          <w:t>рис. 3</w:t>
        </w:r>
      </w:fldSimple>
      <w:r>
        <w:t>) и на (</w:t>
      </w:r>
      <w:fldSimple w:instr=" REF  _Ref162939490 \* Lower \h \r  \* MERGEFORMAT ">
        <w:r>
          <w:t>ри</w:t>
        </w:r>
        <w:r>
          <w:t>с</w:t>
        </w:r>
        <w:r>
          <w:t>. 4</w:t>
        </w:r>
      </w:fldSimple>
      <w:r>
        <w:t>) соответственно.</w:t>
      </w:r>
    </w:p>
    <w:p w:rsidR="005A6F30" w:rsidRDefault="005A6F30" w:rsidP="005A6F30">
      <w:pPr>
        <w:pStyle w:val="af0"/>
      </w:pPr>
      <w:r>
        <w:lastRenderedPageBreak/>
        <w:drawing>
          <wp:inline distT="0" distB="0" distL="0" distR="0">
            <wp:extent cx="2990850" cy="2371725"/>
            <wp:effectExtent l="19050" t="0" r="0" b="0"/>
            <wp:docPr id="7" name="Рисунок 10" descr="C:\Temp\SavchenkoMP\04_lab.Polynom_List\mp2-practice\SavchenkoMP\04_lab\doc\sample_tringlis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SavchenkoMP\04_lab.Polynom_List\mp2-practice\SavchenkoMP\04_lab\doc\sample_tringlist\Screensho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Default="005A6F30" w:rsidP="005A6F30">
      <w:pPr>
        <w:pStyle w:val="a"/>
      </w:pPr>
      <w:bookmarkStart w:id="6" w:name="_Ref162938607"/>
      <w:r>
        <w:t xml:space="preserve">Меню </w:t>
      </w:r>
      <w:r w:rsidRPr="005A6F30">
        <w:t>действия Insert</w:t>
      </w:r>
      <w:bookmarkEnd w:id="6"/>
      <w:r w:rsidRPr="005A6F30">
        <w:t>.</w:t>
      </w:r>
    </w:p>
    <w:p w:rsidR="005A6F30" w:rsidRDefault="005A6F30" w:rsidP="005A6F30">
      <w:pPr>
        <w:pStyle w:val="af0"/>
      </w:pPr>
    </w:p>
    <w:p w:rsidR="005A6F30" w:rsidRDefault="005A6F30" w:rsidP="005A6F30">
      <w:pPr>
        <w:pStyle w:val="af0"/>
      </w:pPr>
      <w:r>
        <w:drawing>
          <wp:inline distT="0" distB="0" distL="0" distR="0">
            <wp:extent cx="2990850" cy="2686050"/>
            <wp:effectExtent l="19050" t="0" r="0" b="0"/>
            <wp:docPr id="8" name="Рисунок 11" descr="C:\Temp\SavchenkoMP\04_lab.Polynom_List\mp2-practice\SavchenkoMP\04_lab\doc\sample_tringlist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SavchenkoMP\04_lab.Polynom_List\mp2-practice\SavchenkoMP\04_lab\doc\sample_tringlist\Screenshot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7" w:name="_Ref162939476"/>
      <w:r>
        <w:t>Пример добавления элемента в список</w:t>
      </w:r>
      <w:bookmarkEnd w:id="7"/>
      <w:r>
        <w:t>.</w:t>
      </w:r>
    </w:p>
    <w:p w:rsidR="005A6F30" w:rsidRDefault="005A6F30" w:rsidP="005A6F30">
      <w:pPr>
        <w:pStyle w:val="af0"/>
      </w:pPr>
    </w:p>
    <w:p w:rsidR="005A6F30" w:rsidRDefault="005A6F30" w:rsidP="005A6F30">
      <w:pPr>
        <w:pStyle w:val="af0"/>
      </w:pPr>
      <w:r>
        <w:drawing>
          <wp:inline distT="0" distB="0" distL="0" distR="0">
            <wp:extent cx="3019425" cy="1943100"/>
            <wp:effectExtent l="19050" t="0" r="9525" b="0"/>
            <wp:docPr id="13" name="Рисунок 12" descr="C:\Temp\SavchenkoMP\04_lab.Polynom_List\mp2-practice\SavchenkoMP\04_lab\doc\sample_tringlist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SavchenkoMP\04_lab.Polynom_List\mp2-practice\SavchenkoMP\04_lab\doc\sample_tringlist\Screenshot_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8" w:name="_Ref162939490"/>
      <w:r>
        <w:t>Пример результата после нескольких добавлений в список</w:t>
      </w:r>
      <w:bookmarkEnd w:id="8"/>
      <w:r>
        <w:t>.</w:t>
      </w:r>
    </w:p>
    <w:p w:rsidR="005A6F30" w:rsidRPr="005A6F30" w:rsidRDefault="005A6F30" w:rsidP="005A6F30">
      <w:pPr>
        <w:pStyle w:val="ad"/>
        <w:ind w:left="927" w:firstLine="0"/>
      </w:pPr>
    </w:p>
    <w:p w:rsidR="005A6F30" w:rsidRDefault="005A6F30" w:rsidP="00656C1E">
      <w:pPr>
        <w:pStyle w:val="ad"/>
        <w:numPr>
          <w:ilvl w:val="0"/>
          <w:numId w:val="2"/>
        </w:numPr>
      </w:pPr>
      <w:r>
        <w:lastRenderedPageBreak/>
        <w:t xml:space="preserve">При выборе действия </w:t>
      </w:r>
      <w:r w:rsidRPr="005A6F30">
        <w:rPr>
          <w:rStyle w:val="af2"/>
        </w:rPr>
        <w:t>Remove</w:t>
      </w:r>
      <w:r>
        <w:rPr>
          <w:lang w:val="en-US"/>
        </w:rPr>
        <w:t xml:space="preserve"> </w:t>
      </w:r>
      <w:r>
        <w:t>на (</w:t>
      </w:r>
      <w:fldSimple w:instr=" REF  _Ref147915296 \* Lower \h \r  \* MERGEFORMAT ">
        <w:r>
          <w:t>ри</w:t>
        </w:r>
        <w:r>
          <w:t>с</w:t>
        </w:r>
        <w:r>
          <w:t>. 1</w:t>
        </w:r>
      </w:fldSimple>
      <w:r>
        <w:t>) вам будет предложено удалить элемент из списка. Ниже представлены пример ввода и пример результата на (</w:t>
      </w:r>
      <w:fldSimple w:instr=" REF  _Ref162939880 \* Lower \h \r  \* MERGEFORMAT ">
        <w:r>
          <w:t>рис. 5</w:t>
        </w:r>
      </w:fldSimple>
      <w:r>
        <w:t>) и на (</w:t>
      </w:r>
      <w:fldSimple w:instr=" REF  _Ref162939892 \* Lower \h \r  \* MERGEFORMAT ">
        <w:r>
          <w:t>рис. 6</w:t>
        </w:r>
      </w:fldSimple>
      <w:r>
        <w:t>) соответственно.</w:t>
      </w:r>
    </w:p>
    <w:p w:rsidR="005A6F30" w:rsidRDefault="005A6F30" w:rsidP="005A6F30">
      <w:pPr>
        <w:pStyle w:val="af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178.5pt">
            <v:imagedata r:id="rId12" o:title="Screenshot_5"/>
          </v:shape>
        </w:pict>
      </w:r>
    </w:p>
    <w:p w:rsidR="005A6F30" w:rsidRPr="005A6F30" w:rsidRDefault="005A6F30" w:rsidP="005A6F30">
      <w:pPr>
        <w:pStyle w:val="a"/>
      </w:pPr>
      <w:bookmarkStart w:id="9" w:name="_Ref162939880"/>
      <w:r>
        <w:t>Пример удаления элемента из списка.</w:t>
      </w:r>
      <w:bookmarkEnd w:id="9"/>
    </w:p>
    <w:p w:rsidR="005A6F30" w:rsidRDefault="005A6F30" w:rsidP="005A6F30">
      <w:pPr>
        <w:pStyle w:val="af0"/>
      </w:pPr>
    </w:p>
    <w:p w:rsidR="005A6F30" w:rsidRDefault="005A6F30" w:rsidP="005A6F30">
      <w:pPr>
        <w:pStyle w:val="af0"/>
      </w:pPr>
      <w:r>
        <w:drawing>
          <wp:inline distT="0" distB="0" distL="0" distR="0">
            <wp:extent cx="3009900" cy="1666875"/>
            <wp:effectExtent l="19050" t="0" r="0" b="0"/>
            <wp:docPr id="15" name="Рисунок 15" descr="C:\Temp\SavchenkoMP\04_lab.Polynom_List\mp2-practice\SavchenkoMP\04_lab\doc\sample_tringlist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SavchenkoMP\04_lab.Polynom_List\mp2-practice\SavchenkoMP\04_lab\doc\sample_tringlist\Screenshot_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10" w:name="_Ref162939892"/>
      <w:r>
        <w:t>Пример результата удаления элемента из списка</w:t>
      </w:r>
      <w:bookmarkEnd w:id="10"/>
      <w:r>
        <w:t>.</w:t>
      </w:r>
    </w:p>
    <w:p w:rsidR="005A6F30" w:rsidRDefault="005A6F30" w:rsidP="00656C1E">
      <w:pPr>
        <w:pStyle w:val="ad"/>
        <w:numPr>
          <w:ilvl w:val="0"/>
          <w:numId w:val="2"/>
        </w:numPr>
      </w:pPr>
      <w:r>
        <w:t xml:space="preserve">При выборе действия </w:t>
      </w:r>
      <w:r>
        <w:rPr>
          <w:rStyle w:val="af2"/>
          <w:lang w:val="en-US"/>
        </w:rPr>
        <w:t>Clear</w:t>
      </w:r>
      <w:r>
        <w:rPr>
          <w:lang w:val="en-US"/>
        </w:rPr>
        <w:t xml:space="preserve"> </w:t>
      </w:r>
      <w:r>
        <w:t>на (</w:t>
      </w:r>
      <w:fldSimple w:instr=" REF  _Ref147915296 \* Lower \h \r  \* MERGEFORMAT ">
        <w:r>
          <w:t>рис. 1</w:t>
        </w:r>
      </w:fldSimple>
      <w:r>
        <w:t>) вам будет предложено</w:t>
      </w:r>
      <w:r>
        <w:rPr>
          <w:lang w:val="en-US"/>
        </w:rPr>
        <w:t xml:space="preserve"> </w:t>
      </w:r>
      <w:r>
        <w:t>очистить список, удалив все его элементы. Для очистки надо будет подтвердить действие, введя соответствующую клавишу. Пример ввода показан на (</w:t>
      </w:r>
      <w:fldSimple w:instr=" REF  _Ref162940218 \* Lower \h \r  \* MERGEFORMAT ">
        <w:r>
          <w:t>рис. 7</w:t>
        </w:r>
      </w:fldSimple>
      <w:r>
        <w:t>).</w:t>
      </w:r>
    </w:p>
    <w:p w:rsidR="005A6F30" w:rsidRDefault="005A6F30" w:rsidP="005A6F30">
      <w:pPr>
        <w:pStyle w:val="af0"/>
      </w:pPr>
      <w:r>
        <w:drawing>
          <wp:inline distT="0" distB="0" distL="0" distR="0">
            <wp:extent cx="3009900" cy="2276475"/>
            <wp:effectExtent l="19050" t="0" r="0" b="0"/>
            <wp:docPr id="20" name="Рисунок 20" descr="C:\Temp\SavchenkoMP\04_lab.Polynom_List\mp2-practice\SavchenkoMP\04_lab\doc\sample_tringlist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emp\SavchenkoMP\04_lab.Polynom_List\mp2-practice\SavchenkoMP\04_lab\doc\sample_tringlist\Screenshot_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11" w:name="_Ref162940218"/>
      <w:r>
        <w:t>Пример подтверждения очистки списка.</w:t>
      </w:r>
      <w:bookmarkEnd w:id="11"/>
    </w:p>
    <w:p w:rsidR="005A6F30" w:rsidRDefault="00F178DF" w:rsidP="00656C1E">
      <w:pPr>
        <w:pStyle w:val="ad"/>
        <w:numPr>
          <w:ilvl w:val="0"/>
          <w:numId w:val="2"/>
        </w:numPr>
      </w:pPr>
      <w:r>
        <w:lastRenderedPageBreak/>
        <w:t xml:space="preserve">При выборе действия </w:t>
      </w:r>
      <w:r>
        <w:rPr>
          <w:lang w:val="en-US"/>
        </w:rPr>
        <w:t xml:space="preserve">Next element </w:t>
      </w:r>
      <w:r>
        <w:t>будет произведено изменение текущего элемента на тот, который расположен от него справа. При применении этого действия на последнем элементе, текущим элементом станит первый из списка.</w:t>
      </w:r>
    </w:p>
    <w:p w:rsidR="00F178DF" w:rsidRDefault="00F178DF" w:rsidP="00656C1E">
      <w:pPr>
        <w:pStyle w:val="ad"/>
        <w:numPr>
          <w:ilvl w:val="0"/>
          <w:numId w:val="2"/>
        </w:numPr>
      </w:pPr>
      <w:r>
        <w:t xml:space="preserve">При выборе действия </w:t>
      </w:r>
      <w:r>
        <w:rPr>
          <w:lang w:val="en-US"/>
        </w:rPr>
        <w:t xml:space="preserve">Next element </w:t>
      </w:r>
      <w:r>
        <w:t>будет произведено изменение текущего элемента на первый из списка.</w:t>
      </w:r>
    </w:p>
    <w:p w:rsidR="005A6F30" w:rsidRPr="005A6F30" w:rsidRDefault="005A6F30" w:rsidP="005A6F30">
      <w:pPr>
        <w:pStyle w:val="a"/>
        <w:numPr>
          <w:ilvl w:val="0"/>
          <w:numId w:val="0"/>
        </w:numPr>
        <w:ind w:left="360"/>
        <w:jc w:val="both"/>
      </w:pPr>
    </w:p>
    <w:p w:rsidR="003E5BAC" w:rsidRDefault="003E5BAC" w:rsidP="00DE1982">
      <w:pPr>
        <w:pStyle w:val="2"/>
      </w:pPr>
      <w:bookmarkStart w:id="12" w:name="_Toc162891049"/>
      <w:r>
        <w:t xml:space="preserve">Приложение для демонстрации работы </w:t>
      </w:r>
      <w:r w:rsidR="005B7643">
        <w:t>полиномов</w:t>
      </w:r>
      <w:bookmarkEnd w:id="12"/>
    </w:p>
    <w:p w:rsidR="00F178DF" w:rsidRDefault="00F178DF" w:rsidP="00F178DF">
      <w:pPr>
        <w:pStyle w:val="ad"/>
        <w:numPr>
          <w:ilvl w:val="0"/>
          <w:numId w:val="9"/>
        </w:numPr>
      </w:pPr>
      <w:r>
        <w:t xml:space="preserve">Запустите приложение с названием </w:t>
      </w:r>
      <w:r>
        <w:rPr>
          <w:lang w:val="en-US"/>
        </w:rPr>
        <w:t>sample_tpolynom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).</w:t>
      </w:r>
      <w:r>
        <w:rPr>
          <w:lang w:val="en-US"/>
        </w:rPr>
        <w:t xml:space="preserve"> </w:t>
      </w:r>
      <w:r>
        <w:t>Вам будет предложено ввести два полинома и будет показан пример этих двух полиномов.</w:t>
      </w:r>
    </w:p>
    <w:p w:rsidR="00F178DF" w:rsidRDefault="00F178DF" w:rsidP="00F178DF">
      <w:pPr>
        <w:pStyle w:val="af0"/>
      </w:pPr>
      <w:r>
        <w:drawing>
          <wp:inline distT="0" distB="0" distL="0" distR="0">
            <wp:extent cx="2295525" cy="1085850"/>
            <wp:effectExtent l="19050" t="0" r="9525" b="0"/>
            <wp:docPr id="22" name="Рисунок 22" descr="C:\Temp\SavchenkoMP\04_lab.Polynom_List\mp2-practice\SavchenkoMP\04_lab\doc\sample_tpolynom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Temp\SavchenkoMP\04_lab.Polynom_List\mp2-practice\SavchenkoMP\04_lab\doc\sample_tpolynom\Screenshot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178DF" w:rsidRDefault="00F178DF" w:rsidP="00F178DF">
      <w:pPr>
        <w:pStyle w:val="a"/>
      </w:pPr>
      <w:r>
        <w:t>Начало программы.</w:t>
      </w:r>
    </w:p>
    <w:p w:rsidR="00F178DF" w:rsidRDefault="00F178DF" w:rsidP="00F178DF">
      <w:pPr>
        <w:pStyle w:val="ad"/>
        <w:ind w:left="927" w:firstLine="0"/>
      </w:pPr>
    </w:p>
    <w:p w:rsidR="00F178DF" w:rsidRDefault="00F178DF" w:rsidP="00F178DF">
      <w:pPr>
        <w:pStyle w:val="ad"/>
        <w:numPr>
          <w:ilvl w:val="0"/>
          <w:numId w:val="9"/>
        </w:numPr>
      </w:pPr>
      <w:r>
        <w:t>При вводе двух полиномов будут показаны результаты всех операций над ними,</w:t>
      </w:r>
      <w:r>
        <w:rPr>
          <w:lang w:val="en-US"/>
        </w:rPr>
        <w:t xml:space="preserve"> </w:t>
      </w:r>
      <w:r>
        <w:t>показаные на (). При вводе некорректного выражения будет выдана ошибка.</w:t>
      </w:r>
    </w:p>
    <w:p w:rsidR="00F178DF" w:rsidRDefault="00F178DF" w:rsidP="00F178DF">
      <w:pPr>
        <w:pStyle w:val="af0"/>
      </w:pPr>
      <w:r>
        <w:drawing>
          <wp:inline distT="0" distB="0" distL="0" distR="0">
            <wp:extent cx="5940425" cy="1502242"/>
            <wp:effectExtent l="19050" t="0" r="3175" b="0"/>
            <wp:docPr id="25" name="Рисунок 25" descr="C:\Temp\SavchenkoMP\04_lab.Polynom_List\mp2-practice\SavchenkoMP\04_lab\doc\sample_tpolynom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Temp\SavchenkoMP\04_lab.Polynom_List\mp2-practice\SavchenkoMP\04_lab\doc\sample_tpolynom\Screenshot_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8DF" w:rsidRPr="00F178DF" w:rsidRDefault="00F178DF" w:rsidP="00F178DF">
      <w:pPr>
        <w:pStyle w:val="a"/>
      </w:pPr>
      <w:r>
        <w:t>Пример операций над двумя полиномами.</w:t>
      </w:r>
    </w:p>
    <w:p w:rsidR="00F178DF" w:rsidRDefault="00F178DF" w:rsidP="00F178DF">
      <w:pPr>
        <w:pStyle w:val="ad"/>
        <w:numPr>
          <w:ilvl w:val="0"/>
          <w:numId w:val="9"/>
        </w:numPr>
      </w:pP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3" w:name="_Toc162891050"/>
      <w:r>
        <w:lastRenderedPageBreak/>
        <w:t>Руководство программиста</w:t>
      </w:r>
      <w:bookmarkEnd w:id="13"/>
    </w:p>
    <w:p w:rsidR="003E5BAC" w:rsidRDefault="00DE1982" w:rsidP="00DE1982">
      <w:pPr>
        <w:pStyle w:val="2"/>
      </w:pPr>
      <w:bookmarkStart w:id="14" w:name="_Toc162891051"/>
      <w:r>
        <w:t>Описание алгоритмов</w:t>
      </w:r>
      <w:bookmarkEnd w:id="14"/>
    </w:p>
    <w:p w:rsidR="00DE1982" w:rsidRDefault="005B7643" w:rsidP="00DE1982">
      <w:pPr>
        <w:pStyle w:val="3"/>
      </w:pPr>
      <w:bookmarkStart w:id="15" w:name="_Toc162891052"/>
      <w:r>
        <w:t>Связный список</w:t>
      </w:r>
      <w:bookmarkEnd w:id="15"/>
    </w:p>
    <w:p w:rsidR="00656C1E" w:rsidRPr="00656C1E" w:rsidRDefault="00656C1E" w:rsidP="00656C1E"/>
    <w:p w:rsidR="00DE1982" w:rsidRDefault="005B7643" w:rsidP="00DE1982">
      <w:pPr>
        <w:pStyle w:val="3"/>
      </w:pPr>
      <w:bookmarkStart w:id="16" w:name="_Toc162891053"/>
      <w:r>
        <w:t>Полиномы</w:t>
      </w:r>
      <w:bookmarkEnd w:id="16"/>
    </w:p>
    <w:p w:rsidR="00981F58" w:rsidRDefault="00981F58">
      <w:pPr>
        <w:spacing w:after="200" w:line="276" w:lineRule="auto"/>
        <w:ind w:firstLine="0"/>
        <w:jc w:val="left"/>
      </w:pPr>
      <w:r>
        <w:br w:type="page"/>
      </w:r>
    </w:p>
    <w:p w:rsidR="00DE1982" w:rsidRDefault="00DE1982" w:rsidP="00DE1982">
      <w:pPr>
        <w:pStyle w:val="2"/>
      </w:pPr>
      <w:bookmarkStart w:id="17" w:name="_Toc162891054"/>
      <w:r>
        <w:lastRenderedPageBreak/>
        <w:t>Описание программной реализации</w:t>
      </w:r>
      <w:bookmarkEnd w:id="17"/>
    </w:p>
    <w:p w:rsidR="00DE1982" w:rsidRDefault="00DE1982" w:rsidP="00DE1982">
      <w:pPr>
        <w:pStyle w:val="3"/>
      </w:pPr>
      <w:bookmarkStart w:id="18" w:name="_Toc162891055"/>
      <w:r>
        <w:t xml:space="preserve">Описание класса </w:t>
      </w:r>
      <w:r>
        <w:rPr>
          <w:lang w:val="en-US"/>
        </w:rPr>
        <w:t>T</w:t>
      </w:r>
      <w:r w:rsidR="005B7643">
        <w:rPr>
          <w:lang w:val="en-US"/>
        </w:rPr>
        <w:t>Node</w:t>
      </w:r>
      <w:bookmarkEnd w:id="18"/>
    </w:p>
    <w:p w:rsidR="00344483" w:rsidRDefault="00344483" w:rsidP="00344483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44483" w:rsidRDefault="00344483" w:rsidP="00344483">
      <w:pPr>
        <w:pStyle w:val="af1"/>
        <w:rPr>
          <w:color w:val="000000"/>
        </w:rPr>
      </w:pPr>
      <w:r>
        <w:t>struct</w:t>
      </w:r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 xml:space="preserve"> {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 key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Next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Node() : key(), pNext(</w:t>
      </w:r>
      <w:r>
        <w:t>nullptr</w:t>
      </w:r>
      <w:r>
        <w:rPr>
          <w:color w:val="000000"/>
        </w:rPr>
        <w:t>) {}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Node(</w:t>
      </w:r>
      <w:r w:rsidRPr="00344483">
        <w:t>const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 : key(</w:t>
      </w:r>
      <w:r w:rsidRPr="00344483">
        <w:rPr>
          <w:color w:val="808080"/>
        </w:rPr>
        <w:t>data</w:t>
      </w:r>
      <w:r w:rsidRPr="00344483">
        <w:rPr>
          <w:color w:val="000000"/>
        </w:rPr>
        <w:t>), pNext(</w:t>
      </w:r>
      <w:r w:rsidRPr="00344483">
        <w:t>nullptr</w:t>
      </w:r>
      <w:r w:rsidRPr="00344483">
        <w:rPr>
          <w:color w:val="000000"/>
        </w:rPr>
        <w:t>) {}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Node(</w:t>
      </w:r>
      <w:r w:rsidRPr="00344483">
        <w:rPr>
          <w:color w:val="2B91AF"/>
        </w:rPr>
        <w:t>TNode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gt;* </w:t>
      </w:r>
      <w:r w:rsidRPr="00344483">
        <w:rPr>
          <w:color w:val="808080"/>
        </w:rPr>
        <w:t>_pNext</w:t>
      </w:r>
      <w:r w:rsidRPr="00344483">
        <w:rPr>
          <w:color w:val="000000"/>
        </w:rPr>
        <w:t>) : key(), pNext(</w:t>
      </w:r>
      <w:r w:rsidRPr="00344483">
        <w:rPr>
          <w:color w:val="808080"/>
        </w:rPr>
        <w:t>_pNext</w:t>
      </w:r>
      <w:r w:rsidRPr="00344483">
        <w:rPr>
          <w:color w:val="000000"/>
        </w:rPr>
        <w:t>) {};</w:t>
      </w:r>
    </w:p>
    <w:p w:rsid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>
        <w:rPr>
          <w:color w:val="000000"/>
        </w:rPr>
        <w:t>TNod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>
        <w:rPr>
          <w:color w:val="808080"/>
        </w:rPr>
        <w:t>_pNext</w:t>
      </w:r>
      <w:r>
        <w:rPr>
          <w:color w:val="000000"/>
        </w:rPr>
        <w:t>) : key(</w:t>
      </w:r>
      <w:r>
        <w:rPr>
          <w:color w:val="808080"/>
        </w:rPr>
        <w:t>data</w:t>
      </w:r>
      <w:r>
        <w:rPr>
          <w:color w:val="000000"/>
        </w:rPr>
        <w:t>), pNext(</w:t>
      </w:r>
      <w:r>
        <w:rPr>
          <w:color w:val="808080"/>
        </w:rPr>
        <w:t>_pNext</w:t>
      </w:r>
      <w:r>
        <w:rPr>
          <w:color w:val="000000"/>
        </w:rPr>
        <w:t>) {};</w:t>
      </w:r>
    </w:p>
    <w:p w:rsidR="00344483" w:rsidRPr="00C70471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>
        <w:t>представление звена списк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  <w:r w:rsidRPr="00FF717C">
        <w:rPr>
          <w:rStyle w:val="af2"/>
        </w:rPr>
        <w:t>key</w:t>
      </w:r>
      <w:r w:rsidRPr="00FF717C">
        <w:t xml:space="preserve"> – </w:t>
      </w:r>
      <w:r w:rsidR="00FF717C">
        <w:t>данные, хранящиеся в звене.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  <w:r w:rsidRPr="00FF717C">
        <w:rPr>
          <w:rStyle w:val="af2"/>
        </w:rPr>
        <w:t>pNext</w:t>
      </w:r>
      <w:r w:rsidRPr="00FF717C">
        <w:t xml:space="preserve"> – </w:t>
      </w:r>
      <w:r w:rsidR="00FF717C">
        <w:t>указатель на следующее звено.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FF2410" w:rsidRPr="00FF2410" w:rsidRDefault="00FF2410" w:rsidP="00D100D8">
      <w:pPr>
        <w:spacing w:after="200" w:line="276" w:lineRule="auto"/>
        <w:ind w:firstLine="0"/>
        <w:jc w:val="left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Node();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52716A">
        <w:t xml:space="preserve"> конструктор по умолчанию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>
        <w:t>Назночение</w:t>
      </w:r>
      <w:r w:rsidRPr="0052716A">
        <w:t>:</w:t>
      </w:r>
      <w:r w:rsidR="0052716A">
        <w:t xml:space="preserve"> конструктор с параметром.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data</w:t>
      </w:r>
      <w:r w:rsidR="0052716A" w:rsidRPr="0052716A">
        <w:t xml:space="preserve"> – </w:t>
      </w:r>
      <w:r w:rsidR="0052716A">
        <w:t>данные для хранения в звен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</w:t>
      </w: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_pNex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t xml:space="preserve"> 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52716A" w:rsidRPr="0052716A">
        <w:t xml:space="preserve"> </w:t>
      </w:r>
      <w:r w:rsidR="0052716A">
        <w:t>конструктор с параметр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_pNext</w:t>
      </w:r>
      <w:r w:rsidR="0052716A" w:rsidRPr="0052716A">
        <w:t xml:space="preserve"> – указатель на следующее звено</w:t>
      </w:r>
      <w:r w:rsidR="0052716A">
        <w:rPr>
          <w:rStyle w:val="af2"/>
        </w:rPr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Pr="00FF2410" w:rsidRDefault="00FF2410" w:rsidP="00D100D8">
      <w:pPr>
        <w:spacing w:after="200" w:line="276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TNode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_pNex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52716A" w:rsidRPr="0052716A">
        <w:t xml:space="preserve"> </w:t>
      </w:r>
      <w:r w:rsidR="0052716A">
        <w:t>конструктор с параметрами.</w:t>
      </w:r>
    </w:p>
    <w:p w:rsidR="00344483" w:rsidRPr="0052716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data</w:t>
      </w:r>
      <w:r w:rsidR="0052716A" w:rsidRPr="0052716A">
        <w:t xml:space="preserve"> – </w:t>
      </w:r>
      <w:r w:rsidR="0052716A">
        <w:t xml:space="preserve">данные для хранения в звене, </w:t>
      </w:r>
      <w:r w:rsidR="0052716A" w:rsidRPr="0052716A">
        <w:rPr>
          <w:rStyle w:val="af2"/>
        </w:rPr>
        <w:t>_pNext</w:t>
      </w:r>
      <w:r w:rsidR="0052716A" w:rsidRPr="0052716A">
        <w:t xml:space="preserve"> – указатель на следующее звено.</w:t>
      </w:r>
      <w:r w:rsidR="00344483">
        <w:br w:type="page"/>
      </w:r>
    </w:p>
    <w:p w:rsidR="00DE1982" w:rsidRDefault="00DE1982" w:rsidP="00DE1982">
      <w:pPr>
        <w:pStyle w:val="3"/>
        <w:rPr>
          <w:lang w:val="en-US"/>
        </w:rPr>
      </w:pPr>
      <w:bookmarkStart w:id="19" w:name="_Toc162891056"/>
      <w:r>
        <w:lastRenderedPageBreak/>
        <w:t xml:space="preserve">Описание класса </w:t>
      </w:r>
      <w:r w:rsidR="005B7643">
        <w:rPr>
          <w:lang w:val="en-US"/>
        </w:rPr>
        <w:t>TList</w:t>
      </w:r>
      <w:bookmarkEnd w:id="19"/>
    </w:p>
    <w:p w:rsidR="00344483" w:rsidRDefault="00344483" w:rsidP="00344483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44483" w:rsidRDefault="00344483" w:rsidP="00344483">
      <w:pPr>
        <w:pStyle w:val="af1"/>
        <w:rPr>
          <w:color w:val="000000"/>
        </w:rPr>
      </w:pP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List</w:t>
      </w:r>
      <w:r>
        <w:rPr>
          <w:color w:val="000000"/>
        </w:rPr>
        <w:t xml:space="preserve"> {</w:t>
      </w:r>
    </w:p>
    <w:p w:rsidR="00344483" w:rsidRDefault="00344483" w:rsidP="00344483">
      <w:pPr>
        <w:pStyle w:val="af1"/>
        <w:rPr>
          <w:color w:val="000000"/>
        </w:rPr>
      </w:pPr>
      <w:r>
        <w:t>protected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First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Last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Curr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Stop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t>public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List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List(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>
        <w:rPr>
          <w:color w:val="808080"/>
        </w:rPr>
        <w:t>_pFirst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Lis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List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&amp; </w:t>
      </w:r>
      <w:r>
        <w:rPr>
          <w:color w:val="808080"/>
        </w:rPr>
        <w:t>obj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~TList()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Search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Firs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Las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Befor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before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After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after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Befor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After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Remov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Clear()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size_t</w:t>
      </w:r>
      <w:r>
        <w:rPr>
          <w:color w:val="000000"/>
        </w:rPr>
        <w:t xml:space="preserve"> GetSize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IsFull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IsEmpty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Reset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GetCurrent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Next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count</w:t>
      </w:r>
      <w:r>
        <w:rPr>
          <w:color w:val="000000"/>
        </w:rPr>
        <w:t xml:space="preserve"> = 1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IsEnded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first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last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stop() </w:t>
      </w:r>
      <w:r>
        <w:t>const</w:t>
      </w:r>
      <w:r>
        <w:rPr>
          <w:color w:val="000000"/>
        </w:rPr>
        <w:t>;</w:t>
      </w:r>
    </w:p>
    <w:p w:rsidR="006847CE" w:rsidRPr="0052716A" w:rsidRDefault="00344483" w:rsidP="00344483">
      <w:pPr>
        <w:pStyle w:val="af1"/>
        <w:rPr>
          <w:lang w:val="ru-RU"/>
        </w:rPr>
      </w:pPr>
      <w:r w:rsidRPr="0052716A">
        <w:rPr>
          <w:color w:val="000000"/>
          <w:lang w:val="ru-RU"/>
        </w:rPr>
        <w:t>};</w:t>
      </w:r>
    </w:p>
    <w:p w:rsidR="00344483" w:rsidRPr="0052716A" w:rsidRDefault="003535D1">
      <w:pPr>
        <w:spacing w:after="200" w:line="276" w:lineRule="auto"/>
        <w:ind w:firstLine="0"/>
        <w:jc w:val="left"/>
      </w:pPr>
      <w:r w:rsidRPr="00D100D8">
        <w:t>Назначение</w:t>
      </w:r>
      <w:r w:rsidRPr="0052716A">
        <w:t xml:space="preserve">: </w:t>
      </w:r>
      <w:r w:rsidR="00487B11">
        <w:t>стуртура данных «Односвязный список».</w:t>
      </w:r>
    </w:p>
    <w:p w:rsidR="003535D1" w:rsidRPr="0052716A" w:rsidRDefault="003535D1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3535D1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First</w:t>
      </w:r>
      <w:r w:rsidRPr="006C308D">
        <w:t xml:space="preserve"> – </w:t>
      </w:r>
      <w:r>
        <w:t>указатель на первы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Last</w:t>
      </w:r>
      <w:r w:rsidRPr="006C308D">
        <w:t xml:space="preserve"> – </w:t>
      </w:r>
      <w:r>
        <w:t>указатель на последни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Curr</w:t>
      </w:r>
      <w:r w:rsidRPr="006C308D">
        <w:t xml:space="preserve"> – </w:t>
      </w:r>
      <w:r>
        <w:t>указатель на текущи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Stop</w:t>
      </w:r>
      <w:r w:rsidRPr="006C308D">
        <w:t xml:space="preserve"> – </w:t>
      </w:r>
      <w:r>
        <w:t>указатель на конец списка.</w:t>
      </w:r>
    </w:p>
    <w:p w:rsidR="006C308D" w:rsidRPr="006C308D" w:rsidRDefault="006C308D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D100D8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List();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FF2410" w:rsidRPr="00FF2410">
        <w:t xml:space="preserve"> </w:t>
      </w:r>
      <w:r w:rsidR="00FF2410">
        <w:t>конструктор по умолчанию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List(</w:t>
      </w: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_pFirs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t xml:space="preserve"> 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FF2410">
        <w:t xml:space="preserve"> конструктор преобразования типа.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FF2410">
        <w:t xml:space="preserve"> </w:t>
      </w:r>
      <w:r w:rsidR="00FF2410" w:rsidRPr="00FF2410">
        <w:t>_</w:t>
      </w:r>
      <w:r w:rsidR="00FF2410" w:rsidRPr="00FF2410">
        <w:rPr>
          <w:rStyle w:val="af2"/>
        </w:rPr>
        <w:t>pFirst</w:t>
      </w:r>
      <w:r w:rsidR="00FF2410" w:rsidRPr="00FF2410">
        <w:t xml:space="preserve"> – </w:t>
      </w:r>
      <w:r w:rsidR="00FF2410">
        <w:t>указатель на первое звено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6C308D" w:rsidRDefault="006C308D" w:rsidP="00D100D8">
      <w:pPr>
        <w:spacing w:after="200" w:line="276" w:lineRule="auto"/>
        <w:ind w:firstLine="0"/>
        <w:jc w:val="left"/>
        <w:rPr>
          <w:lang w:val="en-US"/>
        </w:rPr>
      </w:pP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>TList(</w:t>
      </w:r>
      <w:r w:rsidRPr="006C308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308D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C30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C308D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FF2410">
        <w:t xml:space="preserve"> конструктор копирования.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FF2410">
        <w:t xml:space="preserve"> </w:t>
      </w:r>
      <w:r w:rsidR="00FF2410" w:rsidRPr="00FF2410">
        <w:rPr>
          <w:rStyle w:val="af2"/>
        </w:rPr>
        <w:t>obj</w:t>
      </w:r>
      <w:r w:rsidR="00FF2410" w:rsidRPr="00FF2410">
        <w:t xml:space="preserve"> – </w:t>
      </w:r>
      <w:r w:rsidR="00FF2410">
        <w:t>копируемый односвязный список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~TList();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FF2410">
        <w:t xml:space="preserve">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:</w:t>
      </w:r>
    </w:p>
    <w:p w:rsidR="00FF2410" w:rsidRPr="00FF2410" w:rsidRDefault="00FF2410" w:rsidP="00D100D8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gt;* Search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F2410">
        <w:rPr>
          <w:lang w:val="en-US"/>
        </w:rPr>
        <w:t xml:space="preserve"> </w:t>
      </w:r>
    </w:p>
    <w:p w:rsidR="00D100D8" w:rsidRPr="0039358A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39358A">
        <w:t xml:space="preserve"> поиск звена в списке по ключю.</w:t>
      </w:r>
    </w:p>
    <w:p w:rsidR="00D100D8" w:rsidRPr="0039358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39358A">
        <w:t xml:space="preserve"> </w:t>
      </w:r>
      <w:r w:rsidR="0039358A" w:rsidRPr="0039358A">
        <w:rPr>
          <w:rStyle w:val="af2"/>
        </w:rPr>
        <w:t>data</w:t>
      </w:r>
      <w:r w:rsidR="0039358A" w:rsidRPr="0039358A">
        <w:t xml:space="preserve"> – </w:t>
      </w:r>
      <w:r w:rsidR="0039358A">
        <w:t>искомый ключ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указатель на найденное звено в списк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Firs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вставка в начало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Las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 w:rsidRPr="00936648">
        <w:t xml:space="preserve"> </w:t>
      </w:r>
      <w:r w:rsidR="00936648">
        <w:t>вставка в конец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Befor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befor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вставка перед заданным элемент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lastRenderedPageBreak/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 xml:space="preserve">вставляемые данные, </w:t>
      </w:r>
      <w:r w:rsidR="00936648" w:rsidRPr="00936648">
        <w:rPr>
          <w:rStyle w:val="af2"/>
        </w:rPr>
        <w:t>before</w:t>
      </w:r>
      <w:r w:rsidR="00936648" w:rsidRPr="00936648">
        <w:t xml:space="preserve"> – </w:t>
      </w:r>
      <w:r w:rsidR="00936648">
        <w:t>элемент, перед которым должна произойти встав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After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after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вставка после заданного элемент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 xml:space="preserve">вставляемые данные, </w:t>
      </w:r>
      <w:r w:rsidR="00936648" w:rsidRPr="00936648">
        <w:rPr>
          <w:rStyle w:val="af2"/>
        </w:rPr>
        <w:t>before</w:t>
      </w:r>
      <w:r w:rsidR="00936648" w:rsidRPr="00936648">
        <w:t xml:space="preserve"> – </w:t>
      </w:r>
      <w:r w:rsidR="00936648">
        <w:t>элемент, после которого должна произойти встав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Befor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вставка перед текущем элемент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After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вставка после текущего элемент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удаление элемента из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data</w:t>
      </w:r>
      <w:r w:rsidR="00936648" w:rsidRPr="00936648">
        <w:t xml:space="preserve"> – </w:t>
      </w:r>
      <w:r w:rsidR="00936648">
        <w:t>удаляем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ear(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удаление всех звеньев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ize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получение количества звеньев в списке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количества звеньев в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Full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проверка на заполненность памяти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lastRenderedPageBreak/>
        <w:t>Выходные параметры:</w:t>
      </w:r>
      <w:r w:rsidR="00936648">
        <w:t xml:space="preserve"> </w:t>
      </w:r>
      <w:r w:rsidR="00936648" w:rsidRPr="00936648">
        <w:rPr>
          <w:rStyle w:val="af2"/>
        </w:rPr>
        <w:t>true</w:t>
      </w:r>
      <w:r w:rsidR="00936648" w:rsidRPr="00936648">
        <w:t xml:space="preserve"> </w:t>
      </w:r>
      <w:r w:rsidR="00936648">
        <w:t xml:space="preserve">или </w:t>
      </w:r>
      <w:r w:rsidR="00936648" w:rsidRPr="00936648">
        <w:rPr>
          <w:rStyle w:val="af2"/>
        </w:rPr>
        <w:t>false</w:t>
      </w:r>
      <w:r w:rsidR="00936648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936648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936648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9366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664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366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Empty() </w:t>
      </w:r>
      <w:r w:rsidRPr="0093664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366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Назночение</w:t>
      </w:r>
      <w:r w:rsidRPr="00936648">
        <w:t>:</w:t>
      </w:r>
      <w:r w:rsidR="00936648" w:rsidRPr="00936648">
        <w:t xml:space="preserve"> </w:t>
      </w:r>
      <w:r w:rsidR="00936648">
        <w:t>проверка, пуст ли список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 w:rsidRPr="00936648">
        <w:rPr>
          <w:rStyle w:val="af2"/>
        </w:rPr>
        <w:t xml:space="preserve"> true</w:t>
      </w:r>
      <w:r w:rsidR="00936648" w:rsidRPr="00936648">
        <w:t xml:space="preserve"> </w:t>
      </w:r>
      <w:r w:rsidR="00936648">
        <w:t xml:space="preserve">или </w:t>
      </w:r>
      <w:r w:rsidR="00936648" w:rsidRPr="00936648">
        <w:rPr>
          <w:rStyle w:val="af2"/>
        </w:rPr>
        <w:t>false</w:t>
      </w:r>
      <w:r w:rsidR="00936648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et(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переход в начал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GetCurrent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получение текущего звена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ссылка на текуще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переход на следующее звено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count</w:t>
      </w:r>
      <w:r w:rsidR="00936648" w:rsidRPr="00936648">
        <w:t xml:space="preserve"> – </w:t>
      </w:r>
      <w:r w:rsidR="00936648">
        <w:t>количество переходов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Ended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проверка, является ли текущее звено концом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 w:rsidRPr="00487B11">
        <w:rPr>
          <w:rStyle w:val="af2"/>
        </w:rPr>
        <w:t xml:space="preserve"> </w:t>
      </w:r>
      <w:r w:rsidR="00487B11" w:rsidRPr="00936648">
        <w:rPr>
          <w:rStyle w:val="af2"/>
        </w:rPr>
        <w:t>true</w:t>
      </w:r>
      <w:r w:rsidR="00487B11" w:rsidRPr="00936648">
        <w:t xml:space="preserve"> </w:t>
      </w:r>
      <w:r w:rsidR="00487B11">
        <w:t xml:space="preserve">или </w:t>
      </w:r>
      <w:r w:rsidR="00487B11" w:rsidRPr="00936648">
        <w:rPr>
          <w:rStyle w:val="af2"/>
        </w:rPr>
        <w:t>false</w:t>
      </w:r>
      <w:r w:rsidR="00487B11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first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получение указателя на перво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 w:rsidRPr="00487B11">
        <w:t xml:space="preserve"> </w:t>
      </w:r>
      <w:r w:rsidR="00487B11">
        <w:t>указатель на перво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last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получение указателя на последне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>
        <w:t xml:space="preserve"> указатель на последне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stop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 w:rsidRPr="00487B11">
        <w:t xml:space="preserve"> </w:t>
      </w:r>
      <w:r w:rsidR="00487B11">
        <w:t>получение указателя на конец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 w:rsidRPr="00487B11">
        <w:t xml:space="preserve"> </w:t>
      </w:r>
      <w:r w:rsidR="00487B11">
        <w:t>указатель на конец списка.</w:t>
      </w:r>
    </w:p>
    <w:p w:rsidR="006847CE" w:rsidRPr="003535D1" w:rsidRDefault="006847CE">
      <w:pPr>
        <w:spacing w:after="200" w:line="276" w:lineRule="auto"/>
        <w:ind w:firstLine="0"/>
        <w:jc w:val="left"/>
      </w:pPr>
      <w:r w:rsidRPr="003535D1">
        <w:br w:type="page"/>
      </w:r>
    </w:p>
    <w:p w:rsidR="005B7643" w:rsidRDefault="005B7643" w:rsidP="005B7643">
      <w:pPr>
        <w:pStyle w:val="3"/>
        <w:rPr>
          <w:lang w:val="en-US"/>
        </w:rPr>
      </w:pPr>
      <w:bookmarkStart w:id="20" w:name="_Toc162891057"/>
      <w:r>
        <w:lastRenderedPageBreak/>
        <w:t>Описание</w:t>
      </w:r>
      <w:r w:rsidRPr="003535D1">
        <w:rPr>
          <w:lang w:val="en-US"/>
        </w:rPr>
        <w:t xml:space="preserve"> </w:t>
      </w:r>
      <w:r>
        <w:t>класса</w:t>
      </w:r>
      <w:r w:rsidRPr="003535D1">
        <w:rPr>
          <w:lang w:val="en-US"/>
        </w:rPr>
        <w:t xml:space="preserve"> </w:t>
      </w:r>
      <w:r>
        <w:rPr>
          <w:lang w:val="en-US"/>
        </w:rPr>
        <w:t>TRingList</w:t>
      </w:r>
      <w:bookmarkEnd w:id="20"/>
    </w:p>
    <w:p w:rsidR="00344483" w:rsidRDefault="00344483" w:rsidP="00344483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t>class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RingList</w:t>
      </w:r>
      <w:r w:rsidRPr="00344483">
        <w:rPr>
          <w:color w:val="000000"/>
        </w:rPr>
        <w:t xml:space="preserve"> : </w:t>
      </w:r>
      <w:r w:rsidRPr="00344483">
        <w:t>public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List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>&gt; {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t>private</w:t>
      </w:r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2B91AF"/>
        </w:rPr>
        <w:t>TNode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>&gt;* pHead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t>public</w:t>
      </w:r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RingList(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RingList(</w:t>
      </w:r>
      <w:r w:rsidRPr="00344483">
        <w:rPr>
          <w:color w:val="2B91AF"/>
        </w:rPr>
        <w:t>TNode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gt;* </w:t>
      </w:r>
      <w:r w:rsidRPr="00344483">
        <w:rPr>
          <w:color w:val="808080"/>
        </w:rPr>
        <w:t>_pFirst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RingList(</w:t>
      </w:r>
      <w:r w:rsidRPr="00344483">
        <w:t>const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RingList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rlist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virtual</w:t>
      </w:r>
      <w:r w:rsidRPr="00344483">
        <w:rPr>
          <w:color w:val="000000"/>
        </w:rPr>
        <w:t xml:space="preserve"> ~TRingList(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void</w:t>
      </w:r>
      <w:r w:rsidRPr="00344483">
        <w:rPr>
          <w:color w:val="000000"/>
        </w:rPr>
        <w:t xml:space="preserve"> InsertFirst(</w:t>
      </w:r>
      <w:r w:rsidRPr="00344483">
        <w:t>const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;</w:t>
      </w:r>
    </w:p>
    <w:p w:rsidR="006847CE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 w:rsidRPr="00D100D8">
        <w:t>Назначение</w:t>
      </w:r>
      <w:r w:rsidRPr="0052716A">
        <w:t xml:space="preserve">: </w:t>
      </w:r>
      <w:r w:rsidR="00487B11">
        <w:t>стуртура данных «Односвязный список закольцованный».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487B11" w:rsidRDefault="00487B11" w:rsidP="00D100D8">
      <w:pPr>
        <w:spacing w:after="200" w:line="276" w:lineRule="auto"/>
        <w:ind w:firstLine="0"/>
        <w:jc w:val="left"/>
      </w:pPr>
      <w:r w:rsidRPr="00487B11">
        <w:rPr>
          <w:rStyle w:val="af2"/>
        </w:rPr>
        <w:t>pHead</w:t>
      </w:r>
      <w:r w:rsidRPr="00487B11">
        <w:t xml:space="preserve"> – </w:t>
      </w:r>
      <w:r>
        <w:t>фиктивное звено для закальцовывания списка.</w:t>
      </w:r>
    </w:p>
    <w:p w:rsidR="00487B11" w:rsidRPr="00487B11" w:rsidRDefault="00487B11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RingList(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конструктор по умолчанию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87B11" w:rsidRDefault="00B76C09" w:rsidP="00D100D8">
      <w:pPr>
        <w:spacing w:after="200" w:line="276" w:lineRule="auto"/>
        <w:ind w:firstLine="0"/>
        <w:jc w:val="left"/>
      </w:pPr>
      <w:r w:rsidRPr="00487B11">
        <w:rPr>
          <w:rFonts w:ascii="Cascadia Mono" w:hAnsi="Cascadia Mono" w:cs="Cascadia Mono"/>
          <w:color w:val="000000"/>
          <w:sz w:val="19"/>
          <w:szCs w:val="19"/>
          <w:lang w:val="en-US"/>
        </w:rPr>
        <w:t>TRingList</w:t>
      </w:r>
      <w:r w:rsidRPr="00487B11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487B11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487B11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487B1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87B11"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 w:rsidRPr="00487B11">
        <w:rPr>
          <w:rFonts w:ascii="Cascadia Mono" w:hAnsi="Cascadia Mono" w:cs="Cascadia Mono"/>
          <w:color w:val="808080"/>
          <w:sz w:val="19"/>
          <w:szCs w:val="19"/>
        </w:rPr>
        <w:t>_</w:t>
      </w:r>
      <w:r w:rsidRPr="00487B11">
        <w:rPr>
          <w:rFonts w:ascii="Cascadia Mono" w:hAnsi="Cascadia Mono" w:cs="Cascadia Mono"/>
          <w:color w:val="808080"/>
          <w:sz w:val="19"/>
          <w:szCs w:val="19"/>
          <w:lang w:val="en-US"/>
        </w:rPr>
        <w:t>pFirst</w:t>
      </w:r>
      <w:r w:rsidRPr="00487B1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Pr="00487B11" w:rsidRDefault="00D100D8" w:rsidP="00D100D8">
      <w:pPr>
        <w:spacing w:after="200" w:line="276" w:lineRule="auto"/>
        <w:ind w:firstLine="0"/>
        <w:jc w:val="left"/>
      </w:pPr>
      <w:r>
        <w:t>Назночение</w:t>
      </w:r>
      <w:r w:rsidRPr="00487B11">
        <w:t>:</w:t>
      </w:r>
      <w:r w:rsidR="00487B11" w:rsidRPr="00487B11">
        <w:t xml:space="preserve"> </w:t>
      </w:r>
      <w:r w:rsidR="00487B11">
        <w:t>конструктор преобразования тип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487B11">
        <w:t xml:space="preserve"> </w:t>
      </w:r>
      <w:r w:rsidR="00487B11" w:rsidRPr="00FF2410">
        <w:t>_</w:t>
      </w:r>
      <w:r w:rsidR="00487B11" w:rsidRPr="00FF2410">
        <w:rPr>
          <w:rStyle w:val="af2"/>
        </w:rPr>
        <w:t>pFirst</w:t>
      </w:r>
      <w:r w:rsidR="00487B11" w:rsidRPr="00FF2410">
        <w:t xml:space="preserve"> – </w:t>
      </w:r>
      <w:r w:rsidR="00487B11">
        <w:t>указатель на первое звено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RingLis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Ring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r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конструктор копирования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487B11">
        <w:t xml:space="preserve"> </w:t>
      </w:r>
      <w:r w:rsidR="00487B11" w:rsidRPr="00487B11">
        <w:rPr>
          <w:rStyle w:val="af2"/>
        </w:rPr>
        <w:t>rlist</w:t>
      </w:r>
      <w:r w:rsidR="00487B11">
        <w:t xml:space="preserve"> – копируемый список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~TRingList(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:</w:t>
      </w: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Firs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87B11" w:rsidRDefault="00487B11" w:rsidP="00487B11">
      <w:pPr>
        <w:spacing w:after="200" w:line="276" w:lineRule="auto"/>
        <w:ind w:firstLine="0"/>
        <w:jc w:val="left"/>
      </w:pPr>
      <w:r>
        <w:lastRenderedPageBreak/>
        <w:t>Назночение: вставка в начало списка.</w:t>
      </w:r>
    </w:p>
    <w:p w:rsidR="00487B11" w:rsidRPr="00936648" w:rsidRDefault="00487B11" w:rsidP="00487B11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936648">
        <w:rPr>
          <w:rStyle w:val="af2"/>
        </w:rPr>
        <w:t>data</w:t>
      </w:r>
      <w:r w:rsidRPr="00936648">
        <w:t xml:space="preserve"> – </w:t>
      </w:r>
      <w:r>
        <w:t>вставляемые данные.</w:t>
      </w:r>
    </w:p>
    <w:p w:rsidR="006847CE" w:rsidRPr="00487B11" w:rsidRDefault="006847CE" w:rsidP="00D100D8">
      <w:pPr>
        <w:spacing w:after="200" w:line="276" w:lineRule="auto"/>
        <w:ind w:firstLine="0"/>
        <w:jc w:val="left"/>
      </w:pPr>
      <w:r w:rsidRPr="00487B11">
        <w:br w:type="page"/>
      </w:r>
    </w:p>
    <w:p w:rsidR="005B7643" w:rsidRDefault="005B7643" w:rsidP="005B7643">
      <w:pPr>
        <w:pStyle w:val="3"/>
        <w:rPr>
          <w:lang w:val="en-US"/>
        </w:rPr>
      </w:pPr>
      <w:bookmarkStart w:id="21" w:name="_Toc162891058"/>
      <w:r>
        <w:lastRenderedPageBreak/>
        <w:t xml:space="preserve">Описание класса </w:t>
      </w:r>
      <w:r>
        <w:rPr>
          <w:lang w:val="en-US"/>
        </w:rPr>
        <w:t>TMonom</w:t>
      </w:r>
      <w:bookmarkEnd w:id="21"/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>{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coeff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degree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Monom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Monom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 xml:space="preserve">&amp; </w:t>
      </w:r>
      <w:r>
        <w:rPr>
          <w:color w:val="808080"/>
        </w:rPr>
        <w:t>monom</w:t>
      </w:r>
      <w:r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Monom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degre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Monom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get_coeff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ree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set_coeff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set_degree(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degre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set_degree(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value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irtual</w:t>
      </w:r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lt;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irtual</w:t>
      </w:r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gt;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irtual</w:t>
      </w:r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lt;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irtual</w:t>
      </w:r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gt;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irtual</w:t>
      </w:r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=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irtual</w:t>
      </w:r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!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*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string</w:t>
      </w:r>
      <w:r w:rsidRPr="00344483">
        <w:rPr>
          <w:color w:val="000000"/>
        </w:rPr>
        <w:t xml:space="preserve"> get_string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friend</w:t>
      </w:r>
      <w:r w:rsidRPr="00344483">
        <w:rPr>
          <w:color w:val="000000"/>
        </w:rPr>
        <w:t xml:space="preserve"> 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&lt;&lt;</w:t>
      </w:r>
      <w:r w:rsidRPr="00344483">
        <w:rPr>
          <w:color w:val="000000"/>
        </w:rPr>
        <w:t>(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out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>);</w:t>
      </w:r>
    </w:p>
    <w:p w:rsidR="00344483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 w:rsidR="00F36442">
        <w:t>представление моном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36442" w:rsidRDefault="00F36442" w:rsidP="00D100D8">
      <w:pPr>
        <w:spacing w:after="200" w:line="276" w:lineRule="auto"/>
        <w:ind w:firstLine="0"/>
        <w:jc w:val="left"/>
      </w:pPr>
      <w:r w:rsidRPr="00F36442">
        <w:rPr>
          <w:rStyle w:val="af2"/>
        </w:rPr>
        <w:t>coeff</w:t>
      </w:r>
      <w:r w:rsidRPr="00F36442">
        <w:t xml:space="preserve"> – </w:t>
      </w:r>
      <w:r>
        <w:t>коэффициент монома.</w:t>
      </w:r>
    </w:p>
    <w:p w:rsidR="00F36442" w:rsidRPr="00F36442" w:rsidRDefault="00F36442" w:rsidP="00D100D8">
      <w:pPr>
        <w:spacing w:after="200" w:line="276" w:lineRule="auto"/>
        <w:ind w:firstLine="0"/>
        <w:jc w:val="left"/>
      </w:pPr>
      <w:r w:rsidRPr="00F36442">
        <w:rPr>
          <w:rStyle w:val="af2"/>
        </w:rPr>
        <w:t>degree</w:t>
      </w:r>
      <w:r w:rsidRPr="00F36442">
        <w:t xml:space="preserve"> – </w:t>
      </w:r>
      <w:r>
        <w:t>свертка степеней монома.</w:t>
      </w:r>
    </w:p>
    <w:p w:rsidR="00F36442" w:rsidRPr="00F36442" w:rsidRDefault="00F36442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Monom(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36442">
        <w:t xml:space="preserve"> конструктор по умолчанию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Monom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mono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36442">
        <w:t xml:space="preserve"> конструктор копирования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>
        <w:t xml:space="preserve"> </w:t>
      </w:r>
      <w:r w:rsidR="00F8743B" w:rsidRPr="00F8743B">
        <w:rPr>
          <w:rStyle w:val="af2"/>
        </w:rPr>
        <w:t>monom</w:t>
      </w:r>
      <w:r w:rsidR="00F8743B" w:rsidRPr="00F8743B">
        <w:t xml:space="preserve"> – </w:t>
      </w:r>
      <w:r w:rsidR="00F8743B">
        <w:t>копиру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Monom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36442">
        <w:t xml:space="preserve"> конструктор с параметрами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>
        <w:t xml:space="preserve"> </w:t>
      </w:r>
      <w:r w:rsidR="00F8743B" w:rsidRPr="00F8743B">
        <w:rPr>
          <w:rStyle w:val="af2"/>
        </w:rPr>
        <w:t>_coeff</w:t>
      </w:r>
      <w:r w:rsidR="00F8743B">
        <w:t xml:space="preserve"> – коэффициент монома, </w:t>
      </w:r>
      <w:r w:rsidR="00F8743B" w:rsidRPr="00F8743B">
        <w:rPr>
          <w:rStyle w:val="af2"/>
        </w:rPr>
        <w:t>_degree</w:t>
      </w:r>
      <w:r w:rsidR="00F8743B">
        <w:t xml:space="preserve"> – свертка степеней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Monom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X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Y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Z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36442">
        <w:t xml:space="preserve"> конструктор</w:t>
      </w:r>
      <w:r w:rsidR="00F36442" w:rsidRPr="00F36442">
        <w:t xml:space="preserve"> </w:t>
      </w:r>
      <w:r w:rsidR="00F36442">
        <w:t>с параметрами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 w:rsidRPr="00F8743B">
        <w:rPr>
          <w:rStyle w:val="af2"/>
        </w:rPr>
        <w:t xml:space="preserve"> _coeff</w:t>
      </w:r>
      <w:r w:rsidR="00F8743B">
        <w:t xml:space="preserve"> – коэффициент монома, </w:t>
      </w:r>
      <w:r w:rsidR="00F8743B" w:rsidRPr="00134E9B">
        <w:rPr>
          <w:rStyle w:val="af2"/>
        </w:rPr>
        <w:t>degX,degY,degZ</w:t>
      </w:r>
      <w:r w:rsidR="00F8743B" w:rsidRPr="00F8743B">
        <w:t xml:space="preserve"> </w:t>
      </w:r>
      <w:r w:rsidR="00F8743B">
        <w:t>–</w:t>
      </w:r>
      <w:r w:rsidR="00F8743B" w:rsidRPr="00F8743B">
        <w:t xml:space="preserve"> </w:t>
      </w:r>
      <w:r w:rsidR="00F8743B">
        <w:t>степен</w:t>
      </w:r>
      <w:r w:rsidR="00791198">
        <w:t>и</w:t>
      </w:r>
      <w:r w:rsidR="00F8743B">
        <w:t xml:space="preserve"> соответствующих переменных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:</w:t>
      </w: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coeff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8743B">
        <w:t xml:space="preserve"> получение значения коэффициент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>значение коэффициент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ree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8743B" w:rsidRPr="00F8743B">
        <w:t xml:space="preserve"> </w:t>
      </w:r>
      <w:r w:rsidR="00F8743B">
        <w:t>получение значения свертки степеней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>значение свертки степеней монома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X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8743B">
        <w:t xml:space="preserve"> получение значения степени переменной </w:t>
      </w:r>
      <w:r w:rsidR="00F8743B">
        <w:rPr>
          <w:lang w:val="en-US"/>
        </w:rPr>
        <w:t>X</w:t>
      </w:r>
      <w:r w:rsidR="00F8743B" w:rsidRPr="00F8743B">
        <w:t>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 xml:space="preserve">значение степени переменной </w:t>
      </w:r>
      <w:r w:rsidR="00F8743B">
        <w:rPr>
          <w:lang w:val="en-US"/>
        </w:rPr>
        <w:t>X</w:t>
      </w:r>
      <w:r w:rsidR="00F8743B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Y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t xml:space="preserve">Назночение: получение значения степени переменной </w:t>
      </w:r>
      <w:r>
        <w:rPr>
          <w:lang w:val="en-US"/>
        </w:rPr>
        <w:t>Y</w:t>
      </w:r>
      <w:r w:rsidRPr="00F8743B">
        <w:t>.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lastRenderedPageBreak/>
        <w:t>Выходные параметры:</w:t>
      </w:r>
      <w:r w:rsidRPr="00F8743B">
        <w:t xml:space="preserve"> </w:t>
      </w:r>
      <w:r>
        <w:t xml:space="preserve">значение степени переменной </w:t>
      </w:r>
      <w:r>
        <w:rPr>
          <w:lang w:val="en-US"/>
        </w:rPr>
        <w:t>Y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Z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t xml:space="preserve">Назночение: получение значения степени переменной </w:t>
      </w:r>
      <w:r>
        <w:rPr>
          <w:lang w:val="en-US"/>
        </w:rPr>
        <w:t>Z</w:t>
      </w:r>
      <w:r w:rsidRPr="00F8743B">
        <w:t>.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t>Выходные параметры:</w:t>
      </w:r>
      <w:r w:rsidRPr="00F8743B">
        <w:t xml:space="preserve"> </w:t>
      </w:r>
      <w:r>
        <w:t xml:space="preserve">значение степени переменной </w:t>
      </w:r>
      <w:r>
        <w:rPr>
          <w:lang w:val="en-US"/>
        </w:rPr>
        <w:t>Z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coeff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Pr="009B4836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9B4836" w:rsidRPr="009B4836">
        <w:t xml:space="preserve"> </w:t>
      </w:r>
      <w:r w:rsidR="009B4836">
        <w:t>задание коэффициента монома.</w:t>
      </w:r>
    </w:p>
    <w:p w:rsidR="009E3FEF" w:rsidRPr="009B4836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9B4836">
        <w:t xml:space="preserve"> </w:t>
      </w:r>
      <w:r w:rsidR="009B4836" w:rsidRPr="009B4836">
        <w:t>_coeff</w:t>
      </w:r>
      <w:r w:rsidR="009B4836">
        <w:t xml:space="preserve"> - коэффициент монома</w:t>
      </w:r>
      <w:r w:rsidR="009B4836" w:rsidRPr="009B4836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degre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9B4836">
        <w:t xml:space="preserve"> задание свертки степеней монома.</w:t>
      </w:r>
    </w:p>
    <w:p w:rsidR="009E3FEF" w:rsidRPr="00134E9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134E9B" w:rsidRPr="00134E9B">
        <w:t xml:space="preserve"> </w:t>
      </w:r>
      <w:r w:rsidR="00134E9B" w:rsidRPr="00134E9B">
        <w:rPr>
          <w:rStyle w:val="af2"/>
        </w:rPr>
        <w:t>_degree</w:t>
      </w:r>
      <w:r w:rsidR="00134E9B">
        <w:t xml:space="preserve"> – свертка степени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degre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X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Y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Z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9B4836" w:rsidRPr="009B4836">
        <w:t xml:space="preserve"> </w:t>
      </w:r>
      <w:r w:rsidR="009B4836">
        <w:t>задание свертки степеней монома.</w:t>
      </w:r>
    </w:p>
    <w:p w:rsidR="009E3FEF" w:rsidRPr="00791198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791198" w:rsidRPr="00791198">
        <w:t xml:space="preserve"> </w:t>
      </w:r>
      <w:r w:rsidR="00791198" w:rsidRPr="00F8743B">
        <w:rPr>
          <w:rStyle w:val="af2"/>
        </w:rPr>
        <w:t>degX</w:t>
      </w:r>
      <w:r w:rsidR="00791198" w:rsidRPr="00F8743B">
        <w:t>,</w:t>
      </w:r>
      <w:r w:rsidR="00791198" w:rsidRPr="00F8743B">
        <w:rPr>
          <w:rStyle w:val="af2"/>
        </w:rPr>
        <w:t>degY</w:t>
      </w:r>
      <w:r w:rsidR="00791198" w:rsidRPr="00F8743B">
        <w:t>,</w:t>
      </w:r>
      <w:r w:rsidR="00791198" w:rsidRPr="00F8743B">
        <w:rPr>
          <w:rStyle w:val="af2"/>
        </w:rPr>
        <w:t>degZ</w:t>
      </w:r>
      <w:r w:rsidR="00791198" w:rsidRPr="00F8743B">
        <w:t xml:space="preserve"> </w:t>
      </w:r>
      <w:r w:rsidR="00791198">
        <w:t>–</w:t>
      </w:r>
      <w:r w:rsidR="00791198" w:rsidRPr="00F8743B">
        <w:t xml:space="preserve"> </w:t>
      </w:r>
      <w:r w:rsidR="00791198">
        <w:t>степени соответствующих переменных</w:t>
      </w:r>
      <w:r w:rsidR="00791198" w:rsidRPr="0079119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134E9B">
        <w:t xml:space="preserve"> получение значения монома в точке.</w:t>
      </w:r>
    </w:p>
    <w:p w:rsidR="00D574B3" w:rsidRDefault="00D574B3" w:rsidP="009E3FEF">
      <w:pPr>
        <w:spacing w:after="200" w:line="276" w:lineRule="auto"/>
        <w:ind w:firstLine="0"/>
        <w:jc w:val="left"/>
      </w:pPr>
      <w:r>
        <w:t>Входные параметры:</w:t>
      </w:r>
      <w:r w:rsidRPr="00D574B3">
        <w:t xml:space="preserve"> </w:t>
      </w:r>
      <w:r w:rsidRPr="00D574B3">
        <w:rPr>
          <w:rStyle w:val="af2"/>
        </w:rPr>
        <w:t>x,y,z</w:t>
      </w:r>
      <w:r w:rsidRPr="00134E9B">
        <w:t xml:space="preserve"> </w:t>
      </w:r>
      <w:r>
        <w:t>–</w:t>
      </w:r>
      <w:r w:rsidRPr="00134E9B">
        <w:t xml:space="preserve"> </w:t>
      </w:r>
      <w:r>
        <w:t>координаты точки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134E9B" w:rsidRPr="00134E9B">
        <w:t xml:space="preserve"> </w:t>
      </w:r>
      <w:r w:rsidR="00134E9B">
        <w:t>значение монома в точке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B833DF">
        <w:t xml:space="preserve"> операция сравнения </w:t>
      </w:r>
      <w:r w:rsidR="00B833DF" w:rsidRPr="00B833DF">
        <w:t>“</w:t>
      </w:r>
      <w:r w:rsidR="00B833DF">
        <w:rPr>
          <w:lang w:val="en-US"/>
        </w:rPr>
        <w:t>&lt;</w:t>
      </w:r>
      <w:r w:rsidR="00B833DF" w:rsidRPr="00B833DF">
        <w:t>”.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B833DF" w:rsidRPr="00B833DF">
        <w:t xml:space="preserve"> </w:t>
      </w:r>
      <w:r w:rsidR="00B833DF" w:rsidRPr="00B833DF">
        <w:rPr>
          <w:rStyle w:val="af2"/>
        </w:rPr>
        <w:t>monom</w:t>
      </w:r>
      <w:r w:rsidR="00B833DF" w:rsidRPr="00B833DF">
        <w:t xml:space="preserve"> – </w:t>
      </w:r>
      <w:r w:rsidR="00B833DF">
        <w:t>сравнива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B833DF" w:rsidRPr="00B833DF">
        <w:rPr>
          <w:rStyle w:val="af2"/>
        </w:rPr>
        <w:t xml:space="preserve"> </w:t>
      </w:r>
      <w:r w:rsidR="00B833DF" w:rsidRPr="00936648">
        <w:rPr>
          <w:rStyle w:val="af2"/>
        </w:rPr>
        <w:t>true</w:t>
      </w:r>
      <w:r w:rsidR="00B833DF" w:rsidRPr="00936648">
        <w:t xml:space="preserve"> </w:t>
      </w:r>
      <w:r w:rsidR="00B833DF">
        <w:t xml:space="preserve">или </w:t>
      </w:r>
      <w:r w:rsidR="00B833DF" w:rsidRPr="00936648">
        <w:rPr>
          <w:rStyle w:val="af2"/>
        </w:rPr>
        <w:t>false</w:t>
      </w:r>
      <w:r w:rsidR="00B833DF"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lastRenderedPageBreak/>
        <w:t xml:space="preserve">Назночение: операция сравнения </w:t>
      </w:r>
      <w:r w:rsidRPr="00B833DF">
        <w:t>“</w:t>
      </w:r>
      <w:r>
        <w:rPr>
          <w:lang w:val="en-US"/>
        </w:rPr>
        <w:t>&gt;</w:t>
      </w:r>
      <w:r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 xml:space="preserve">Назночение: операция сравнения </w:t>
      </w:r>
      <w:r w:rsidRPr="00B833DF">
        <w:t>“</w:t>
      </w:r>
      <w:r>
        <w:rPr>
          <w:lang w:val="en-US"/>
        </w:rPr>
        <w:t>&lt;=</w:t>
      </w:r>
      <w:r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 xml:space="preserve">Назночение: операция сравнения </w:t>
      </w:r>
      <w:r w:rsidRPr="00B833DF">
        <w:t>“</w:t>
      </w:r>
      <w:r>
        <w:rPr>
          <w:lang w:val="en-US"/>
        </w:rPr>
        <w:t>&gt;=</w:t>
      </w:r>
      <w:r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 xml:space="preserve">Назночение: операция сравнения </w:t>
      </w:r>
      <w:r w:rsidRPr="00B833DF">
        <w:t>“</w:t>
      </w:r>
      <w:r>
        <w:t>==</w:t>
      </w:r>
      <w:r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 xml:space="preserve">Назночение: операция сравнения </w:t>
      </w:r>
      <w:r w:rsidRPr="00B833DF">
        <w:t>“</w:t>
      </w:r>
      <w:r>
        <w:t>!=</w:t>
      </w:r>
      <w:r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B833DF" w:rsidRPr="00B833DF">
        <w:t xml:space="preserve"> </w:t>
      </w:r>
      <w:r w:rsidR="00B833DF">
        <w:t>оператор присваивания монома.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B833DF">
        <w:t xml:space="preserve"> </w:t>
      </w:r>
      <w:r w:rsidR="00B833DF" w:rsidRPr="00B833DF">
        <w:rPr>
          <w:rStyle w:val="af2"/>
        </w:rPr>
        <w:t>data</w:t>
      </w:r>
      <w:r w:rsidR="00B833DF" w:rsidRPr="00B833DF">
        <w:t xml:space="preserve"> – </w:t>
      </w:r>
      <w:r w:rsidR="00B833DF">
        <w:t>присва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B833DF">
        <w:t xml:space="preserve"> ссылка на себя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EF059A">
        <w:t xml:space="preserve"> оператор умножения мономов.</w:t>
      </w:r>
    </w:p>
    <w:p w:rsidR="009E3FEF" w:rsidRPr="00EF059A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EF059A">
        <w:t xml:space="preserve"> </w:t>
      </w:r>
      <w:r w:rsidR="00EF059A" w:rsidRPr="00EF059A">
        <w:rPr>
          <w:rStyle w:val="af2"/>
        </w:rPr>
        <w:t>monom</w:t>
      </w:r>
      <w:r w:rsidR="00EF059A">
        <w:t xml:space="preserve"> – моном, на который происходит умножение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EF059A">
        <w:t xml:space="preserve"> результат умножения мо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EF059A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EF059A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EF05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_x() </w:t>
      </w:r>
      <w:r w:rsidRPr="00EF059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F05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F826B0" w:rsidRDefault="009E3FEF" w:rsidP="009E3FEF">
      <w:pPr>
        <w:spacing w:after="200" w:line="276" w:lineRule="auto"/>
        <w:ind w:firstLine="0"/>
        <w:jc w:val="left"/>
      </w:pPr>
      <w:r>
        <w:t>Назночение</w:t>
      </w:r>
      <w:r w:rsidRPr="00F826B0">
        <w:t>:</w:t>
      </w:r>
      <w:r w:rsidR="00EF059A" w:rsidRPr="00F826B0">
        <w:t xml:space="preserve"> </w:t>
      </w:r>
      <w:r w:rsidR="00F826B0">
        <w:t xml:space="preserve">взятие производной монома по </w:t>
      </w:r>
      <w:r w:rsidR="00F826B0">
        <w:rPr>
          <w:lang w:val="en-US"/>
        </w:rPr>
        <w:t>X</w:t>
      </w:r>
      <w:r w:rsidR="00F826B0" w:rsidRPr="00F826B0">
        <w:t>.</w:t>
      </w:r>
    </w:p>
    <w:p w:rsidR="009E3FEF" w:rsidRPr="00F826B0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26B0" w:rsidRPr="00F826B0">
        <w:t xml:space="preserve"> </w:t>
      </w:r>
      <w:r w:rsidR="00F826B0">
        <w:t xml:space="preserve">производная монома по </w:t>
      </w:r>
      <w:r w:rsidR="00F826B0">
        <w:rPr>
          <w:lang w:val="en-US"/>
        </w:rPr>
        <w:t>X</w:t>
      </w:r>
      <w:r w:rsidR="00F826B0"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y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Назночение</w:t>
      </w:r>
      <w:r w:rsidRPr="00F826B0">
        <w:t xml:space="preserve">: </w:t>
      </w:r>
      <w:r>
        <w:t xml:space="preserve">взятие производной монома по </w:t>
      </w:r>
      <w:r>
        <w:rPr>
          <w:lang w:val="en-US"/>
        </w:rPr>
        <w:t>Y</w:t>
      </w:r>
      <w:r w:rsidRPr="00F826B0">
        <w:t>.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монома по </w:t>
      </w:r>
      <w:r>
        <w:rPr>
          <w:lang w:val="en-US"/>
        </w:rPr>
        <w:t>Y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z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Назночение</w:t>
      </w:r>
      <w:r w:rsidRPr="00F826B0">
        <w:t xml:space="preserve">: </w:t>
      </w:r>
      <w:r>
        <w:t xml:space="preserve">взятие производной монома по </w:t>
      </w:r>
      <w:r>
        <w:rPr>
          <w:lang w:val="en-US"/>
        </w:rPr>
        <w:t>Z</w:t>
      </w:r>
      <w:r w:rsidRPr="00F826B0">
        <w:t>.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монома по </w:t>
      </w:r>
      <w:r>
        <w:rPr>
          <w:lang w:val="en-US"/>
        </w:rPr>
        <w:t>Z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394CD4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394C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94C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tring() </w:t>
      </w:r>
      <w:r w:rsidRPr="00394C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94C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394CD4" w:rsidRDefault="009E3FEF" w:rsidP="009E3FEF">
      <w:pPr>
        <w:spacing w:after="200" w:line="276" w:lineRule="auto"/>
        <w:ind w:firstLine="0"/>
        <w:jc w:val="left"/>
      </w:pPr>
      <w:r>
        <w:t>Назночение</w:t>
      </w:r>
      <w:r w:rsidRPr="00394CD4">
        <w:t>:</w:t>
      </w:r>
      <w:r w:rsidR="00394CD4" w:rsidRPr="00394CD4">
        <w:t xml:space="preserve"> </w:t>
      </w:r>
      <w:r w:rsidR="00394CD4">
        <w:t>преобразование монома в строку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394CD4">
        <w:t xml:space="preserve"> сформированная строк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Pr="00394CD4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394CD4" w:rsidRPr="00394CD4">
        <w:t xml:space="preserve"> </w:t>
      </w:r>
      <w:r w:rsidR="00394CD4">
        <w:t>вывод строки монома.</w:t>
      </w:r>
    </w:p>
    <w:p w:rsidR="009E3FEF" w:rsidRPr="00394CD4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394CD4">
        <w:t xml:space="preserve"> </w:t>
      </w:r>
      <w:r w:rsidR="00394CD4">
        <w:rPr>
          <w:lang w:val="en-US"/>
        </w:rPr>
        <w:t>out</w:t>
      </w:r>
      <w:r w:rsidR="00394CD4" w:rsidRPr="00394CD4">
        <w:t xml:space="preserve"> – </w:t>
      </w:r>
      <w:r w:rsidR="00394CD4">
        <w:t xml:space="preserve">поток вывода, </w:t>
      </w:r>
      <w:r w:rsidR="00394CD4" w:rsidRPr="00394CD4">
        <w:t>monom</w:t>
      </w:r>
      <w:r w:rsidR="00394CD4">
        <w:t xml:space="preserve"> – выводящийся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394CD4">
        <w:t xml:space="preserve"> поток вывода.</w:t>
      </w:r>
    </w:p>
    <w:p w:rsidR="006847CE" w:rsidRPr="009E3FEF" w:rsidRDefault="006847CE">
      <w:pPr>
        <w:spacing w:after="200" w:line="276" w:lineRule="auto"/>
        <w:ind w:firstLine="0"/>
        <w:jc w:val="left"/>
      </w:pPr>
      <w:r w:rsidRPr="009E3FEF">
        <w:br w:type="page"/>
      </w:r>
    </w:p>
    <w:p w:rsidR="005B7643" w:rsidRPr="005B7643" w:rsidRDefault="005B7643" w:rsidP="005B7643">
      <w:pPr>
        <w:pStyle w:val="3"/>
        <w:rPr>
          <w:lang w:val="en-US"/>
        </w:rPr>
      </w:pPr>
      <w:bookmarkStart w:id="22" w:name="_Toc162891059"/>
      <w:r>
        <w:lastRenderedPageBreak/>
        <w:t xml:space="preserve">Описание класса </w:t>
      </w:r>
      <w:r>
        <w:rPr>
          <w:lang w:val="en-US"/>
        </w:rPr>
        <w:t>TPolynom</w:t>
      </w:r>
      <w:bookmarkEnd w:id="22"/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Polynom</w:t>
      </w:r>
      <w:r>
        <w:rPr>
          <w:color w:val="000000"/>
        </w:rPr>
        <w:t xml:space="preserve"> {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TRingList</w:t>
      </w:r>
      <w:r>
        <w:rPr>
          <w:color w:val="000000"/>
        </w:rPr>
        <w:t>&lt;</w:t>
      </w:r>
      <w:r>
        <w:t>TMonom</w:t>
      </w:r>
      <w:r>
        <w:rPr>
          <w:color w:val="000000"/>
        </w:rPr>
        <w:t>&gt;* monoms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static</w:t>
      </w:r>
      <w:r w:rsidRPr="00344483">
        <w:rPr>
          <w:color w:val="000000"/>
        </w:rPr>
        <w:t xml:space="preserve"> </w:t>
      </w:r>
      <w:r w:rsidRPr="00344483">
        <w:t>map</w:t>
      </w:r>
      <w:r w:rsidRPr="00344483">
        <w:rPr>
          <w:color w:val="000000"/>
        </w:rPr>
        <w:t>&lt;</w:t>
      </w:r>
      <w:r w:rsidRPr="00344483">
        <w:t>string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&gt; priority; 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Parse(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ToMonoms(</w:t>
      </w:r>
      <w:r w:rsidRPr="00344483">
        <w:t>vector</w:t>
      </w:r>
      <w:r w:rsidRPr="00344483">
        <w:rPr>
          <w:color w:val="000000"/>
        </w:rPr>
        <w:t>&lt;</w:t>
      </w:r>
      <w:r w:rsidRPr="00344483">
        <w:t>string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lexems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AddMo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FF"/>
        </w:rPr>
        <w:t>public</w:t>
      </w:r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_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RingList</w:t>
      </w:r>
      <w:r w:rsidRPr="00344483">
        <w:rPr>
          <w:color w:val="000000"/>
        </w:rPr>
        <w:t>&lt;</w:t>
      </w:r>
      <w:r w:rsidRPr="00344483">
        <w:t>TMonom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ringlist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~TPolynom(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=</w:t>
      </w:r>
      <w:r w:rsidRPr="00344483">
        <w:rPr>
          <w:color w:val="000000"/>
        </w:rPr>
        <w:t>(</w:t>
      </w:r>
      <w:r w:rsidR="00B76C09" w:rsidRPr="00F50D4D">
        <w:rPr>
          <w:color w:val="0000FF"/>
        </w:rPr>
        <w:t>const</w:t>
      </w:r>
      <w:r w:rsidR="00B76C09" w:rsidRPr="00F50D4D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+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-</w:t>
      </w:r>
      <w:r w:rsidRPr="00344483">
        <w:rPr>
          <w:color w:val="000000"/>
        </w:rPr>
        <w:t xml:space="preserve">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-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*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()</w:t>
      </w:r>
      <w:r w:rsidRPr="00344483">
        <w:rPr>
          <w:color w:val="000000"/>
        </w:rPr>
        <w:t>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z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string</w:t>
      </w:r>
      <w:r w:rsidRPr="00344483">
        <w:rPr>
          <w:color w:val="000000"/>
        </w:rPr>
        <w:t xml:space="preserve"> get_string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friend</w:t>
      </w:r>
      <w:r w:rsidRPr="00344483">
        <w:rPr>
          <w:color w:val="000000"/>
        </w:rPr>
        <w:t xml:space="preserve"> 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&lt;&lt;</w:t>
      </w:r>
      <w:r w:rsidRPr="00344483">
        <w:rPr>
          <w:color w:val="000000"/>
        </w:rPr>
        <w:t>(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out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FF"/>
        </w:rPr>
        <w:t>private</w:t>
      </w:r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IsOperator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isopr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IsConst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isopd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IsVariable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str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FindOperator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pos</w:t>
      </w:r>
      <w:r w:rsidRPr="00344483">
        <w:rPr>
          <w:color w:val="000000"/>
        </w:rPr>
        <w:t xml:space="preserve"> = 0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ConvertInfix(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CorrectnessCheck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5B7643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 w:rsidR="00F55F31">
        <w:t>представление полином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55F31" w:rsidRDefault="00F55F31" w:rsidP="00D100D8">
      <w:pPr>
        <w:spacing w:after="200" w:line="276" w:lineRule="auto"/>
        <w:ind w:firstLine="0"/>
        <w:jc w:val="left"/>
      </w:pPr>
      <w:r w:rsidRPr="00F55F31">
        <w:rPr>
          <w:rStyle w:val="af2"/>
        </w:rPr>
        <w:t>monoms</w:t>
      </w:r>
      <w:r w:rsidRPr="00F55F31">
        <w:t xml:space="preserve"> – </w:t>
      </w:r>
      <w:r>
        <w:t>указатель на односвязный кольцевой список мономов.</w:t>
      </w:r>
    </w:p>
    <w:p w:rsidR="00F55F31" w:rsidRPr="00F55F31" w:rsidRDefault="00F55F31" w:rsidP="00D100D8">
      <w:pPr>
        <w:spacing w:after="200" w:line="276" w:lineRule="auto"/>
        <w:ind w:firstLine="0"/>
        <w:jc w:val="left"/>
      </w:pPr>
      <w:r w:rsidRPr="00F55F31">
        <w:rPr>
          <w:rStyle w:val="af2"/>
        </w:rPr>
        <w:t>priority</w:t>
      </w:r>
      <w:r w:rsidRPr="00F55F31">
        <w:t xml:space="preserve"> – список </w:t>
      </w:r>
      <w:r>
        <w:t>арифметических</w:t>
      </w:r>
      <w:r w:rsidRPr="00F55F31">
        <w:t xml:space="preserve"> операций с их приоритетами.</w:t>
      </w:r>
    </w:p>
    <w:p w:rsidR="00F55F31" w:rsidRPr="00F55F31" w:rsidRDefault="00F55F31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Polynom();</w:t>
      </w:r>
    </w:p>
    <w:p w:rsidR="009E3FEF" w:rsidRPr="00F55F31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55F31">
        <w:t xml:space="preserve"> конструктор по умолчанию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Polynom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_nam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55F31">
        <w:t xml:space="preserve"> конструктор с параметр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55F31">
        <w:t xml:space="preserve"> </w:t>
      </w:r>
      <w:r w:rsidR="00F55F31" w:rsidRPr="00F55F31">
        <w:rPr>
          <w:rStyle w:val="af2"/>
        </w:rPr>
        <w:t>_name</w:t>
      </w:r>
      <w:r w:rsidR="00F55F31">
        <w:t xml:space="preserve"> – строка поли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Polynom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Ring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ring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55F31" w:rsidRPr="00F55F31">
        <w:t xml:space="preserve"> </w:t>
      </w:r>
      <w:r w:rsidR="00F55F31">
        <w:t>конструктор преобразования типа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D7865">
        <w:t xml:space="preserve"> </w:t>
      </w:r>
      <w:r w:rsidR="00FD7865" w:rsidRPr="00FD7865">
        <w:rPr>
          <w:rStyle w:val="af2"/>
        </w:rPr>
        <w:t>ringlist</w:t>
      </w:r>
      <w:r w:rsidR="00FD7865">
        <w:t xml:space="preserve"> - односвязный кольцевой список мо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D7865" w:rsidRDefault="00B76C09" w:rsidP="009E3FEF">
      <w:pPr>
        <w:spacing w:after="200" w:line="276" w:lineRule="auto"/>
        <w:ind w:firstLine="0"/>
        <w:jc w:val="left"/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Polynom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Pr="00FD7865" w:rsidRDefault="009E3FEF" w:rsidP="009E3FEF">
      <w:pPr>
        <w:spacing w:after="200" w:line="276" w:lineRule="auto"/>
        <w:ind w:firstLine="0"/>
        <w:jc w:val="left"/>
      </w:pPr>
      <w:r>
        <w:t>Назночение</w:t>
      </w:r>
      <w:r w:rsidRPr="00FD7865">
        <w:t>:</w:t>
      </w:r>
      <w:r w:rsidR="00FD7865" w:rsidRPr="00FD7865">
        <w:t xml:space="preserve"> </w:t>
      </w:r>
      <w:r w:rsidR="00FD7865">
        <w:t>конструктор копирования.</w:t>
      </w:r>
    </w:p>
    <w:p w:rsidR="009E3FEF" w:rsidRPr="00FD7865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D7865" w:rsidRPr="00FD7865">
        <w:t xml:space="preserve"> </w:t>
      </w:r>
      <w:r w:rsidR="00FD7865" w:rsidRPr="00FD7865">
        <w:rPr>
          <w:rStyle w:val="af2"/>
        </w:rPr>
        <w:t>polynom</w:t>
      </w:r>
      <w:r w:rsidR="00FD7865">
        <w:t xml:space="preserve"> – копиру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~TPolynom(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D7865">
        <w:t xml:space="preserve">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FD7865" w:rsidRDefault="00D100D8" w:rsidP="00D100D8">
      <w:pPr>
        <w:spacing w:after="200" w:line="276" w:lineRule="auto"/>
        <w:ind w:firstLine="0"/>
        <w:jc w:val="left"/>
        <w:rPr>
          <w:b/>
          <w:lang w:val="en-US"/>
        </w:rPr>
      </w:pPr>
      <w:r w:rsidRPr="00D100D8">
        <w:rPr>
          <w:b/>
        </w:rPr>
        <w:t>Методы</w:t>
      </w:r>
      <w:r w:rsidRPr="00FD7865">
        <w:rPr>
          <w:b/>
          <w:lang w:val="en-US"/>
        </w:rPr>
        <w:t>:</w:t>
      </w: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806E1E" w:rsidRPr="00806E1E">
        <w:t xml:space="preserve"> </w:t>
      </w:r>
      <w:r w:rsidR="00806E1E">
        <w:t>оператор присваивания поли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806E1E" w:rsidRPr="00806E1E">
        <w:t xml:space="preserve"> </w:t>
      </w:r>
      <w:r w:rsidR="00806E1E" w:rsidRPr="00806E1E">
        <w:rPr>
          <w:rStyle w:val="af2"/>
        </w:rPr>
        <w:t>polynom</w:t>
      </w:r>
      <w:r w:rsidR="00806E1E">
        <w:t xml:space="preserve"> – присваива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806E1E">
        <w:t xml:space="preserve"> ссылка на себя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806E1E">
        <w:t xml:space="preserve"> оператор сложения полиномов.</w:t>
      </w:r>
    </w:p>
    <w:p w:rsidR="009E3FEF" w:rsidRPr="00806E1E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806E1E">
        <w:t xml:space="preserve"> </w:t>
      </w:r>
      <w:r w:rsidR="00806E1E" w:rsidRPr="00806E1E">
        <w:rPr>
          <w:rStyle w:val="af2"/>
        </w:rPr>
        <w:t>polynom</w:t>
      </w:r>
      <w:r w:rsidR="00806E1E" w:rsidRPr="00806E1E">
        <w:t xml:space="preserve"> – </w:t>
      </w:r>
      <w:r w:rsidR="00806E1E">
        <w:t>прибавля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806E1E">
        <w:t xml:space="preserve"> результат сложения поли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Назночение: оператор унарного минуса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lastRenderedPageBreak/>
        <w:t>Выходные параметры: результат унарного минус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Назночение: оператор вычитания полиномов.</w:t>
      </w:r>
    </w:p>
    <w:p w:rsidR="00806E1E" w:rsidRPr="00806E1E" w:rsidRDefault="00806E1E" w:rsidP="00806E1E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806E1E">
        <w:rPr>
          <w:rStyle w:val="af2"/>
        </w:rPr>
        <w:t>polynom</w:t>
      </w:r>
      <w:r w:rsidRPr="00806E1E">
        <w:t xml:space="preserve"> – </w:t>
      </w:r>
      <w:r>
        <w:t>вычитаемый полином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Выходные параметры: результат вычитания полиномов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Назночение: оператор произведения полиномов.</w:t>
      </w:r>
    </w:p>
    <w:p w:rsidR="00806E1E" w:rsidRPr="00806E1E" w:rsidRDefault="00806E1E" w:rsidP="00806E1E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806E1E">
        <w:rPr>
          <w:rStyle w:val="af2"/>
        </w:rPr>
        <w:t>polynom</w:t>
      </w:r>
      <w:r w:rsidRPr="00806E1E">
        <w:t xml:space="preserve"> – </w:t>
      </w:r>
      <w:r>
        <w:t>полином, на который умножают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Выходные параметры: результат произведения полиномов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()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574B3" w:rsidRDefault="00D574B3" w:rsidP="00D574B3">
      <w:pPr>
        <w:spacing w:after="200" w:line="276" w:lineRule="auto"/>
        <w:ind w:firstLine="0"/>
        <w:jc w:val="left"/>
      </w:pPr>
      <w:r>
        <w:t>Назночение: получение значения полинома в точке.</w:t>
      </w:r>
    </w:p>
    <w:p w:rsidR="00D574B3" w:rsidRDefault="00D574B3" w:rsidP="00D574B3">
      <w:pPr>
        <w:spacing w:after="200" w:line="276" w:lineRule="auto"/>
        <w:ind w:firstLine="0"/>
        <w:jc w:val="left"/>
      </w:pPr>
      <w:r>
        <w:t>Входные параметры:</w:t>
      </w:r>
      <w:r w:rsidRPr="00D574B3">
        <w:t xml:space="preserve"> </w:t>
      </w:r>
      <w:r w:rsidRPr="00D574B3">
        <w:rPr>
          <w:rStyle w:val="af2"/>
        </w:rPr>
        <w:t>x,y,z</w:t>
      </w:r>
      <w:r w:rsidRPr="00134E9B">
        <w:t xml:space="preserve"> </w:t>
      </w:r>
      <w:r>
        <w:t>–</w:t>
      </w:r>
      <w:r w:rsidRPr="00134E9B">
        <w:t xml:space="preserve"> </w:t>
      </w:r>
      <w:r>
        <w:t>координаты точки.</w:t>
      </w:r>
    </w:p>
    <w:p w:rsidR="00D574B3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134E9B">
        <w:t xml:space="preserve"> </w:t>
      </w:r>
      <w:r>
        <w:t>значение полинома в точке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x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Назночение</w:t>
      </w:r>
      <w:r w:rsidRPr="00F826B0">
        <w:t xml:space="preserve">: </w:t>
      </w:r>
      <w:r>
        <w:t xml:space="preserve">взятие производной полинома по </w:t>
      </w:r>
      <w:r>
        <w:rPr>
          <w:lang w:val="en-US"/>
        </w:rPr>
        <w:t>X</w:t>
      </w:r>
      <w:r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X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y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Назночение</w:t>
      </w:r>
      <w:r w:rsidRPr="00F826B0">
        <w:t xml:space="preserve">: </w:t>
      </w:r>
      <w:r>
        <w:t xml:space="preserve">взятие производной полинома по </w:t>
      </w:r>
      <w:r>
        <w:rPr>
          <w:lang w:val="en-US"/>
        </w:rPr>
        <w:t>Y</w:t>
      </w:r>
      <w:r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Y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z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Назночение</w:t>
      </w:r>
      <w:r w:rsidRPr="00F826B0">
        <w:t xml:space="preserve">: </w:t>
      </w:r>
      <w:r>
        <w:t xml:space="preserve">взятие производной полинома по </w:t>
      </w:r>
      <w:r>
        <w:rPr>
          <w:lang w:val="en-US"/>
        </w:rPr>
        <w:t>Z</w:t>
      </w:r>
      <w:r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Z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lastRenderedPageBreak/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string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450A" w:rsidRPr="00394CD4" w:rsidRDefault="0028450A" w:rsidP="0028450A">
      <w:pPr>
        <w:spacing w:after="200" w:line="276" w:lineRule="auto"/>
        <w:ind w:firstLine="0"/>
        <w:jc w:val="left"/>
      </w:pPr>
      <w:r>
        <w:t>Назночение</w:t>
      </w:r>
      <w:r w:rsidRPr="00394CD4">
        <w:t xml:space="preserve">: </w:t>
      </w:r>
      <w:r>
        <w:t>преобразование полинома в строку.</w:t>
      </w:r>
    </w:p>
    <w:p w:rsidR="0028450A" w:rsidRDefault="0028450A" w:rsidP="0028450A">
      <w:pPr>
        <w:spacing w:after="200" w:line="276" w:lineRule="auto"/>
        <w:ind w:firstLine="0"/>
        <w:jc w:val="left"/>
      </w:pPr>
      <w:r>
        <w:t>Выходные параметры: сформированная строка полинома.</w:t>
      </w:r>
    </w:p>
    <w:p w:rsidR="00FF2410" w:rsidRDefault="00FF2410" w:rsidP="009E3FEF">
      <w:pPr>
        <w:spacing w:after="200" w:line="276" w:lineRule="auto"/>
        <w:ind w:firstLine="0"/>
        <w:jc w:val="left"/>
      </w:pPr>
    </w:p>
    <w:p w:rsidR="00FF2410" w:rsidRDefault="00FF2410" w:rsidP="00FF2410">
      <w:pPr>
        <w:spacing w:after="200" w:line="276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8450A" w:rsidRPr="00394CD4" w:rsidRDefault="0028450A" w:rsidP="0028450A">
      <w:pPr>
        <w:spacing w:after="200" w:line="276" w:lineRule="auto"/>
        <w:ind w:firstLine="0"/>
        <w:jc w:val="left"/>
      </w:pPr>
      <w:r>
        <w:t>Назночение:</w:t>
      </w:r>
      <w:r w:rsidRPr="00394CD4">
        <w:t xml:space="preserve"> </w:t>
      </w:r>
      <w:r>
        <w:t>вывод строки полинома.</w:t>
      </w:r>
    </w:p>
    <w:p w:rsidR="0028450A" w:rsidRPr="00394CD4" w:rsidRDefault="0028450A" w:rsidP="0028450A">
      <w:pPr>
        <w:spacing w:after="200" w:line="276" w:lineRule="auto"/>
        <w:ind w:firstLine="0"/>
        <w:jc w:val="left"/>
      </w:pPr>
      <w:r>
        <w:t xml:space="preserve">Входные параметры: </w:t>
      </w:r>
      <w:r>
        <w:rPr>
          <w:lang w:val="en-US"/>
        </w:rPr>
        <w:t>out</w:t>
      </w:r>
      <w:r w:rsidRPr="00394CD4">
        <w:t xml:space="preserve"> – </w:t>
      </w:r>
      <w:r>
        <w:t xml:space="preserve">поток вывода, </w:t>
      </w:r>
      <w:r w:rsidRPr="00394CD4">
        <w:t>monom</w:t>
      </w:r>
      <w:r>
        <w:t xml:space="preserve"> – выводящийся полином.</w:t>
      </w:r>
    </w:p>
    <w:p w:rsidR="0028450A" w:rsidRDefault="0028450A" w:rsidP="0028450A">
      <w:pPr>
        <w:spacing w:after="200" w:line="276" w:lineRule="auto"/>
        <w:ind w:firstLine="0"/>
        <w:jc w:val="left"/>
      </w:pPr>
      <w:r>
        <w:t>Выходные параметры: поток вывода.</w:t>
      </w:r>
    </w:p>
    <w:p w:rsidR="009E3FEF" w:rsidRDefault="009E3FEF" w:rsidP="00D100D8">
      <w:pPr>
        <w:ind w:firstLine="0"/>
      </w:pPr>
    </w:p>
    <w:p w:rsidR="009E3FEF" w:rsidRPr="00FF2410" w:rsidRDefault="009E3FEF" w:rsidP="00D100D8">
      <w:pPr>
        <w:ind w:firstLine="0"/>
        <w:rPr>
          <w:b/>
          <w:lang w:val="en-US"/>
        </w:rPr>
      </w:pPr>
      <w:r w:rsidRPr="009E3FEF">
        <w:rPr>
          <w:b/>
        </w:rPr>
        <w:t>Служебные</w:t>
      </w:r>
      <w:r w:rsidRPr="00FF2410">
        <w:rPr>
          <w:b/>
          <w:lang w:val="en-US"/>
        </w:rPr>
        <w:t xml:space="preserve"> </w:t>
      </w:r>
      <w:r w:rsidRPr="009E3FEF">
        <w:rPr>
          <w:b/>
        </w:rPr>
        <w:t>методы</w:t>
      </w:r>
      <w:r w:rsidRPr="00FF2410">
        <w:rPr>
          <w:b/>
          <w:lang w:val="en-US"/>
        </w:rPr>
        <w:t>:</w:t>
      </w:r>
    </w:p>
    <w:p w:rsidR="009E3FEF" w:rsidRPr="0028450A" w:rsidRDefault="00FF2410" w:rsidP="009E3FEF">
      <w:pPr>
        <w:spacing w:after="200" w:line="276" w:lineRule="auto"/>
        <w:ind w:firstLine="0"/>
        <w:jc w:val="left"/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Parse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28450A" w:rsidRPr="0028450A">
        <w:t xml:space="preserve"> анализ строки инфиксной формы арифметического выражения</w:t>
      </w:r>
      <w:r w:rsidR="0028450A">
        <w:t>.</w:t>
      </w:r>
    </w:p>
    <w:p w:rsidR="0028450A" w:rsidRPr="0028450A" w:rsidRDefault="0028450A" w:rsidP="009E3FEF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28450A">
        <w:rPr>
          <w:rStyle w:val="af2"/>
        </w:rPr>
        <w:t>name</w:t>
      </w:r>
      <w:r w:rsidRPr="0028450A">
        <w:t xml:space="preserve"> </w:t>
      </w:r>
      <w:r>
        <w:t>–</w:t>
      </w:r>
      <w:r w:rsidRPr="0028450A">
        <w:t xml:space="preserve"> строк</w:t>
      </w:r>
      <w:r>
        <w:t xml:space="preserve">а </w:t>
      </w:r>
      <w:r w:rsidRPr="0028450A">
        <w:t>инфиксной формы арифметического выражения</w:t>
      </w:r>
      <w:r w:rsidR="00E436D2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Monoms(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lexems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28450A">
        <w:t xml:space="preserve"> анализ массива лексем</w:t>
      </w:r>
      <w:r w:rsidR="0028450A" w:rsidRPr="0028450A">
        <w:t xml:space="preserve"> инфиксной формы арифметического выражения</w:t>
      </w:r>
      <w:r w:rsidR="0028450A">
        <w:t xml:space="preserve"> для выделения отдельных мономов.</w:t>
      </w:r>
    </w:p>
    <w:p w:rsidR="00581FFB" w:rsidRPr="00581FFB" w:rsidRDefault="00581FFB" w:rsidP="009E3FEF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lexems</w:t>
      </w:r>
      <w:r w:rsidRPr="00581FFB">
        <w:t xml:space="preserve"> - </w:t>
      </w:r>
      <w:r>
        <w:t>лексемы</w:t>
      </w:r>
      <w:r w:rsidRPr="0028450A">
        <w:t xml:space="preserve"> инфиксной формы арифметического выражения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Monom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581FFB">
        <w:t xml:space="preserve"> упорядоченное добавление монома в полином.</w:t>
      </w:r>
    </w:p>
    <w:p w:rsidR="009E3FEF" w:rsidRPr="00581FF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581FFB">
        <w:t xml:space="preserve"> </w:t>
      </w:r>
      <w:r w:rsidR="00581FFB" w:rsidRPr="00581FFB">
        <w:rPr>
          <w:rStyle w:val="af2"/>
        </w:rPr>
        <w:t>m</w:t>
      </w:r>
      <w:r w:rsidR="00581FFB" w:rsidRPr="00581FFB">
        <w:t xml:space="preserve"> – </w:t>
      </w:r>
      <w:r w:rsidR="00581FFB">
        <w:t>добавля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Operator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isop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>Назначение: проверка строки, является ли она доступным оператором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isopr</w:t>
      </w:r>
      <w:r>
        <w:t xml:space="preserve"> – проверяемая строка.</w:t>
      </w:r>
    </w:p>
    <w:p w:rsidR="009E3FEF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581FFB" w:rsidRDefault="00581FFB" w:rsidP="00581FFB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Const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isop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581FFB" w:rsidRDefault="009E3FEF" w:rsidP="009E3FEF">
      <w:pPr>
        <w:spacing w:after="200" w:line="276" w:lineRule="auto"/>
        <w:ind w:firstLine="0"/>
        <w:jc w:val="left"/>
      </w:pPr>
      <w:r>
        <w:lastRenderedPageBreak/>
        <w:t>Назночение:</w:t>
      </w:r>
      <w:r w:rsidR="00581FFB" w:rsidRPr="00581FFB">
        <w:t xml:space="preserve"> проверка строки, является ли она константой, но не операндом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isop</w:t>
      </w:r>
      <w:r>
        <w:rPr>
          <w:rStyle w:val="af2"/>
          <w:lang w:val="en-US"/>
        </w:rPr>
        <w:t>d</w:t>
      </w:r>
      <w:r>
        <w:t xml:space="preserve"> – проверяемая строк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Variable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581FFB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581FFB" w:rsidRPr="00581FFB">
        <w:t xml:space="preserve"> </w:t>
      </w:r>
      <w:r w:rsidR="00581FFB">
        <w:t>проверка строки, является ли она доступной переменной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>
        <w:rPr>
          <w:rStyle w:val="af2"/>
          <w:lang w:val="en-US"/>
        </w:rPr>
        <w:t>str</w:t>
      </w:r>
      <w:r>
        <w:t xml:space="preserve"> – проверяемая строк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Operator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>Назначение: поиск первого встречного оператор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name</w:t>
      </w:r>
      <w:r w:rsidRPr="00581FFB">
        <w:t xml:space="preserve"> – </w:t>
      </w:r>
      <w:r>
        <w:t xml:space="preserve">строка, в которой происходит поиск, </w:t>
      </w:r>
      <w:r w:rsidRPr="00581FFB">
        <w:rPr>
          <w:rStyle w:val="af2"/>
        </w:rPr>
        <w:t>pos</w:t>
      </w:r>
      <w:r>
        <w:t xml:space="preserve"> – начальная позиция поиска.</w:t>
      </w:r>
    </w:p>
    <w:p w:rsidR="009E3FEF" w:rsidRDefault="00581FFB" w:rsidP="00581FFB">
      <w:pPr>
        <w:spacing w:after="200" w:line="276" w:lineRule="auto"/>
        <w:ind w:firstLine="0"/>
        <w:jc w:val="left"/>
      </w:pPr>
      <w:r>
        <w:t>Выходные параметры: индекс первого встречного оператора.</w:t>
      </w:r>
    </w:p>
    <w:p w:rsidR="00581FFB" w:rsidRDefault="00581FFB" w:rsidP="00581FFB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vertInfix(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9E3FEF" w:rsidP="00AC794A">
      <w:pPr>
        <w:spacing w:after="200" w:line="276" w:lineRule="auto"/>
        <w:ind w:firstLine="0"/>
        <w:jc w:val="left"/>
      </w:pPr>
      <w:r>
        <w:t>Назночение:</w:t>
      </w:r>
      <w:r w:rsidR="00AC794A" w:rsidRPr="00AC794A">
        <w:t xml:space="preserve"> </w:t>
      </w:r>
      <w:r w:rsidR="00AC794A">
        <w:t>корректирование строки инфиксной формы арифметического выражения (избавление от пробелов; добавление отсутствующих операторов умножения на скобки; избавление от сокращенной записи действительных констант)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AC794A" w:rsidRPr="00AC794A">
        <w:t xml:space="preserve"> </w:t>
      </w:r>
      <w:r w:rsidR="00AC794A" w:rsidRPr="00AC794A">
        <w:rPr>
          <w:rStyle w:val="af2"/>
        </w:rPr>
        <w:t>name</w:t>
      </w:r>
      <w:r w:rsidR="00AC794A">
        <w:t xml:space="preserve"> – корректируемая строк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rrectnessCheck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9E3FEF" w:rsidP="00AC794A">
      <w:pPr>
        <w:spacing w:after="200" w:line="276" w:lineRule="auto"/>
        <w:ind w:firstLine="0"/>
        <w:jc w:val="left"/>
      </w:pPr>
      <w:r>
        <w:t>Назночение:</w:t>
      </w:r>
      <w:r w:rsidR="00AC794A">
        <w:t xml:space="preserve"> проверка инфиксной формы арифметического выражения на наличие критических ошибок в ее записи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AC794A" w:rsidRPr="00AC794A">
        <w:rPr>
          <w:rStyle w:val="af2"/>
        </w:rPr>
        <w:t xml:space="preserve"> name</w:t>
      </w:r>
      <w:r w:rsidR="00AC794A">
        <w:t xml:space="preserve"> – проверяемая строка.</w:t>
      </w:r>
    </w:p>
    <w:p w:rsidR="009E3FEF" w:rsidRDefault="009E3FEF" w:rsidP="00D100D8">
      <w:pPr>
        <w:ind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3" w:name="_Toc162891060"/>
      <w:r>
        <w:lastRenderedPageBreak/>
        <w:t>Заключение</w:t>
      </w:r>
      <w:bookmarkEnd w:id="23"/>
    </w:p>
    <w:p w:rsidR="001A1DDD" w:rsidRDefault="001A1DDD" w:rsidP="001A1DDD">
      <w:r>
        <w:t>В результате выполнения лабораторной работы был разработан и реализован класс, описывающий полиномы от трех переменных (</w:t>
      </w:r>
      <w:r>
        <w:rPr>
          <w:lang w:val="en-US"/>
        </w:rPr>
        <w:t>x</w:t>
      </w:r>
      <w:r w:rsidRPr="001A1DDD">
        <w:t xml:space="preserve">, </w:t>
      </w:r>
      <w:r>
        <w:rPr>
          <w:lang w:val="en-US"/>
        </w:rPr>
        <w:t>y</w:t>
      </w:r>
      <w:r w:rsidRPr="001A1DDD">
        <w:t xml:space="preserve">, </w:t>
      </w:r>
      <w:r>
        <w:rPr>
          <w:lang w:val="en-US"/>
        </w:rPr>
        <w:t>z</w:t>
      </w:r>
      <w:r>
        <w:t>)</w:t>
      </w:r>
      <w:r w:rsidRPr="001A1DDD">
        <w:t xml:space="preserve"> </w:t>
      </w:r>
      <w:r>
        <w:t>на основе односвязных списков на языке программирования C++. Этот класс предоставляет удобные средства для работы с полиномиальными выражениями, включая создание, модификацию и выполнение операций над ними.</w:t>
      </w:r>
    </w:p>
    <w:p w:rsidR="001A1DDD" w:rsidRDefault="001A1DDD" w:rsidP="001A1DDD"/>
    <w:p w:rsidR="001A1DDD" w:rsidRDefault="001A1DDD" w:rsidP="001A1DDD">
      <w:r>
        <w:t>В процессе работы были успешно выполнены все поставленные задачи. Была спроектирована и описана структура звеньев односвязного списка, разработан класс односвязного списка с необходимыми методами, создан класс монома для представления отдельных членов полинома, а также реализован класс полинома с возможностью выполнения арифметических операций над ними.</w:t>
      </w:r>
    </w:p>
    <w:p w:rsidR="001A1DDD" w:rsidRDefault="001A1DDD" w:rsidP="001A1DDD"/>
    <w:p w:rsidR="001A1DDD" w:rsidRDefault="001A1DDD" w:rsidP="001A1DDD">
      <w:r>
        <w:t>Тестирование разработанных классов показало их корректность и эффективность при обработке различных входных данных.</w:t>
      </w:r>
    </w:p>
    <w:p w:rsidR="001A1DDD" w:rsidRDefault="001A1DDD" w:rsidP="001A1DDD"/>
    <w:p w:rsidR="001A1DDD" w:rsidRDefault="001A1DDD" w:rsidP="001A1DDD">
      <w:r>
        <w:t>Данная лабораторная работа позволила углубить понимание структур данных и алгоритмов, а также приобрести практические навыки в разработке классов и их применении для решения задач вычислительной математики.</w:t>
      </w:r>
    </w:p>
    <w:p w:rsidR="001A1DDD" w:rsidRDefault="001A1DDD" w:rsidP="001A1DDD"/>
    <w:p w:rsidR="00DE1982" w:rsidRDefault="001A1DDD" w:rsidP="001A1DDD">
      <w:r>
        <w:t>В будущем возможно расширение функциональности разработанных классов, включая поддержку дополнительных операций над полиномами и оптимизацию алгоритмов для улучшения производительности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4" w:name="_Toc162891061"/>
      <w:r>
        <w:lastRenderedPageBreak/>
        <w:t>Литература</w:t>
      </w:r>
      <w:bookmarkEnd w:id="24"/>
    </w:p>
    <w:p w:rsidR="00C70471" w:rsidRDefault="000F3825" w:rsidP="001B484D">
      <w:pPr>
        <w:pStyle w:val="ad"/>
        <w:numPr>
          <w:ilvl w:val="0"/>
          <w:numId w:val="4"/>
        </w:numPr>
      </w:pPr>
      <w:r>
        <w:t>Лекция «</w:t>
      </w:r>
      <w:r w:rsidR="001B484D" w:rsidRPr="001B484D">
        <w:t>Списковые структуры хранения</w:t>
      </w:r>
      <w:r>
        <w:t xml:space="preserve">» Сысоева А.В. </w:t>
      </w:r>
      <w:r w:rsidR="001B484D" w:rsidRPr="001B484D">
        <w:t>https://cloud.unn.ru/s/x33MEa9on8HgNgw</w:t>
      </w:r>
    </w:p>
    <w:p w:rsidR="001B484D" w:rsidRPr="00C70471" w:rsidRDefault="001B484D" w:rsidP="001B484D">
      <w:pPr>
        <w:pStyle w:val="ad"/>
        <w:numPr>
          <w:ilvl w:val="0"/>
          <w:numId w:val="4"/>
        </w:numPr>
      </w:pPr>
      <w:r>
        <w:t>Лекция «</w:t>
      </w:r>
      <w:r w:rsidRPr="001B484D">
        <w:t>Списки в динамической памяти</w:t>
      </w:r>
      <w:r>
        <w:t xml:space="preserve">» Сысоева А.В. </w:t>
      </w:r>
      <w:r w:rsidRPr="001B484D">
        <w:t>https://cloud.unn.ru/s/rCiKGSX33SSGPi4</w:t>
      </w:r>
    </w:p>
    <w:p w:rsidR="001B484D" w:rsidRPr="00C70471" w:rsidRDefault="001B484D" w:rsidP="001B484D">
      <w:pPr>
        <w:pStyle w:val="ad"/>
        <w:numPr>
          <w:ilvl w:val="0"/>
          <w:numId w:val="4"/>
        </w:numPr>
      </w:pPr>
      <w:r>
        <w:t>Лекция «</w:t>
      </w:r>
      <w:r w:rsidRPr="001B484D">
        <w:t>Полиномы</w:t>
      </w:r>
      <w:r>
        <w:t xml:space="preserve">» Сысоева А.В. </w:t>
      </w:r>
      <w:r w:rsidRPr="001B484D">
        <w:t>https://cloud.unn.ru/s/t6o9kp5g9bpf2yz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5" w:name="_Toc162891062"/>
      <w:r>
        <w:lastRenderedPageBreak/>
        <w:t>Приложения</w:t>
      </w:r>
      <w:bookmarkEnd w:id="25"/>
    </w:p>
    <w:p w:rsidR="003E5BAC" w:rsidRPr="0052716A" w:rsidRDefault="00DE1982" w:rsidP="00DE1982">
      <w:pPr>
        <w:pStyle w:val="2"/>
        <w:numPr>
          <w:ilvl w:val="0"/>
          <w:numId w:val="0"/>
        </w:numPr>
        <w:ind w:left="576"/>
      </w:pPr>
      <w:bookmarkStart w:id="26" w:name="_Toc162891063"/>
      <w:r>
        <w:t xml:space="preserve">Приложение А. Реализация класса </w:t>
      </w:r>
      <w:r>
        <w:rPr>
          <w:lang w:val="en-US"/>
        </w:rPr>
        <w:t>T</w:t>
      </w:r>
      <w:r w:rsidR="005B7643">
        <w:rPr>
          <w:lang w:val="en-US"/>
        </w:rPr>
        <w:t>Node</w:t>
      </w:r>
      <w:bookmarkEnd w:id="26"/>
    </w:p>
    <w:p w:rsidR="00F50D4D" w:rsidRDefault="00F50D4D" w:rsidP="00F50D4D">
      <w:pPr>
        <w:pStyle w:val="af1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:rsidR="00F50D4D" w:rsidRDefault="00F50D4D" w:rsidP="00F50D4D">
      <w:pPr>
        <w:pStyle w:val="af1"/>
      </w:pPr>
      <w:r>
        <w:rPr>
          <w:color w:val="0000FF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:rsidR="00F50D4D" w:rsidRDefault="00F50D4D" w:rsidP="00F50D4D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F50D4D" w:rsidRDefault="00F50D4D" w:rsidP="00F50D4D">
      <w:pPr>
        <w:pStyle w:val="af1"/>
        <w:rPr>
          <w:color w:val="000000"/>
        </w:rPr>
      </w:pPr>
      <w:r>
        <w:t>struct</w:t>
      </w:r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 xml:space="preserve"> {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 key;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Next;</w:t>
      </w:r>
    </w:p>
    <w:p w:rsidR="00F50D4D" w:rsidRDefault="00F50D4D" w:rsidP="00F50D4D">
      <w:pPr>
        <w:pStyle w:val="af1"/>
        <w:rPr>
          <w:color w:val="000000"/>
        </w:rPr>
      </w:pP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  <w:t>TNode() : key(), pNext(</w:t>
      </w:r>
      <w:r>
        <w:t>nullptr</w:t>
      </w:r>
      <w:r>
        <w:rPr>
          <w:color w:val="000000"/>
        </w:rPr>
        <w:t>) {}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Node(</w:t>
      </w:r>
      <w:r w:rsidRPr="00F50D4D"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: key(</w:t>
      </w:r>
      <w:r w:rsidRPr="00F50D4D">
        <w:rPr>
          <w:color w:val="808080"/>
        </w:rPr>
        <w:t>data</w:t>
      </w:r>
      <w:r w:rsidRPr="00F50D4D">
        <w:rPr>
          <w:color w:val="000000"/>
        </w:rPr>
        <w:t>), pNext(</w:t>
      </w:r>
      <w:r w:rsidRPr="00F50D4D">
        <w:t>nullptr</w:t>
      </w:r>
      <w:r w:rsidRPr="00F50D4D">
        <w:rPr>
          <w:color w:val="000000"/>
        </w:rPr>
        <w:t>) {}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Node(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Next</w:t>
      </w:r>
      <w:r w:rsidRPr="00F50D4D">
        <w:rPr>
          <w:color w:val="000000"/>
        </w:rPr>
        <w:t>) : key(), pNext(</w:t>
      </w:r>
      <w:r w:rsidRPr="00F50D4D">
        <w:rPr>
          <w:color w:val="808080"/>
        </w:rPr>
        <w:t>_pNext</w:t>
      </w:r>
      <w:r w:rsidRPr="00F50D4D">
        <w:rPr>
          <w:color w:val="000000"/>
        </w:rPr>
        <w:t xml:space="preserve">) {}; 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Node(</w:t>
      </w:r>
      <w:r w:rsidRPr="00F50D4D"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Next</w:t>
      </w:r>
      <w:r w:rsidRPr="00F50D4D">
        <w:rPr>
          <w:color w:val="000000"/>
        </w:rPr>
        <w:t>) : key(</w:t>
      </w:r>
      <w:r w:rsidRPr="00F50D4D">
        <w:rPr>
          <w:color w:val="808080"/>
        </w:rPr>
        <w:t>data</w:t>
      </w:r>
      <w:r w:rsidRPr="00F50D4D">
        <w:rPr>
          <w:color w:val="000000"/>
        </w:rPr>
        <w:t>), pNext(</w:t>
      </w:r>
      <w:r w:rsidRPr="00F50D4D">
        <w:rPr>
          <w:color w:val="808080"/>
        </w:rPr>
        <w:t>_pNext</w:t>
      </w:r>
      <w:r>
        <w:rPr>
          <w:color w:val="000000"/>
        </w:rPr>
        <w:t>)</w:t>
      </w:r>
    </w:p>
    <w:p w:rsidR="00F50D4D" w:rsidRPr="0052716A" w:rsidRDefault="00F50D4D" w:rsidP="00F50D4D">
      <w:pPr>
        <w:pStyle w:val="af1"/>
        <w:rPr>
          <w:lang w:val="ru-RU"/>
        </w:rPr>
      </w:pPr>
      <w:r w:rsidRPr="0052716A">
        <w:rPr>
          <w:color w:val="000000"/>
          <w:lang w:val="ru-RU"/>
        </w:rPr>
        <w:t>};</w:t>
      </w:r>
    </w:p>
    <w:p w:rsidR="00F50D4D" w:rsidRPr="0052716A" w:rsidRDefault="00F50D4D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br w:type="page"/>
      </w:r>
    </w:p>
    <w:p w:rsidR="00DE1982" w:rsidRPr="00F50D4D" w:rsidRDefault="00DE1982" w:rsidP="00DE1982">
      <w:pPr>
        <w:pStyle w:val="2"/>
        <w:numPr>
          <w:ilvl w:val="0"/>
          <w:numId w:val="0"/>
        </w:numPr>
        <w:ind w:left="576"/>
      </w:pPr>
      <w:bookmarkStart w:id="27" w:name="_Toc162891064"/>
      <w:r>
        <w:lastRenderedPageBreak/>
        <w:t xml:space="preserve">Приложение Б. Реализация класса </w:t>
      </w:r>
      <w:r>
        <w:rPr>
          <w:lang w:val="en-US"/>
        </w:rPr>
        <w:t>T</w:t>
      </w:r>
      <w:r w:rsidR="005B7643">
        <w:rPr>
          <w:lang w:val="en-US"/>
        </w:rPr>
        <w:t>List</w:t>
      </w:r>
      <w:bookmarkEnd w:id="27"/>
    </w:p>
    <w:p w:rsidR="00F50D4D" w:rsidRPr="0052716A" w:rsidRDefault="00F50D4D" w:rsidP="00F50D4D">
      <w:pPr>
        <w:pStyle w:val="af1"/>
        <w:rPr>
          <w:color w:val="000000"/>
          <w:lang w:val="ru-RU"/>
        </w:rPr>
      </w:pPr>
      <w:r w:rsidRPr="0052716A">
        <w:rPr>
          <w:color w:val="808080"/>
          <w:lang w:val="ru-RU"/>
        </w:rPr>
        <w:t>#</w:t>
      </w:r>
      <w:r w:rsidRPr="00F50D4D">
        <w:rPr>
          <w:color w:val="808080"/>
        </w:rPr>
        <w:t>include</w:t>
      </w:r>
      <w:r w:rsidRPr="0052716A">
        <w:rPr>
          <w:color w:val="000000"/>
          <w:lang w:val="ru-RU"/>
        </w:rPr>
        <w:t xml:space="preserve"> </w:t>
      </w:r>
      <w:r w:rsidRPr="0052716A">
        <w:rPr>
          <w:lang w:val="ru-RU"/>
        </w:rPr>
        <w:t>"</w:t>
      </w:r>
      <w:r w:rsidRPr="00F50D4D">
        <w:t>tnode</w:t>
      </w:r>
      <w:r w:rsidRPr="0052716A">
        <w:rPr>
          <w:lang w:val="ru-RU"/>
        </w:rPr>
        <w:t>.</w:t>
      </w:r>
      <w:r w:rsidRPr="00F50D4D">
        <w:t>h</w:t>
      </w:r>
      <w:r w:rsidRPr="0052716A">
        <w:rPr>
          <w:lang w:val="ru-RU"/>
        </w:rPr>
        <w:t>"</w:t>
      </w:r>
    </w:p>
    <w:p w:rsidR="00F50D4D" w:rsidRPr="0052716A" w:rsidRDefault="00F50D4D" w:rsidP="00F50D4D">
      <w:pPr>
        <w:pStyle w:val="af1"/>
        <w:rPr>
          <w:color w:val="000000"/>
          <w:lang w:val="ru-RU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class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protected</w:t>
      </w:r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La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Curr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Sto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public</w:t>
      </w:r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Li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List(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Fir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Li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obj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~TList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Search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Fir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La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Befor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befor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Afte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after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Befor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Afte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Remov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Clear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ize_t</w:t>
      </w:r>
      <w:r w:rsidRPr="00F50D4D">
        <w:rPr>
          <w:color w:val="000000"/>
        </w:rPr>
        <w:t xml:space="preserve"> GetSize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IsFull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IsEmpty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GetCurrent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Nex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count</w:t>
      </w:r>
      <w:r w:rsidRPr="00F50D4D">
        <w:rPr>
          <w:color w:val="000000"/>
        </w:rPr>
        <w:t xml:space="preserve"> = 1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IsEnded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first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last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stop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TList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pStop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First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Last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Curr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TList(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First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pStop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pFirst = </w:t>
      </w:r>
      <w:r w:rsidRPr="00F50D4D">
        <w:rPr>
          <w:color w:val="808080"/>
        </w:rPr>
        <w:t>_pFir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First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Last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Curr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-&gt;pNext != pStop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  <w:t>pLas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TLi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obj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obj</w:t>
      </w:r>
      <w:r w:rsidRPr="00F50D4D">
        <w:rPr>
          <w:color w:val="000000"/>
        </w:rPr>
        <w:t xml:space="preserve">.pFirst == </w:t>
      </w:r>
      <w:r w:rsidRPr="00F50D4D">
        <w:rPr>
          <w:color w:val="808080"/>
        </w:rPr>
        <w:t>obj</w:t>
      </w:r>
      <w:r w:rsidRPr="00F50D4D">
        <w:rPr>
          <w:color w:val="000000"/>
        </w:rPr>
        <w:t>.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pStop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First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Last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Curr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pFirst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obj</w:t>
      </w:r>
      <w:r w:rsidRPr="00F50D4D">
        <w:rPr>
          <w:color w:val="000000"/>
        </w:rPr>
        <w:t>.pFirst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808080"/>
        </w:rPr>
        <w:t>obj</w:t>
      </w:r>
      <w:r w:rsidRPr="00F50D4D">
        <w:rPr>
          <w:color w:val="000000"/>
        </w:rPr>
        <w:t>.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Node = pFirs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-&gt;pNext != </w:t>
      </w:r>
      <w:r w:rsidRPr="00F50D4D">
        <w:rPr>
          <w:color w:val="808080"/>
        </w:rPr>
        <w:t>obj</w:t>
      </w:r>
      <w:r w:rsidRPr="00F50D4D">
        <w:rPr>
          <w:color w:val="000000"/>
        </w:rPr>
        <w:t>.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pNode-&gt;pNext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tmp-&gt;pNext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Node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Last =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Stop = pLast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Curr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~TList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Clear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Search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) { </w:t>
      </w:r>
      <w:r w:rsidRPr="00F50D4D">
        <w:rPr>
          <w:color w:val="008000"/>
        </w:rPr>
        <w:t>// if (obj.Search(data) == obj.stop) - NOT FOUND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 != pStop &amp;&amp; tmp-&gt;key != </w:t>
      </w:r>
      <w:r w:rsidRPr="00F50D4D">
        <w:rPr>
          <w:color w:val="808080"/>
        </w:rPr>
        <w:t>data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Fir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data</w:t>
      </w:r>
      <w:r w:rsidRPr="00F50D4D">
        <w:rPr>
          <w:color w:val="000000"/>
        </w:rPr>
        <w:t>, pFirst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First == pStop) pLas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First = tm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Curr == pStop)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La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First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InsertFirst(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data</w:t>
      </w:r>
      <w:r w:rsidRPr="00F50D4D">
        <w:rPr>
          <w:color w:val="000000"/>
        </w:rPr>
        <w:t>, pStop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Last-&gt;pNex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Last = pLast-&gt;pNex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Curr == pStop)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Befor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befor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pBefore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Node = pFirs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pNode != pStop &amp;&amp; pNode-&gt;key != </w:t>
      </w:r>
      <w:r w:rsidRPr="00F50D4D">
        <w:rPr>
          <w:color w:val="808080"/>
        </w:rPr>
        <w:t>befor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Before =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Node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Node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key not found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Node == pFir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InsertFirst(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data</w:t>
      </w:r>
      <w:r w:rsidRPr="00F50D4D">
        <w:rPr>
          <w:color w:val="000000"/>
        </w:rPr>
        <w:t>, pNod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Before-&gt;pNext = tm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Curr == pStop)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Afte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after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Node = Search(</w:t>
      </w:r>
      <w:r w:rsidRPr="00F50D4D">
        <w:rPr>
          <w:color w:val="808080"/>
        </w:rPr>
        <w:t>after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Node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key not found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Node == pLa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InsertLast(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data</w:t>
      </w:r>
      <w:r w:rsidRPr="00F50D4D">
        <w:rPr>
          <w:color w:val="000000"/>
        </w:rPr>
        <w:t>, pNode-&gt;pNext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Node-&gt;pNext = tm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Curr == pStop)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8000"/>
        </w:rPr>
        <w:t>/////////////////////////////////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Befor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Curr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pCurrent is not installed, use Reset() and Next()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Curr == pFir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InsertFirst(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before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before-&gt;pNext != pCurr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before = before-&gt;pNex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data</w:t>
      </w:r>
      <w:r w:rsidRPr="00F50D4D">
        <w:rPr>
          <w:color w:val="000000"/>
        </w:rPr>
        <w:t>, pCurr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before-&gt;pNex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Afte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Curr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pCurrent is not installed, use Reset() and Next()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IsEnded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InsertLast(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data</w:t>
      </w:r>
      <w:r w:rsidRPr="00F50D4D">
        <w:rPr>
          <w:color w:val="000000"/>
        </w:rPr>
        <w:t>, pCurr-&gt;pNext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Curr-&gt;pNex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8000"/>
        </w:rPr>
        <w:t>/////////////////////////////////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Remov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First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list is empty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pNode = pFirst, *pPrev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pNode-&gt;pNext != pStop &amp;&amp; pNode-&gt;key !=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Prev =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Node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Node-&gt;pNext == pStop &amp;&amp; pNode-&gt;key !=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key not found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Curr == pNode) Reset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Prev == </w:t>
      </w:r>
      <w:r w:rsidRPr="00F50D4D">
        <w:rPr>
          <w:color w:val="0000FF"/>
        </w:rPr>
        <w:t>nullptr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First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delete</w:t>
      </w:r>
      <w:r w:rsidRPr="00F50D4D">
        <w:rPr>
          <w:color w:val="000000"/>
        </w:rPr>
        <w:t xml:space="preserve">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Prev-&gt;pNext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delete</w:t>
      </w:r>
      <w:r w:rsidRPr="00F50D4D">
        <w:rPr>
          <w:color w:val="000000"/>
        </w:rPr>
        <w:t xml:space="preserve">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Clear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pFirst !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First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delete</w:t>
      </w:r>
      <w:r w:rsidRPr="00F50D4D">
        <w:rPr>
          <w:color w:val="000000"/>
        </w:rPr>
        <w:t xml:space="preserve">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Last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Curr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size_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GetSize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size_t</w:t>
      </w:r>
      <w:r w:rsidRPr="00F50D4D">
        <w:rPr>
          <w:color w:val="000000"/>
        </w:rPr>
        <w:t xml:space="preserve"> size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 !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++siz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siz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IsFull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tmp !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IsEmpty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First == pStop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F50D4D" w:rsidRDefault="00F50D4D" w:rsidP="00F50D4D">
      <w:pPr>
        <w:pStyle w:val="af1"/>
        <w:rPr>
          <w:color w:val="000000"/>
        </w:rPr>
      </w:pPr>
    </w:p>
    <w:p w:rsidR="00F50D4D" w:rsidRDefault="00F50D4D" w:rsidP="00F50D4D">
      <w:pPr>
        <w:pStyle w:val="af1"/>
        <w:rPr>
          <w:color w:val="000000"/>
        </w:rPr>
      </w:pPr>
    </w:p>
    <w:p w:rsid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Reset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Curr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GetCurrent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pCurr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Nex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count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count</w:t>
      </w:r>
      <w:r w:rsidRPr="00F50D4D">
        <w:rPr>
          <w:color w:val="000000"/>
        </w:rPr>
        <w:t xml:space="preserve"> &lt;=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count can't be less than 0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</w:t>
      </w:r>
      <w:r w:rsidRPr="00F50D4D">
        <w:rPr>
          <w:color w:val="808080"/>
        </w:rPr>
        <w:t>count</w:t>
      </w:r>
      <w:r w:rsidRPr="00F50D4D">
        <w:rPr>
          <w:color w:val="000000"/>
        </w:rPr>
        <w:t>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!IsEnded() || pCurr != pStop) pCurr = pCurr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IsEnded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Curr == pStop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8000"/>
        </w:rPr>
        <w:t>//if (pCurr-&gt;pNext == pStop) return tru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first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last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pLa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stop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52716A" w:rsidRDefault="00F50D4D" w:rsidP="00F50D4D">
      <w:pPr>
        <w:pStyle w:val="af1"/>
        <w:rPr>
          <w:color w:val="000000"/>
          <w:lang w:val="ru-RU"/>
        </w:rPr>
      </w:pPr>
      <w:r w:rsidRPr="00F50D4D">
        <w:rPr>
          <w:color w:val="000000"/>
        </w:rPr>
        <w:tab/>
      </w:r>
      <w:r>
        <w:rPr>
          <w:color w:val="0000FF"/>
        </w:rPr>
        <w:t>return</w:t>
      </w:r>
      <w:r w:rsidRPr="0052716A">
        <w:rPr>
          <w:color w:val="000000"/>
          <w:lang w:val="ru-RU"/>
        </w:rPr>
        <w:t xml:space="preserve"> </w:t>
      </w:r>
      <w:r>
        <w:rPr>
          <w:color w:val="000000"/>
        </w:rPr>
        <w:t>pStop</w:t>
      </w:r>
      <w:r w:rsidRPr="0052716A">
        <w:rPr>
          <w:color w:val="000000"/>
          <w:lang w:val="ru-RU"/>
        </w:rPr>
        <w:t>;</w:t>
      </w:r>
    </w:p>
    <w:p w:rsidR="00F50D4D" w:rsidRPr="0052716A" w:rsidRDefault="00F50D4D" w:rsidP="00F50D4D">
      <w:pPr>
        <w:pStyle w:val="af1"/>
        <w:rPr>
          <w:lang w:val="ru-RU"/>
        </w:rPr>
      </w:pPr>
      <w:r w:rsidRPr="0052716A">
        <w:rPr>
          <w:color w:val="000000"/>
          <w:lang w:val="ru-RU"/>
        </w:rPr>
        <w:t>}</w:t>
      </w:r>
    </w:p>
    <w:p w:rsidR="00F50D4D" w:rsidRPr="0052716A" w:rsidRDefault="00F50D4D">
      <w:pPr>
        <w:spacing w:after="200" w:line="276" w:lineRule="auto"/>
        <w:ind w:firstLine="0"/>
        <w:jc w:val="left"/>
      </w:pPr>
      <w:r w:rsidRPr="0052716A">
        <w:br w:type="page"/>
      </w:r>
    </w:p>
    <w:p w:rsidR="005B7643" w:rsidRPr="0052716A" w:rsidRDefault="005B7643" w:rsidP="005B7643">
      <w:pPr>
        <w:pStyle w:val="2"/>
        <w:numPr>
          <w:ilvl w:val="0"/>
          <w:numId w:val="0"/>
        </w:numPr>
        <w:ind w:left="576"/>
      </w:pPr>
      <w:bookmarkStart w:id="28" w:name="_Toc162891065"/>
      <w:r>
        <w:lastRenderedPageBreak/>
        <w:t>Приложение</w:t>
      </w:r>
      <w:r w:rsidRPr="0052716A">
        <w:t xml:space="preserve"> </w:t>
      </w:r>
      <w:r>
        <w:t>В</w:t>
      </w:r>
      <w:r w:rsidRPr="0052716A">
        <w:t xml:space="preserve">. </w:t>
      </w:r>
      <w:r>
        <w:t>Реализация</w:t>
      </w:r>
      <w:r w:rsidRPr="0052716A">
        <w:t xml:space="preserve"> </w:t>
      </w:r>
      <w:r>
        <w:t>класса</w:t>
      </w:r>
      <w:r w:rsidRPr="0052716A">
        <w:t xml:space="preserve"> </w:t>
      </w:r>
      <w:r>
        <w:rPr>
          <w:lang w:val="en-US"/>
        </w:rPr>
        <w:t>T</w:t>
      </w:r>
      <w:r w:rsidR="00F66B0D">
        <w:rPr>
          <w:lang w:val="en-US"/>
        </w:rPr>
        <w:t>RingList</w:t>
      </w:r>
      <w:bookmarkEnd w:id="28"/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iostream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"tlist.h"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using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namespace</w:t>
      </w:r>
      <w:r w:rsidRPr="00F50D4D">
        <w:rPr>
          <w:color w:val="000000"/>
        </w:rPr>
        <w:t xml:space="preserve"> std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class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 xml:space="preserve"> : </w:t>
      </w:r>
      <w:r w:rsidRPr="00F50D4D">
        <w:rPr>
          <w:color w:val="0000FF"/>
        </w:rPr>
        <w:t>public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private</w:t>
      </w:r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public</w:t>
      </w:r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RingLi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RingList(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Fir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RingLi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rli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~TRingList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Fir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TRingList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pHead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Head-&gt;pNext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Stop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pFirst = pHead; </w:t>
      </w:r>
      <w:r w:rsidRPr="00F50D4D">
        <w:rPr>
          <w:color w:val="008000"/>
        </w:rPr>
        <w:t>// nullptr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Last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Curr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 xml:space="preserve">} </w:t>
      </w:r>
      <w:r w:rsidRPr="00F50D4D">
        <w:rPr>
          <w:color w:val="008000"/>
        </w:rPr>
        <w:t xml:space="preserve">// !!! IF pFirst = nullptr (etc.), THEN WHOLE PROJECT BREAKS DOWN !!! 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TRingList(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First</w:t>
      </w:r>
      <w:r w:rsidRPr="00F50D4D">
        <w:rPr>
          <w:color w:val="000000"/>
        </w:rPr>
        <w:t>) : TList(_pFir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pHead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Head-&gt;pNext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Stop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First == </w:t>
      </w:r>
      <w:r w:rsidRPr="00F50D4D">
        <w:rPr>
          <w:color w:val="0000FF"/>
        </w:rPr>
        <w:t>nullptr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pFirst = pHead; </w:t>
      </w:r>
      <w:r w:rsidRPr="00F50D4D">
        <w:rPr>
          <w:color w:val="008000"/>
        </w:rPr>
        <w:t>//nullptr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Last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Curr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Head-&gt;pNext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-&gt;pNext != </w:t>
      </w:r>
      <w:r w:rsidRPr="00F50D4D">
        <w:rPr>
          <w:color w:val="0000FF"/>
        </w:rPr>
        <w:t>nullptr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-&gt;pNext = pHead;</w:t>
      </w:r>
    </w:p>
    <w:p w:rsid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>
        <w:rPr>
          <w:color w:val="000000"/>
        </w:rPr>
        <w:t>pLast = tmp;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TRingLi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rlist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pHead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Head-&gt;pNext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Stop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rlist</w:t>
      </w:r>
      <w:r w:rsidRPr="00F50D4D">
        <w:rPr>
          <w:color w:val="000000"/>
        </w:rPr>
        <w:t xml:space="preserve">.pFirst == </w:t>
      </w:r>
      <w:r w:rsidRPr="00F50D4D">
        <w:rPr>
          <w:color w:val="808080"/>
        </w:rPr>
        <w:t>rlist</w:t>
      </w:r>
      <w:r w:rsidRPr="00F50D4D">
        <w:rPr>
          <w:color w:val="000000"/>
        </w:rPr>
        <w:t xml:space="preserve">.pStop) { </w:t>
      </w:r>
      <w:r w:rsidRPr="00F50D4D">
        <w:rPr>
          <w:color w:val="008000"/>
        </w:rPr>
        <w:t>//nullptr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pFirst = pHead; </w:t>
      </w:r>
      <w:r w:rsidRPr="00F50D4D">
        <w:rPr>
          <w:color w:val="008000"/>
        </w:rPr>
        <w:t>// nullptr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Last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Curr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pFirst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rlist</w:t>
      </w:r>
      <w:r w:rsidRPr="00F50D4D">
        <w:rPr>
          <w:color w:val="000000"/>
        </w:rPr>
        <w:t>.pFirst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808080"/>
        </w:rPr>
        <w:t>rlist</w:t>
      </w:r>
      <w:r w:rsidRPr="00F50D4D">
        <w:rPr>
          <w:color w:val="000000"/>
        </w:rPr>
        <w:t>.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Node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Head-&gt;pNext = pFirs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-&gt;pNext != </w:t>
      </w:r>
      <w:r w:rsidRPr="00F50D4D">
        <w:rPr>
          <w:color w:val="808080"/>
        </w:rPr>
        <w:t>rlist</w:t>
      </w:r>
      <w:r w:rsidRPr="00F50D4D">
        <w:rPr>
          <w:color w:val="000000"/>
        </w:rPr>
        <w:t>.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pNode-&gt;pNext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tmp-&gt;pNext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pNode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Last =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Last-&gt;pNext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pCurr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~TRingList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Stop) </w:t>
      </w:r>
      <w:r w:rsidRPr="00F50D4D">
        <w:rPr>
          <w:color w:val="0000FF"/>
        </w:rPr>
        <w:t>delete</w:t>
      </w:r>
      <w:r w:rsidRPr="00F50D4D">
        <w:rPr>
          <w:color w:val="000000"/>
        </w:rPr>
        <w:t xml:space="preserve">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template</w:t>
      </w:r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Fir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data</w:t>
      </w:r>
      <w:r w:rsidRPr="00F50D4D">
        <w:rPr>
          <w:color w:val="000000"/>
        </w:rPr>
        <w:t>, pFirst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pFirst == pStop) pLas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First = tm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Head-&gt;pNext = pFirs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52716A" w:rsidRDefault="00F50D4D" w:rsidP="00F50D4D">
      <w:pPr>
        <w:pStyle w:val="af1"/>
        <w:rPr>
          <w:color w:val="000000"/>
          <w:lang w:val="ru-RU"/>
        </w:rPr>
      </w:pPr>
      <w:r w:rsidRPr="00F50D4D">
        <w:rPr>
          <w:color w:val="000000"/>
        </w:rPr>
        <w:tab/>
      </w:r>
      <w:r>
        <w:rPr>
          <w:color w:val="0000FF"/>
        </w:rPr>
        <w:t>if</w:t>
      </w:r>
      <w:r w:rsidRPr="0052716A">
        <w:rPr>
          <w:color w:val="000000"/>
          <w:lang w:val="ru-RU"/>
        </w:rPr>
        <w:t xml:space="preserve"> (</w:t>
      </w:r>
      <w:r>
        <w:rPr>
          <w:color w:val="000000"/>
        </w:rPr>
        <w:t>pCurr</w:t>
      </w:r>
      <w:r w:rsidRPr="0052716A">
        <w:rPr>
          <w:color w:val="000000"/>
          <w:lang w:val="ru-RU"/>
        </w:rPr>
        <w:t xml:space="preserve"> == </w:t>
      </w:r>
      <w:r>
        <w:rPr>
          <w:color w:val="000000"/>
        </w:rPr>
        <w:t>pStop</w:t>
      </w:r>
      <w:r w:rsidRPr="0052716A">
        <w:rPr>
          <w:color w:val="000000"/>
          <w:lang w:val="ru-RU"/>
        </w:rPr>
        <w:t xml:space="preserve">) </w:t>
      </w:r>
      <w:r>
        <w:rPr>
          <w:color w:val="000000"/>
        </w:rPr>
        <w:t>Reset</w:t>
      </w:r>
      <w:r w:rsidRPr="0052716A">
        <w:rPr>
          <w:color w:val="000000"/>
          <w:lang w:val="ru-RU"/>
        </w:rPr>
        <w:t>();</w:t>
      </w:r>
    </w:p>
    <w:p w:rsidR="00F50D4D" w:rsidRPr="0052716A" w:rsidRDefault="00F50D4D" w:rsidP="00F50D4D">
      <w:pPr>
        <w:pStyle w:val="af1"/>
        <w:rPr>
          <w:lang w:val="ru-RU"/>
        </w:rPr>
      </w:pPr>
      <w:r w:rsidRPr="0052716A">
        <w:rPr>
          <w:color w:val="000000"/>
          <w:lang w:val="ru-RU"/>
        </w:rPr>
        <w:t>}</w:t>
      </w:r>
    </w:p>
    <w:p w:rsidR="00F50D4D" w:rsidRPr="0052716A" w:rsidRDefault="00F50D4D">
      <w:pPr>
        <w:spacing w:after="200" w:line="276" w:lineRule="auto"/>
        <w:ind w:firstLine="0"/>
        <w:jc w:val="left"/>
      </w:pPr>
      <w:r w:rsidRPr="0052716A">
        <w:br w:type="page"/>
      </w:r>
    </w:p>
    <w:p w:rsidR="005B7643" w:rsidRPr="0052716A" w:rsidRDefault="005B7643" w:rsidP="005B7643">
      <w:pPr>
        <w:pStyle w:val="2"/>
        <w:numPr>
          <w:ilvl w:val="0"/>
          <w:numId w:val="0"/>
        </w:numPr>
        <w:ind w:left="576"/>
      </w:pPr>
      <w:bookmarkStart w:id="29" w:name="_Toc162891066"/>
      <w:r>
        <w:lastRenderedPageBreak/>
        <w:t>Приложение</w:t>
      </w:r>
      <w:r w:rsidRPr="0052716A">
        <w:t xml:space="preserve"> </w:t>
      </w:r>
      <w:r>
        <w:t>Г</w:t>
      </w:r>
      <w:r w:rsidRPr="0052716A">
        <w:t xml:space="preserve">. </w:t>
      </w:r>
      <w:r>
        <w:t>Реализация</w:t>
      </w:r>
      <w:r w:rsidRPr="0052716A">
        <w:t xml:space="preserve"> </w:t>
      </w:r>
      <w:r>
        <w:t>класса</w:t>
      </w:r>
      <w:r w:rsidRPr="0052716A">
        <w:t xml:space="preserve"> </w:t>
      </w:r>
      <w:r>
        <w:rPr>
          <w:lang w:val="en-US"/>
        </w:rPr>
        <w:t>T</w:t>
      </w:r>
      <w:r w:rsidR="00F66B0D">
        <w:rPr>
          <w:lang w:val="en-US"/>
        </w:rPr>
        <w:t>Monom</w:t>
      </w:r>
      <w:bookmarkEnd w:id="29"/>
    </w:p>
    <w:p w:rsidR="00F50D4D" w:rsidRDefault="00F50D4D" w:rsidP="00F50D4D">
      <w:pPr>
        <w:pStyle w:val="af1"/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iostream&gt;</w:t>
      </w:r>
    </w:p>
    <w:p w:rsidR="00F50D4D" w:rsidRPr="00F50D4D" w:rsidRDefault="00F50D4D" w:rsidP="00F50D4D">
      <w:pPr>
        <w:pStyle w:val="af1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ring&g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using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namespace</w:t>
      </w:r>
      <w:r w:rsidRPr="00F50D4D">
        <w:rPr>
          <w:color w:val="000000"/>
        </w:rPr>
        <w:t xml:space="preserve"> std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class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private</w:t>
      </w:r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coeff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public</w:t>
      </w:r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Monom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Mo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Monom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degre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Monom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Z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get_coeff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get_degree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get_degX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get_degY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get_degZ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set_coeff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set_degree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degre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set_degree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Z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value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z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&lt;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&gt;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&lt;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&gt;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=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irtual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!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*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dif_x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dif_y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dif_z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get_string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rien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&lt;&lt;</w:t>
      </w:r>
      <w:r w:rsidRPr="00F50D4D">
        <w:rPr>
          <w:color w:val="000000"/>
        </w:rPr>
        <w:t>(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;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>::TMonom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coeff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degree = -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>::TMo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coeff = </w:t>
      </w:r>
      <w:r w:rsidRPr="00F50D4D">
        <w:rPr>
          <w:color w:val="808080"/>
        </w:rPr>
        <w:t>monom</w:t>
      </w:r>
      <w:r w:rsidRPr="00F50D4D">
        <w:rPr>
          <w:color w:val="000000"/>
        </w:rPr>
        <w:t>.coeff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degree = </w:t>
      </w:r>
      <w:r w:rsidRPr="00F50D4D">
        <w:rPr>
          <w:color w:val="808080"/>
        </w:rPr>
        <w:t>monom</w:t>
      </w:r>
      <w:r w:rsidRPr="00F50D4D">
        <w:rPr>
          <w:color w:val="000000"/>
        </w:rPr>
        <w:t>.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>::TMonom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degre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_degree</w:t>
      </w:r>
      <w:r w:rsidRPr="00F50D4D">
        <w:rPr>
          <w:color w:val="000000"/>
        </w:rPr>
        <w:t xml:space="preserve"> &gt; 999 || </w:t>
      </w:r>
      <w:r w:rsidRPr="00F50D4D">
        <w:rPr>
          <w:color w:val="808080"/>
        </w:rPr>
        <w:t>_degree</w:t>
      </w:r>
      <w:r w:rsidRPr="00F50D4D">
        <w:rPr>
          <w:color w:val="000000"/>
        </w:rPr>
        <w:t xml:space="preserve"> &lt;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degree must be in [0, 99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coeff = </w:t>
      </w:r>
      <w:r w:rsidRPr="00F50D4D">
        <w:rPr>
          <w:color w:val="808080"/>
        </w:rPr>
        <w:t>_coeff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  <w:t xml:space="preserve">degree = </w:t>
      </w:r>
      <w:r w:rsidRPr="00F50D4D">
        <w:rPr>
          <w:color w:val="808080"/>
        </w:rPr>
        <w:t>_degre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>::TMonom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Z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Z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&gt; 9 ||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&gt; 9 || </w:t>
      </w:r>
      <w:r w:rsidRPr="00F50D4D">
        <w:rPr>
          <w:color w:val="808080"/>
        </w:rPr>
        <w:t>degZ</w:t>
      </w:r>
      <w:r w:rsidRPr="00F50D4D">
        <w:rPr>
          <w:color w:val="000000"/>
        </w:rPr>
        <w:t xml:space="preserve"> &gt; 9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x,y,z must be in [0, 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coeff = </w:t>
      </w:r>
      <w:r w:rsidRPr="00F50D4D">
        <w:rPr>
          <w:color w:val="808080"/>
        </w:rPr>
        <w:t>_coeff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degree = 100 *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+ 10 *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+ </w:t>
      </w:r>
      <w:r w:rsidRPr="00F50D4D">
        <w:rPr>
          <w:color w:val="808080"/>
        </w:rPr>
        <w:t>degZ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coeff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coeff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degree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degX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X = degree / 10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degX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degY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Y = (degree / 10) % 1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degY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degZ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Z = degree % 1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degZ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set_coeff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coeff = </w:t>
      </w:r>
      <w:r w:rsidRPr="00F50D4D">
        <w:rPr>
          <w:color w:val="808080"/>
        </w:rPr>
        <w:t>_coeff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set_degree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degre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_degree</w:t>
      </w:r>
      <w:r w:rsidRPr="00F50D4D">
        <w:rPr>
          <w:color w:val="000000"/>
        </w:rPr>
        <w:t xml:space="preserve"> &gt; 999 || </w:t>
      </w:r>
      <w:r w:rsidRPr="00F50D4D">
        <w:rPr>
          <w:color w:val="808080"/>
        </w:rPr>
        <w:t>_degree</w:t>
      </w:r>
      <w:r w:rsidRPr="00F50D4D">
        <w:rPr>
          <w:color w:val="000000"/>
        </w:rPr>
        <w:t xml:space="preserve"> &lt;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degree must be in [0, 99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degree = </w:t>
      </w:r>
      <w:r w:rsidRPr="00F50D4D">
        <w:rPr>
          <w:color w:val="808080"/>
        </w:rPr>
        <w:t>_degre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set_degree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Z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Z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&gt; 9 ||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&gt; 9 || </w:t>
      </w:r>
      <w:r w:rsidRPr="00F50D4D">
        <w:rPr>
          <w:color w:val="808080"/>
        </w:rPr>
        <w:t>degZ</w:t>
      </w:r>
      <w:r w:rsidRPr="00F50D4D">
        <w:rPr>
          <w:color w:val="000000"/>
        </w:rPr>
        <w:t xml:space="preserve"> &gt; 9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degX,degY,degZ must be in [0, 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degree = 100 *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+ 10 *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+ </w:t>
      </w:r>
      <w:r w:rsidRPr="00F50D4D">
        <w:rPr>
          <w:color w:val="808080"/>
        </w:rPr>
        <w:t>degZ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value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z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resX = 1, resY = 1, resZ = 1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Z = 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Y = 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X = get_degX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degZ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resZ *= </w:t>
      </w:r>
      <w:r w:rsidRPr="00F50D4D">
        <w:rPr>
          <w:color w:val="808080"/>
        </w:rPr>
        <w:t>z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degY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resY *= </w:t>
      </w:r>
      <w:r w:rsidRPr="00F50D4D">
        <w:rPr>
          <w:color w:val="808080"/>
        </w:rPr>
        <w:t>y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degX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resX *= </w:t>
      </w:r>
      <w:r w:rsidRPr="00F50D4D">
        <w:rPr>
          <w:color w:val="808080"/>
        </w:rPr>
        <w:t>x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coeff * resX * resY * resZ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&lt;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ree &lt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&gt;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ree &gt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&lt;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ree &lt;=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&gt;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ree &gt;=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=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ree ==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!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!(degree == </w:t>
      </w:r>
      <w:r w:rsidRPr="00F50D4D">
        <w:rPr>
          <w:color w:val="808080"/>
        </w:rPr>
        <w:t>monom</w:t>
      </w:r>
      <w:r w:rsidRPr="00F50D4D">
        <w:rPr>
          <w:color w:val="000000"/>
        </w:rPr>
        <w:t>.degre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degree = </w:t>
      </w:r>
      <w:r w:rsidRPr="00F50D4D">
        <w:rPr>
          <w:color w:val="808080"/>
        </w:rPr>
        <w:t>monom</w:t>
      </w:r>
      <w:r w:rsidRPr="00F50D4D">
        <w:rPr>
          <w:color w:val="000000"/>
        </w:rPr>
        <w:t>.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coeff = </w:t>
      </w:r>
      <w:r w:rsidRPr="00F50D4D">
        <w:rPr>
          <w:color w:val="808080"/>
        </w:rPr>
        <w:t>monom</w:t>
      </w:r>
      <w:r w:rsidRPr="00F50D4D">
        <w:rPr>
          <w:color w:val="000000"/>
        </w:rPr>
        <w:t>.coeff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(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*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Z1 = 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Y1 = 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X1 = get_degX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Z2 =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Y2 =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X2 =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degX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Z1 + degZ2 &gt; 9 || degY1 + degY2 &gt; 9 || degX1 + degX2 &gt; 9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degZ1 + degZ2 &lt; 0 || degY1 + degY2 &lt; 0 || degX1 + degX2 &lt;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res_degrees must be in [0, 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res_degree = degree + </w:t>
      </w:r>
      <w:r w:rsidRPr="00F50D4D">
        <w:rPr>
          <w:color w:val="808080"/>
        </w:rPr>
        <w:t>monom</w:t>
      </w:r>
      <w:r w:rsidRPr="00F50D4D">
        <w:rPr>
          <w:color w:val="000000"/>
        </w:rPr>
        <w:t>.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res_coeff = coeff * </w:t>
      </w:r>
      <w:r w:rsidRPr="00F50D4D">
        <w:rPr>
          <w:color w:val="808080"/>
        </w:rPr>
        <w:t>monom</w:t>
      </w:r>
      <w:r w:rsidRPr="00F50D4D">
        <w:rPr>
          <w:color w:val="000000"/>
        </w:rPr>
        <w:t>.coeff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res(res_coeff, res_degre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dif_x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X = get_degX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X ==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res(0, 0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_coeff = coeff * degX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_degree = degree - 100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res(_coeff, _degre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dif_y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Y = 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Y ==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res(0, 0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_coeff = coeff * degY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_degree = degree - 10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>
        <w:rPr>
          <w:color w:val="2B91AF"/>
        </w:rPr>
        <w:t>TMonom</w:t>
      </w:r>
      <w:r>
        <w:rPr>
          <w:color w:val="000000"/>
        </w:rPr>
        <w:t xml:space="preserve"> res(_coeff, _degree);</w:t>
      </w:r>
    </w:p>
    <w:p w:rsidR="00F50D4D" w:rsidRP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dif_z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Z = 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Z ==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res(0, 0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_coeff = coeff * degZ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_degree = degree - 1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res(_coeff, _degre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string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Z = 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Y = 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X = get_degX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res = </w:t>
      </w:r>
      <w:r w:rsidRPr="00F50D4D">
        <w:t>"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to_string(coeff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(degX == 1)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x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X &gt; 1)</w:t>
      </w:r>
      <w:r w:rsidRPr="00F50D4D">
        <w:rPr>
          <w:color w:val="000000"/>
        </w:rPr>
        <w:tab/>
        <w:t xml:space="preserve">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x^"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to_string(degX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(degY == 1)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y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Y &gt; 1)</w:t>
      </w:r>
      <w:r w:rsidRPr="00F50D4D">
        <w:rPr>
          <w:color w:val="000000"/>
        </w:rPr>
        <w:tab/>
        <w:t xml:space="preserve">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y^"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to_string(degY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(degZ == 1)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z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Z &gt; 1)</w:t>
      </w:r>
      <w:r w:rsidRPr="00F50D4D">
        <w:rPr>
          <w:color w:val="000000"/>
        </w:rPr>
        <w:tab/>
        <w:t xml:space="preserve">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z^"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to_string(degZ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&lt;&lt;</w:t>
      </w:r>
      <w:r w:rsidRPr="00F50D4D">
        <w:rPr>
          <w:color w:val="000000"/>
        </w:rPr>
        <w:t>(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&lt;&lt;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string();</w:t>
      </w:r>
    </w:p>
    <w:p w:rsidR="00F50D4D" w:rsidRPr="00F50D4D" w:rsidRDefault="00F50D4D" w:rsidP="00F50D4D">
      <w:pPr>
        <w:pStyle w:val="af1"/>
        <w:rPr>
          <w:lang w:val="ru-RU"/>
        </w:rPr>
      </w:pPr>
      <w:r w:rsidRPr="00F50D4D">
        <w:rPr>
          <w:color w:val="000000"/>
          <w:lang w:val="ru-RU"/>
        </w:rPr>
        <w:t>}</w:t>
      </w:r>
    </w:p>
    <w:p w:rsidR="00F50D4D" w:rsidRDefault="00F50D4D">
      <w:pPr>
        <w:spacing w:after="200" w:line="276" w:lineRule="auto"/>
        <w:ind w:firstLine="0"/>
        <w:jc w:val="left"/>
      </w:pPr>
      <w:r>
        <w:br w:type="page"/>
      </w:r>
    </w:p>
    <w:p w:rsidR="005B7643" w:rsidRDefault="005B7643" w:rsidP="005B7643">
      <w:pPr>
        <w:pStyle w:val="2"/>
        <w:numPr>
          <w:ilvl w:val="0"/>
          <w:numId w:val="0"/>
        </w:numPr>
        <w:ind w:left="576"/>
      </w:pPr>
      <w:bookmarkStart w:id="30" w:name="_Toc162891067"/>
      <w:r>
        <w:lastRenderedPageBreak/>
        <w:t xml:space="preserve">Приложение Д. Реализация класса </w:t>
      </w:r>
      <w:r>
        <w:rPr>
          <w:lang w:val="en-US"/>
        </w:rPr>
        <w:t>T</w:t>
      </w:r>
      <w:r w:rsidR="00F66B0D">
        <w:rPr>
          <w:lang w:val="en-US"/>
        </w:rPr>
        <w:t>Polynom</w:t>
      </w:r>
      <w:bookmarkEnd w:id="30"/>
    </w:p>
    <w:p w:rsidR="00F50D4D" w:rsidRPr="0052716A" w:rsidRDefault="00F50D4D" w:rsidP="00F50D4D">
      <w:pPr>
        <w:pStyle w:val="af1"/>
        <w:rPr>
          <w:color w:val="000000"/>
          <w:lang w:val="ru-RU"/>
        </w:rPr>
      </w:pPr>
      <w:r w:rsidRPr="0052716A">
        <w:rPr>
          <w:color w:val="808080"/>
          <w:lang w:val="ru-RU"/>
        </w:rPr>
        <w:t>#</w:t>
      </w:r>
      <w:r>
        <w:rPr>
          <w:color w:val="808080"/>
        </w:rPr>
        <w:t>include</w:t>
      </w:r>
      <w:r w:rsidRPr="0052716A">
        <w:rPr>
          <w:color w:val="000000"/>
          <w:lang w:val="ru-RU"/>
        </w:rPr>
        <w:t xml:space="preserve"> </w:t>
      </w:r>
      <w:r w:rsidRPr="0052716A">
        <w:rPr>
          <w:lang w:val="ru-RU"/>
        </w:rPr>
        <w:t>&lt;</w:t>
      </w:r>
      <w:r>
        <w:t>iostream</w:t>
      </w:r>
      <w:r w:rsidRPr="0052716A">
        <w:rPr>
          <w:lang w:val="ru-RU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string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map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vector&g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"tringlist.h"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"tmonom.h"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using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namespace</w:t>
      </w:r>
      <w:r w:rsidRPr="00F50D4D">
        <w:rPr>
          <w:color w:val="000000"/>
        </w:rPr>
        <w:t xml:space="preserve"> std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52716A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define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0000"/>
        </w:rPr>
        <w:t xml:space="preserve"> name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class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private</w:t>
      </w:r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mono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static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map</w:t>
      </w:r>
      <w:r w:rsidRPr="00F50D4D">
        <w:rPr>
          <w:color w:val="000000"/>
        </w:rPr>
        <w:t>&lt;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&gt; priority; 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Parse(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ToMonoms(</w:t>
      </w:r>
      <w:r w:rsidRPr="00F50D4D">
        <w:rPr>
          <w:color w:val="2B91AF"/>
        </w:rPr>
        <w:t>vector</w:t>
      </w:r>
      <w:r w:rsidRPr="00F50D4D">
        <w:rPr>
          <w:color w:val="000000"/>
        </w:rPr>
        <w:t>&lt;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lexem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AddMo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public</w:t>
      </w:r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Polynom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Poly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_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Poly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ringli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Poly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~TPolynom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=</w:t>
      </w:r>
      <w:r w:rsidRPr="00F50D4D">
        <w:rPr>
          <w:color w:val="000000"/>
        </w:rPr>
        <w:t>(</w:t>
      </w:r>
      <w:r w:rsidR="00B76C09" w:rsidRPr="00F50D4D">
        <w:rPr>
          <w:color w:val="0000FF"/>
        </w:rPr>
        <w:t>const</w:t>
      </w:r>
      <w:r w:rsidR="00B76C09"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+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-</w:t>
      </w:r>
      <w:r w:rsidRPr="00F50D4D">
        <w:rPr>
          <w:color w:val="000000"/>
        </w:rPr>
        <w:t xml:space="preserve">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-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*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()</w:t>
      </w:r>
      <w:r w:rsidRPr="00F50D4D">
        <w:rPr>
          <w:color w:val="000000"/>
        </w:rPr>
        <w:t>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z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dif_x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dif_y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dif_z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get_string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rien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&lt;&lt;</w:t>
      </w:r>
      <w:r w:rsidRPr="00F50D4D">
        <w:rPr>
          <w:color w:val="000000"/>
        </w:rPr>
        <w:t>(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private</w:t>
      </w:r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IsOperato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isopr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IsCon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isopd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IsVariabl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FindOperato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 = 0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ConvertInfix(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CorrectnessCheck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C70471" w:rsidRDefault="00F50D4D" w:rsidP="00F50D4D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map</w:t>
      </w:r>
      <w:r w:rsidRPr="00F50D4D">
        <w:rPr>
          <w:color w:val="000000"/>
        </w:rPr>
        <w:t>&lt;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&gt;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priority =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^"</w:t>
      </w:r>
      <w:r w:rsidRPr="00F50D4D">
        <w:rPr>
          <w:color w:val="000000"/>
        </w:rPr>
        <w:t>, 4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*"</w:t>
      </w:r>
      <w:r w:rsidRPr="00F50D4D">
        <w:rPr>
          <w:color w:val="000000"/>
        </w:rPr>
        <w:t>, 3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/"</w:t>
      </w:r>
      <w:r w:rsidRPr="00F50D4D">
        <w:rPr>
          <w:color w:val="000000"/>
        </w:rPr>
        <w:t>, 3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+"</w:t>
      </w:r>
      <w:r w:rsidRPr="00F50D4D">
        <w:rPr>
          <w:color w:val="000000"/>
        </w:rPr>
        <w:t>, 2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-"</w:t>
      </w:r>
      <w:r w:rsidRPr="00F50D4D">
        <w:rPr>
          <w:color w:val="000000"/>
        </w:rPr>
        <w:t>, 2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("</w:t>
      </w:r>
      <w:r w:rsidRPr="00F50D4D">
        <w:rPr>
          <w:color w:val="000000"/>
        </w:rPr>
        <w:t>, 1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  <w:t>{</w:t>
      </w:r>
      <w:r w:rsidRPr="00F50D4D">
        <w:t>")"</w:t>
      </w:r>
      <w:r w:rsidRPr="00F50D4D">
        <w:rPr>
          <w:color w:val="000000"/>
        </w:rPr>
        <w:t>, 1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IsOperato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isopr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 </w:t>
      </w:r>
      <w:r w:rsidRPr="00F50D4D">
        <w:rPr>
          <w:color w:val="008000"/>
        </w:rPr>
        <w:t xml:space="preserve">// opr : priority can't be char 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flag =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auto</w:t>
      </w:r>
      <w:r w:rsidRPr="00F50D4D">
        <w:rPr>
          <w:color w:val="000000"/>
        </w:rPr>
        <w:t>&amp; opr : priority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isopr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opr.fir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flag =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break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flag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IsCon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isopd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flag =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</w:t>
      </w:r>
      <w:r w:rsidRPr="00F50D4D">
        <w:rPr>
          <w:color w:val="808080"/>
        </w:rPr>
        <w:t>isopd</w:t>
      </w:r>
      <w:r w:rsidRPr="00F50D4D">
        <w:rPr>
          <w:color w:val="000000"/>
        </w:rPr>
        <w:t>.size(); i++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isopd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lt; </w:t>
      </w:r>
      <w:r w:rsidRPr="00F50D4D">
        <w:t>'0'</w:t>
      </w:r>
      <w:r w:rsidRPr="00F50D4D">
        <w:rPr>
          <w:color w:val="000000"/>
        </w:rPr>
        <w:t xml:space="preserve"> || </w:t>
      </w:r>
      <w:r w:rsidRPr="00F50D4D">
        <w:rPr>
          <w:color w:val="808080"/>
        </w:rPr>
        <w:t>isopd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gt; </w:t>
      </w:r>
      <w:r w:rsidRPr="00F50D4D">
        <w:t>'9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isopd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!= </w:t>
      </w:r>
      <w:r w:rsidRPr="00F50D4D">
        <w:t>'.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flag =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break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flag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IsVariabl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x"</w:t>
      </w:r>
      <w:r w:rsidRPr="00F50D4D">
        <w:rPr>
          <w:color w:val="000000"/>
        </w:rPr>
        <w:t xml:space="preserve"> || 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y"</w:t>
      </w:r>
      <w:r w:rsidRPr="00F50D4D">
        <w:rPr>
          <w:color w:val="000000"/>
        </w:rPr>
        <w:t xml:space="preserve"> || 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z"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8000"/>
        </w:rPr>
        <w:t>// If found any operator, returns index. Else returns -1.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FindOperato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 &gt;= </w:t>
      </w:r>
      <w:r w:rsidRPr="00F50D4D">
        <w:rPr>
          <w:color w:val="6F008A"/>
        </w:rPr>
        <w:t>infix</w:t>
      </w:r>
      <w:r w:rsidRPr="00F50D4D">
        <w:rPr>
          <w:color w:val="000000"/>
        </w:rPr>
        <w:t xml:space="preserve">.size()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-1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nd = -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; i &lt;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isopr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isopr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IsOperator(isopr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ind = i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break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in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ConvertInfix(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nospac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!= </w:t>
      </w:r>
      <w:r w:rsidRPr="00F50D4D">
        <w:t>' 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nospac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6F008A"/>
        </w:rPr>
        <w:t>infix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</w:t>
      </w:r>
      <w:r w:rsidRPr="00F50D4D">
        <w:rPr>
          <w:color w:val="000000"/>
        </w:rPr>
        <w:t xml:space="preserve"> nospac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0-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0.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(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1; i &lt;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char</w:t>
      </w:r>
      <w:r w:rsidRPr="00F50D4D">
        <w:rPr>
          <w:color w:val="000000"/>
        </w:rPr>
        <w:t xml:space="preserve"> elem =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 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contin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-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0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-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(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 xml:space="preserve"> ||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gt;= </w:t>
      </w:r>
      <w:r w:rsidRPr="00F50D4D">
        <w:t>'0'</w:t>
      </w:r>
      <w:r w:rsidRPr="00F50D4D">
        <w:rPr>
          <w:color w:val="000000"/>
        </w:rPr>
        <w:t xml:space="preserve"> &amp;&amp;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lt;= </w:t>
      </w:r>
      <w:r w:rsidRPr="00F50D4D">
        <w:t>'9'</w:t>
      </w:r>
      <w:r w:rsidRPr="00F50D4D">
        <w:rPr>
          <w:color w:val="000000"/>
        </w:rPr>
        <w:t>)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*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(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.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lt; </w:t>
      </w:r>
      <w:r w:rsidRPr="00F50D4D">
        <w:t>'0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gt; </w:t>
      </w:r>
      <w:r w:rsidRPr="00F50D4D">
        <w:t>'9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*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0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.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lt; </w:t>
      </w:r>
      <w:r w:rsidRPr="00F50D4D">
        <w:t>'0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gt; </w:t>
      </w:r>
      <w:r w:rsidRPr="00F50D4D">
        <w:t>'9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0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*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&gt;= </w:t>
      </w:r>
      <w:r w:rsidRPr="00F50D4D">
        <w:t>'0'</w:t>
      </w:r>
      <w:r w:rsidRPr="00F50D4D">
        <w:rPr>
          <w:color w:val="000000"/>
        </w:rPr>
        <w:t xml:space="preserve"> &amp;&amp; elem &lt;= </w:t>
      </w:r>
      <w:r w:rsidRPr="00F50D4D">
        <w:t>'9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*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elem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elem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.0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)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6F008A"/>
        </w:rPr>
        <w:t>infix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</w:t>
      </w:r>
      <w:r w:rsidRPr="00F50D4D">
        <w:rPr>
          <w:color w:val="000000"/>
        </w:rPr>
        <w:t xml:space="preserve">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CorrectnessCheck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op_bracket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cl_bracket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ot = 0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Incorrect arithmetic expression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+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*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/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^'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+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*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/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^'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>) op_bracket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>) dot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>) cl_bracket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>) dot++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1; i &lt;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char</w:t>
      </w:r>
      <w:r w:rsidRPr="00F50D4D">
        <w:rPr>
          <w:color w:val="000000"/>
        </w:rPr>
        <w:t xml:space="preserve"> elem =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(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op_bracket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)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+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*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/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^'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cl_bracket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.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ot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+'</w:t>
      </w:r>
      <w:r w:rsidRPr="00F50D4D">
        <w:rPr>
          <w:color w:val="000000"/>
        </w:rPr>
        <w:t xml:space="preserve"> || elem == </w:t>
      </w:r>
      <w:r w:rsidRPr="00F50D4D">
        <w:t>'-'</w:t>
      </w:r>
      <w:r w:rsidRPr="00F50D4D">
        <w:rPr>
          <w:color w:val="000000"/>
        </w:rPr>
        <w:t xml:space="preserve"> || elem == </w:t>
      </w:r>
      <w:r w:rsidRPr="00F50D4D">
        <w:t>'*'</w:t>
      </w:r>
      <w:r w:rsidRPr="00F50D4D">
        <w:rPr>
          <w:color w:val="000000"/>
        </w:rPr>
        <w:t xml:space="preserve"> || elem == </w:t>
      </w:r>
      <w:r w:rsidRPr="00F50D4D">
        <w:t>'/'</w:t>
      </w:r>
      <w:r w:rsidRPr="00F50D4D">
        <w:rPr>
          <w:color w:val="000000"/>
        </w:rPr>
        <w:t xml:space="preserve"> || elem == </w:t>
      </w:r>
      <w:r w:rsidRPr="00F50D4D">
        <w:t>'^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ot &gt; 1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ot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+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*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/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^'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op_bracket != cl_bracket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Parse(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ConvertInfix(</w:t>
      </w:r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CorrectnessCheck(</w:t>
      </w:r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vector</w:t>
      </w:r>
      <w:r w:rsidRPr="00F50D4D">
        <w:rPr>
          <w:color w:val="000000"/>
        </w:rPr>
        <w:t>&lt;</w:t>
      </w:r>
      <w:r w:rsidRPr="00F50D4D">
        <w:rPr>
          <w:color w:val="2B91AF"/>
        </w:rPr>
        <w:t>string</w:t>
      </w:r>
      <w:r w:rsidRPr="00F50D4D">
        <w:rPr>
          <w:color w:val="000000"/>
        </w:rPr>
        <w:t>&gt; lexe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firstind, secondin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token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firstind = FindOperator(</w:t>
      </w:r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secondind = FindOperator(</w:t>
      </w:r>
      <w:r w:rsidRPr="00F50D4D">
        <w:rPr>
          <w:color w:val="808080"/>
        </w:rPr>
        <w:t>name</w:t>
      </w:r>
      <w:r w:rsidRPr="00F50D4D">
        <w:rPr>
          <w:color w:val="000000"/>
        </w:rPr>
        <w:t>, firstind + 1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firstind == -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lexems.push_back(</w:t>
      </w:r>
      <w:r w:rsidRPr="00F50D4D">
        <w:rPr>
          <w:color w:val="6F008A"/>
        </w:rPr>
        <w:t>infix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firstind &gt;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lexems.push_back(</w:t>
      </w:r>
      <w:r w:rsidRPr="00F50D4D">
        <w:rPr>
          <w:color w:val="6F008A"/>
        </w:rPr>
        <w:t>infix</w:t>
      </w:r>
      <w:r w:rsidRPr="00F50D4D">
        <w:rPr>
          <w:color w:val="000000"/>
        </w:rPr>
        <w:t>.substr(0, firstind)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secondind != -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opr = </w:t>
      </w:r>
      <w:r w:rsidRPr="00F50D4D">
        <w:rPr>
          <w:color w:val="6F008A"/>
        </w:rPr>
        <w:t>infix</w:t>
      </w:r>
      <w:r w:rsidRPr="00F50D4D">
        <w:rPr>
          <w:color w:val="000000"/>
        </w:rPr>
        <w:t>.substr(firstind, 1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opd = </w:t>
      </w:r>
      <w:r w:rsidRPr="00F50D4D">
        <w:rPr>
          <w:color w:val="6F008A"/>
        </w:rPr>
        <w:t>infix</w:t>
      </w:r>
      <w:r w:rsidRPr="00F50D4D">
        <w:rPr>
          <w:color w:val="000000"/>
        </w:rPr>
        <w:t>.substr(firstind + 1, secondind - firstind - 1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lexems.push_back(opr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opd </w:t>
      </w:r>
      <w:r w:rsidRPr="00F50D4D">
        <w:rPr>
          <w:color w:val="008080"/>
        </w:rPr>
        <w:t>!=</w:t>
      </w:r>
      <w:r w:rsidRPr="00F50D4D">
        <w:rPr>
          <w:color w:val="000000"/>
        </w:rPr>
        <w:t xml:space="preserve"> </w:t>
      </w:r>
      <w:r w:rsidRPr="00F50D4D">
        <w:t>""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lexems.push_back(opd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firstind = secondin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secondind = FindOperator(</w:t>
      </w:r>
      <w:r w:rsidRPr="00F50D4D">
        <w:rPr>
          <w:color w:val="808080"/>
        </w:rPr>
        <w:t>name</w:t>
      </w:r>
      <w:r w:rsidRPr="00F50D4D">
        <w:rPr>
          <w:color w:val="000000"/>
        </w:rPr>
        <w:t>, firstind + 1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lexems.push_back(</w:t>
      </w:r>
      <w:r w:rsidRPr="00F50D4D">
        <w:rPr>
          <w:color w:val="6F008A"/>
        </w:rPr>
        <w:t>infix</w:t>
      </w:r>
      <w:r w:rsidRPr="00F50D4D">
        <w:rPr>
          <w:color w:val="000000"/>
        </w:rPr>
        <w:t>.substr(firstind, 1)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firstind !=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lexems.push_back(</w:t>
      </w:r>
      <w:r w:rsidRPr="00F50D4D">
        <w:rPr>
          <w:color w:val="6F008A"/>
        </w:rPr>
        <w:t>infix</w:t>
      </w:r>
      <w:r w:rsidRPr="00F50D4D">
        <w:rPr>
          <w:color w:val="000000"/>
        </w:rPr>
        <w:t>.substr(firstind + 1)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ToMonoms(lexems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8000"/>
        </w:rPr>
        <w:t>// ======================================================= //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ToMonoms(</w:t>
      </w:r>
      <w:r w:rsidRPr="00F50D4D">
        <w:rPr>
          <w:color w:val="2B91AF"/>
        </w:rPr>
        <w:t>vector</w:t>
      </w:r>
      <w:r w:rsidRPr="00F50D4D">
        <w:rPr>
          <w:color w:val="000000"/>
        </w:rPr>
        <w:t>&lt;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_lexems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coeff 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degX = 0, degY = 0, degZ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next_const_sign = 1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vector</w:t>
      </w:r>
      <w:r w:rsidRPr="00F50D4D">
        <w:rPr>
          <w:color w:val="000000"/>
        </w:rPr>
        <w:t>&lt;</w:t>
      </w:r>
      <w:r w:rsidRPr="00F50D4D">
        <w:rPr>
          <w:color w:val="2B91AF"/>
        </w:rPr>
        <w:t>string</w:t>
      </w:r>
      <w:r w:rsidRPr="00F50D4D">
        <w:rPr>
          <w:color w:val="000000"/>
        </w:rPr>
        <w:t>&gt; lexe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token : </w:t>
      </w:r>
      <w:r w:rsidRPr="00F50D4D">
        <w:rPr>
          <w:color w:val="808080"/>
        </w:rPr>
        <w:t>_lexems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token </w:t>
      </w:r>
      <w:r w:rsidRPr="00F50D4D">
        <w:rPr>
          <w:color w:val="008080"/>
        </w:rPr>
        <w:t>!=</w:t>
      </w:r>
      <w:r w:rsidRPr="00F50D4D">
        <w:rPr>
          <w:color w:val="000000"/>
        </w:rPr>
        <w:t xml:space="preserve"> </w:t>
      </w:r>
      <w:r w:rsidRPr="00F50D4D">
        <w:t>"*"</w:t>
      </w:r>
      <w:r w:rsidRPr="00F50D4D">
        <w:rPr>
          <w:color w:val="000000"/>
        </w:rPr>
        <w:t xml:space="preserve"> &amp;&amp; token </w:t>
      </w:r>
      <w:r w:rsidRPr="00F50D4D">
        <w:rPr>
          <w:color w:val="008080"/>
        </w:rPr>
        <w:t>!=</w:t>
      </w:r>
      <w:r w:rsidRPr="00F50D4D">
        <w:rPr>
          <w:color w:val="000000"/>
        </w:rPr>
        <w:t xml:space="preserve"> </w:t>
      </w:r>
      <w:r w:rsidRPr="00F50D4D">
        <w:t>"^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lexems.push_back(token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for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lexems.size()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+"</w:t>
      </w:r>
      <w:r w:rsidRPr="00F50D4D">
        <w:rPr>
          <w:color w:val="000000"/>
        </w:rPr>
        <w:t xml:space="preserve"> || 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-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monom(next_const_sign * coeff, degX, degY, degZ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AddMonom(monom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+"</w:t>
      </w:r>
      <w:r w:rsidRPr="00F50D4D">
        <w:rPr>
          <w:color w:val="000000"/>
        </w:rPr>
        <w:t>) next_const_sign 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next_const_sign = -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coeff 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X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Y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Z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x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i &lt; lexems.size() - 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!IsVariable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 &amp;&amp; !IsOperator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X += stoi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i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X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X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y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i &lt; lexems.size() - 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!IsVariable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 &amp;&amp; !IsOperator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Y += stoi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i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Y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Y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z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i &lt; lexems.size() - 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!IsVariable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 &amp;&amp; !IsOperator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Z += stoi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i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Z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degZ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!IsConst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exp = </w:t>
      </w:r>
      <w:r w:rsidRPr="00F50D4D">
        <w:t>"Error: not valid operand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coeff *= stod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monom(next_const_sign * coeff, degX, degY, degZ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AddMonom(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void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AddMo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m</w:t>
      </w:r>
      <w:r w:rsidRPr="00F50D4D">
        <w:rPr>
          <w:color w:val="000000"/>
        </w:rPr>
        <w:t xml:space="preserve">.get_coeff() == 0) </w:t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fir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tmp-&gt;key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coeff = </w:t>
      </w:r>
      <w:r w:rsidRPr="00F50D4D">
        <w:rPr>
          <w:color w:val="808080"/>
        </w:rPr>
        <w:t>m</w:t>
      </w:r>
      <w:r w:rsidRPr="00F50D4D">
        <w:rPr>
          <w:color w:val="000000"/>
        </w:rPr>
        <w:t>.get_coeff() + tmp-&gt;key.get_coeff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coeff == 0.0f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monoms-&gt;Remove(tmp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tmp-&gt;key.set_coeff(coeff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&lt;</w:t>
      </w:r>
      <w:r w:rsidRPr="00F50D4D">
        <w:rPr>
          <w:color w:val="000000"/>
        </w:rPr>
        <w:t xml:space="preserve"> tmp-&gt;key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monoms-&gt;InsertBefore(</w:t>
      </w:r>
      <w:r w:rsidRPr="00F50D4D">
        <w:rPr>
          <w:color w:val="808080"/>
        </w:rPr>
        <w:t>m</w:t>
      </w:r>
      <w:r w:rsidRPr="00F50D4D">
        <w:rPr>
          <w:color w:val="000000"/>
        </w:rPr>
        <w:t>, tmp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monoms-&gt;InsertLast(</w:t>
      </w:r>
      <w:r w:rsidRPr="00F50D4D">
        <w:rPr>
          <w:color w:val="808080"/>
        </w:rPr>
        <w:t>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TPolynom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monoms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TPoly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_nam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monoms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name = </w:t>
      </w:r>
      <w:r w:rsidRPr="00F50D4D">
        <w:rPr>
          <w:color w:val="808080"/>
        </w:rPr>
        <w:t>_nam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Parse(nam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TPoly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ringlist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monoms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(</w:t>
      </w:r>
      <w:r w:rsidRPr="00F50D4D">
        <w:rPr>
          <w:color w:val="808080"/>
        </w:rPr>
        <w:t>ringli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TPoly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monoms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(*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~TPolynom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monoms) </w:t>
      </w:r>
      <w:r w:rsidRPr="00F50D4D">
        <w:rPr>
          <w:color w:val="0000FF"/>
        </w:rPr>
        <w:t>delete</w:t>
      </w:r>
      <w:r w:rsidRPr="00F50D4D">
        <w:rPr>
          <w:color w:val="000000"/>
        </w:rPr>
        <w:t xml:space="preserve"> mono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=</w:t>
      </w:r>
      <w:r w:rsidRPr="00F50D4D">
        <w:rPr>
          <w:color w:val="000000"/>
        </w:rPr>
        <w:t>(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0000FF"/>
        </w:rPr>
        <w:t>this</w:t>
      </w:r>
      <w:r w:rsidRPr="00F50D4D">
        <w:rPr>
          <w:color w:val="000000"/>
        </w:rPr>
        <w:t xml:space="preserve"> == &amp;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(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monoms) </w:t>
      </w:r>
      <w:r w:rsidRPr="00F50D4D">
        <w:rPr>
          <w:color w:val="0000FF"/>
        </w:rPr>
        <w:t>delete</w:t>
      </w:r>
      <w:r w:rsidRPr="00F50D4D">
        <w:rPr>
          <w:color w:val="000000"/>
        </w:rPr>
        <w:t xml:space="preserve"> mono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 xml:space="preserve">monoms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(*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(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+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(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gt;* tmp_p = 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fir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_p != 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curr_monom = tmp_p-&gt;key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res.AddMonom(curr_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_p = tmp_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-</w:t>
      </w:r>
      <w:r w:rsidRPr="00F50D4D">
        <w:rPr>
          <w:color w:val="000000"/>
        </w:rPr>
        <w:t xml:space="preserve">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(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res.monoms-&gt;fir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 != res.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coeff = (-1) * tmp-&gt;key.get_coeff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-&gt;key.set_coeff(coeff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-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(</w:t>
      </w:r>
      <w:r w:rsidRPr="00F50D4D">
        <w:rPr>
          <w:color w:val="008080"/>
        </w:rPr>
        <w:t>-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(*</w:t>
      </w:r>
      <w:r w:rsidRPr="00F50D4D">
        <w:rPr>
          <w:color w:val="0000FF"/>
        </w:rPr>
        <w:t>this</w:t>
      </w:r>
      <w:r w:rsidRPr="00F50D4D">
        <w:rPr>
          <w:color w:val="000000"/>
        </w:rPr>
        <w:t>)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*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fir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curr1 = tmp-&gt;key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gt;* tmp_p = 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fir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_p != 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curr2 = tmp_p-&gt;key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res.AddMonom(curr1 </w:t>
      </w:r>
      <w:r w:rsidRPr="00F50D4D">
        <w:rPr>
          <w:color w:val="008080"/>
        </w:rPr>
        <w:t>*</w:t>
      </w:r>
      <w:r w:rsidRPr="00F50D4D">
        <w:rPr>
          <w:color w:val="000000"/>
        </w:rPr>
        <w:t xml:space="preserve"> curr2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tmp_p = tmp_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()</w:t>
      </w:r>
      <w:r w:rsidRPr="00F50D4D">
        <w:rPr>
          <w:color w:val="000000"/>
        </w:rPr>
        <w:t>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z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res = 0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fir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res += tmp-&gt;key.value(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808080"/>
        </w:rPr>
        <w:t>z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::dif_x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fir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monom = tmp-&gt;key.dif_x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res.AddMonom(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::dif_y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fir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monom = tmp-&gt;key.dif_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res.AddMonom(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::dif_z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firs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monom = tmp-&gt;key.dif_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res.AddMonom(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::get_string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monoms-&gt;GetSize() == 0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t>"0.000000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res = </w:t>
      </w:r>
      <w:r w:rsidRPr="00F50D4D">
        <w:t>"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first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tmp =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tmp-&gt;key.get_string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while</w:t>
      </w:r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 monom = tmp-&gt;key.get_string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monom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)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monom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FF"/>
        </w:rPr>
        <w:t>else</w:t>
      </w:r>
      <w:r w:rsidRPr="00F50D4D">
        <w:rPr>
          <w:color w:val="000000"/>
        </w:rPr>
        <w:t xml:space="preserve">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+"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monom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tmp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&lt;&lt;</w:t>
      </w:r>
      <w:r w:rsidRPr="00F50D4D">
        <w:rPr>
          <w:color w:val="000000"/>
        </w:rPr>
        <w:t>(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&lt;&lt;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string();</w:t>
      </w:r>
    </w:p>
    <w:p w:rsidR="00F50D4D" w:rsidRPr="005B7643" w:rsidRDefault="00F50D4D" w:rsidP="00F50D4D">
      <w:pPr>
        <w:pStyle w:val="af1"/>
        <w:rPr>
          <w:lang w:val="ru-RU"/>
        </w:rPr>
      </w:pPr>
      <w:r w:rsidRPr="00F50D4D">
        <w:rPr>
          <w:color w:val="000000"/>
          <w:lang w:val="ru-RU"/>
        </w:rPr>
        <w:t>}</w:t>
      </w:r>
    </w:p>
    <w:sectPr w:rsidR="00F50D4D" w:rsidRPr="005B7643" w:rsidSect="00656C1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5BA" w:rsidRDefault="00BE25BA" w:rsidP="00656C1E">
      <w:pPr>
        <w:spacing w:line="240" w:lineRule="auto"/>
      </w:pPr>
      <w:r>
        <w:separator/>
      </w:r>
    </w:p>
  </w:endnote>
  <w:endnote w:type="continuationSeparator" w:id="0">
    <w:p w:rsidR="00BE25BA" w:rsidRDefault="00BE25BA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F55F31" w:rsidRDefault="0076662D">
        <w:pPr>
          <w:pStyle w:val="ab"/>
          <w:jc w:val="center"/>
        </w:pPr>
        <w:r>
          <w:rPr>
            <w:noProof/>
          </w:rPr>
          <w:fldChar w:fldCharType="begin"/>
        </w:r>
        <w:r w:rsidR="00F55F3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178D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55F31" w:rsidRDefault="00F55F3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5BA" w:rsidRDefault="00BE25BA" w:rsidP="00656C1E">
      <w:pPr>
        <w:spacing w:line="240" w:lineRule="auto"/>
      </w:pPr>
      <w:r>
        <w:separator/>
      </w:r>
    </w:p>
  </w:footnote>
  <w:footnote w:type="continuationSeparator" w:id="0">
    <w:p w:rsidR="00BE25BA" w:rsidRDefault="00BE25BA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D900F98"/>
    <w:multiLevelType w:val="hybridMultilevel"/>
    <w:tmpl w:val="C93CA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476B67"/>
    <w:multiLevelType w:val="hybridMultilevel"/>
    <w:tmpl w:val="E1D2C5C8"/>
    <w:lvl w:ilvl="0" w:tplc="1F02D84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3F5FE1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C1645A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325415"/>
    <w:multiLevelType w:val="hybridMultilevel"/>
    <w:tmpl w:val="71FAFCAE"/>
    <w:lvl w:ilvl="0" w:tplc="E14E0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F3825"/>
    <w:rsid w:val="00134E9B"/>
    <w:rsid w:val="001A1DDD"/>
    <w:rsid w:val="001B484D"/>
    <w:rsid w:val="00236BDF"/>
    <w:rsid w:val="002373C5"/>
    <w:rsid w:val="00245973"/>
    <w:rsid w:val="0028450A"/>
    <w:rsid w:val="00344483"/>
    <w:rsid w:val="003535D1"/>
    <w:rsid w:val="0039358A"/>
    <w:rsid w:val="00394CD4"/>
    <w:rsid w:val="003C5563"/>
    <w:rsid w:val="003E5BAC"/>
    <w:rsid w:val="004546AA"/>
    <w:rsid w:val="00487B11"/>
    <w:rsid w:val="0052716A"/>
    <w:rsid w:val="00581FFB"/>
    <w:rsid w:val="005A6F30"/>
    <w:rsid w:val="005B7643"/>
    <w:rsid w:val="00656C1E"/>
    <w:rsid w:val="006847CE"/>
    <w:rsid w:val="006C308D"/>
    <w:rsid w:val="0076662D"/>
    <w:rsid w:val="00791198"/>
    <w:rsid w:val="00806E1E"/>
    <w:rsid w:val="00936648"/>
    <w:rsid w:val="00967388"/>
    <w:rsid w:val="00981F58"/>
    <w:rsid w:val="009B4836"/>
    <w:rsid w:val="009E3FEF"/>
    <w:rsid w:val="009F6134"/>
    <w:rsid w:val="00A20613"/>
    <w:rsid w:val="00AB64B2"/>
    <w:rsid w:val="00AC794A"/>
    <w:rsid w:val="00B07B7D"/>
    <w:rsid w:val="00B70279"/>
    <w:rsid w:val="00B76C09"/>
    <w:rsid w:val="00B833DF"/>
    <w:rsid w:val="00BE25BA"/>
    <w:rsid w:val="00C70471"/>
    <w:rsid w:val="00D100D8"/>
    <w:rsid w:val="00D574B3"/>
    <w:rsid w:val="00DE1982"/>
    <w:rsid w:val="00E436D2"/>
    <w:rsid w:val="00E76B33"/>
    <w:rsid w:val="00EF059A"/>
    <w:rsid w:val="00F178DF"/>
    <w:rsid w:val="00F36442"/>
    <w:rsid w:val="00F50D4D"/>
    <w:rsid w:val="00F55F31"/>
    <w:rsid w:val="00F66B0D"/>
    <w:rsid w:val="00F826B0"/>
    <w:rsid w:val="00F8743B"/>
    <w:rsid w:val="00FC5EF5"/>
    <w:rsid w:val="00FD7865"/>
    <w:rsid w:val="00FF2410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TOC Heading"/>
    <w:basedOn w:val="1"/>
    <w:next w:val="a0"/>
    <w:uiPriority w:val="39"/>
    <w:unhideWhenUsed/>
    <w:qFormat/>
    <w:rsid w:val="0024597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E3938-83C3-4860-AE11-045222F3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2</Pages>
  <Words>7636</Words>
  <Characters>4353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5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Savchenko</cp:lastModifiedBy>
  <cp:revision>32</cp:revision>
  <dcterms:created xsi:type="dcterms:W3CDTF">2023-10-11T07:44:00Z</dcterms:created>
  <dcterms:modified xsi:type="dcterms:W3CDTF">2024-04-02T06:00:00Z</dcterms:modified>
</cp:coreProperties>
</file>